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3753"/>
        <w:gridCol w:w="3069"/>
        <w:gridCol w:w="845"/>
      </w:tblGrid>
      <w:tr w:rsidR="003A2B6B" w:rsidRPr="006A25B6" w14:paraId="261D0168" w14:textId="77777777" w:rsidTr="00D37681">
        <w:tc>
          <w:tcPr>
            <w:tcW w:w="1696" w:type="dxa"/>
          </w:tcPr>
          <w:p w14:paraId="2AF32FCD" w14:textId="77777777" w:rsidR="003A2B6B" w:rsidRPr="00E0324A" w:rsidRDefault="003A2B6B" w:rsidP="00D37681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949" w:type="dxa"/>
          </w:tcPr>
          <w:p w14:paraId="4E7D85FE" w14:textId="77777777" w:rsidR="003A2B6B" w:rsidRPr="006A25B6" w:rsidRDefault="003A2B6B" w:rsidP="00D37681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131" w:type="dxa"/>
            <w:vAlign w:val="bottom"/>
          </w:tcPr>
          <w:p w14:paraId="408A35CB" w14:textId="77777777" w:rsidR="003A2B6B" w:rsidRPr="006A25B6" w:rsidRDefault="003A2B6B" w:rsidP="00D37681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752" w:type="dxa"/>
            <w:vMerge w:val="restart"/>
            <w:vAlign w:val="center"/>
          </w:tcPr>
          <w:p w14:paraId="113E8264" w14:textId="77777777" w:rsidR="003A2B6B" w:rsidRPr="006A25B6" w:rsidRDefault="003A2B6B" w:rsidP="00D37681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52BAE17" wp14:editId="27C293F4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6B" w:rsidRPr="006A25B6" w14:paraId="2FAC043F" w14:textId="77777777" w:rsidTr="00D37681">
        <w:tc>
          <w:tcPr>
            <w:tcW w:w="1696" w:type="dxa"/>
          </w:tcPr>
          <w:p w14:paraId="41CBCCC5" w14:textId="77777777" w:rsidR="003A2B6B" w:rsidRPr="006A25B6" w:rsidRDefault="003A2B6B" w:rsidP="00D37681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4949" w:type="dxa"/>
          </w:tcPr>
          <w:p w14:paraId="427B812D" w14:textId="2135102E" w:rsidR="003A2B6B" w:rsidRPr="006A25B6" w:rsidRDefault="003A2B6B" w:rsidP="00D37681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3131" w:type="dxa"/>
          </w:tcPr>
          <w:p w14:paraId="17176C7F" w14:textId="77777777" w:rsidR="003A2B6B" w:rsidRPr="006A25B6" w:rsidRDefault="003A2B6B" w:rsidP="00D37681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752" w:type="dxa"/>
            <w:vMerge/>
            <w:vAlign w:val="center"/>
          </w:tcPr>
          <w:p w14:paraId="78AA131C" w14:textId="77777777" w:rsidR="003A2B6B" w:rsidRPr="006A25B6" w:rsidRDefault="003A2B6B" w:rsidP="00D37681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5D155EFE" w14:textId="77777777" w:rsidR="00124DAD" w:rsidRDefault="00124DAD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</w:p>
    <w:p w14:paraId="319240C0" w14:textId="28338F83" w:rsidR="004F5557" w:rsidRPr="000273B8" w:rsidRDefault="005E5C1E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B12B25" w:rsidRPr="000273B8">
        <w:rPr>
          <w:rFonts w:ascii="Times New Roman" w:hAnsi="Times New Roman" w:cs="Times New Roman"/>
          <w:sz w:val="28"/>
          <w:szCs w:val="28"/>
          <w:lang w:val="uk-UA"/>
        </w:rPr>
        <w:t>Розв’язування типових вправ</w:t>
      </w:r>
      <w:r w:rsidR="000273B8" w:rsidRPr="000273B8">
        <w:rPr>
          <w:rFonts w:ascii="Times New Roman" w:hAnsi="Times New Roman" w:cs="Times New Roman"/>
          <w:sz w:val="28"/>
          <w:szCs w:val="28"/>
          <w:lang w:val="uk-UA"/>
        </w:rPr>
        <w:t>. Самостійна робота «Рівність геометричних фігур. Перша та друга ознаки рівності трикутників»</w:t>
      </w:r>
    </w:p>
    <w:p w14:paraId="6B122ED2" w14:textId="60AE8C2C" w:rsidR="005E5C1E" w:rsidRPr="000273B8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422DB405" w14:textId="77777777" w:rsidR="001C1A1A" w:rsidRPr="000273B8" w:rsidRDefault="00A76E7B" w:rsidP="00DD010B">
      <w:pPr>
        <w:pStyle w:val="BodyTextIndent"/>
        <w:numPr>
          <w:ilvl w:val="0"/>
          <w:numId w:val="1"/>
        </w:numPr>
        <w:rPr>
          <w:i/>
        </w:rPr>
      </w:pPr>
      <w:r w:rsidRPr="000273B8">
        <w:rPr>
          <w:i/>
        </w:rPr>
        <w:t>Навчальна:</w:t>
      </w:r>
      <w:r w:rsidR="002E0D1E" w:rsidRPr="000273B8">
        <w:t xml:space="preserve"> </w:t>
      </w:r>
      <w:r w:rsidR="001C1A1A" w:rsidRPr="000273B8">
        <w:t>закріпити знання, отримані на попередніх уроках;</w:t>
      </w:r>
    </w:p>
    <w:p w14:paraId="61C6BB5E" w14:textId="2E89EE6E" w:rsidR="005E5C1E" w:rsidRPr="000273B8" w:rsidRDefault="005E5C1E" w:rsidP="00DD010B">
      <w:pPr>
        <w:pStyle w:val="BodyTextIndent"/>
        <w:numPr>
          <w:ilvl w:val="0"/>
          <w:numId w:val="1"/>
        </w:numPr>
        <w:rPr>
          <w:i/>
        </w:rPr>
      </w:pPr>
      <w:r w:rsidRPr="000273B8">
        <w:rPr>
          <w:i/>
        </w:rPr>
        <w:t>Розвиваюча:</w:t>
      </w:r>
      <w:r w:rsidR="003F22B4" w:rsidRPr="000273B8">
        <w:t xml:space="preserve"> </w:t>
      </w:r>
      <w:r w:rsidR="006A0657" w:rsidRPr="000273B8">
        <w:t>розвивати вміння аналізувати отримані знання, правильно користуватися креслярським приладдям;</w:t>
      </w:r>
    </w:p>
    <w:p w14:paraId="200EDEC4" w14:textId="3E663AA7" w:rsidR="005E5C1E" w:rsidRPr="000273B8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0273B8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0273B8">
        <w:rPr>
          <w:rFonts w:ascii="Times New Roman" w:hAnsi="Times New Roman" w:cs="Times New Roman"/>
          <w:sz w:val="28"/>
          <w:lang w:val="uk-UA"/>
        </w:rPr>
        <w:t xml:space="preserve"> </w:t>
      </w:r>
      <w:r w:rsidR="00EA4CCB" w:rsidRPr="000273B8">
        <w:rPr>
          <w:rFonts w:ascii="Times New Roman" w:hAnsi="Times New Roman" w:cs="Times New Roman"/>
          <w:sz w:val="28"/>
          <w:lang w:val="uk-UA"/>
        </w:rPr>
        <w:t>виховувати інтерес до вивчення точних наук;</w:t>
      </w:r>
    </w:p>
    <w:p w14:paraId="7584C1F8" w14:textId="77777777" w:rsidR="0016051C" w:rsidRPr="000273B8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491F0E29" w:rsidR="00145D70" w:rsidRPr="000273B8" w:rsidRDefault="00145D70" w:rsidP="002212E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</w:p>
    <w:p w14:paraId="18D6B57E" w14:textId="21DC87D3" w:rsidR="00145D70" w:rsidRPr="000273B8" w:rsidRDefault="00145D70" w:rsidP="007918A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>комунікативні</w:t>
      </w:r>
    </w:p>
    <w:p w14:paraId="314F4E16" w14:textId="2E345A3B" w:rsidR="005E5C1E" w:rsidRPr="000273B8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284AB8" w:rsidRPr="000273B8">
        <w:rPr>
          <w:rFonts w:ascii="Times New Roman" w:hAnsi="Times New Roman" w:cs="Times New Roman"/>
          <w:sz w:val="28"/>
          <w:lang w:val="uk-UA"/>
        </w:rPr>
        <w:t>закріплення</w:t>
      </w:r>
      <w:r w:rsidR="0016051C" w:rsidRPr="000273B8">
        <w:rPr>
          <w:rFonts w:ascii="Times New Roman" w:hAnsi="Times New Roman" w:cs="Times New Roman"/>
          <w:sz w:val="28"/>
          <w:lang w:val="uk-UA"/>
        </w:rPr>
        <w:t xml:space="preserve"> знань</w:t>
      </w:r>
      <w:r w:rsidR="00D76EB0" w:rsidRPr="000273B8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1159FB64" w:rsidR="00C9274A" w:rsidRPr="000273B8" w:rsidRDefault="005E5C1E" w:rsidP="00D71F7F">
      <w:pPr>
        <w:pStyle w:val="NoSpacing"/>
        <w:spacing w:line="276" w:lineRule="auto"/>
        <w:ind w:left="2268" w:hanging="1701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C91EDD" w:rsidRPr="000273B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76EB0" w:rsidRPr="000273B8">
        <w:rPr>
          <w:rFonts w:ascii="Times New Roman" w:hAnsi="Times New Roman" w:cs="Times New Roman"/>
          <w:sz w:val="28"/>
          <w:lang w:val="uk-UA"/>
        </w:rPr>
        <w:t>конспект, презентація, мул</w:t>
      </w:r>
      <w:r w:rsidR="002E0D1E" w:rsidRPr="000273B8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0273B8">
        <w:rPr>
          <w:rFonts w:ascii="Times New Roman" w:hAnsi="Times New Roman" w:cs="Times New Roman"/>
          <w:sz w:val="28"/>
          <w:lang w:val="uk-UA"/>
        </w:rPr>
        <w:t>;</w:t>
      </w:r>
      <w:r w:rsidR="00D71F7F" w:rsidRPr="000273B8">
        <w:rPr>
          <w:rFonts w:ascii="Times New Roman" w:hAnsi="Times New Roman" w:cs="Times New Roman"/>
          <w:sz w:val="28"/>
          <w:lang w:val="uk-UA"/>
        </w:rPr>
        <w:t xml:space="preserve"> самостійна робота</w:t>
      </w:r>
    </w:p>
    <w:p w14:paraId="473247CA" w14:textId="77777777" w:rsidR="00CE61BF" w:rsidRPr="000273B8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44A2B3D3" w:rsidR="005E5C1E" w:rsidRPr="000273B8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15DEE903" w:rsidR="00305B63" w:rsidRPr="000273B8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58925C0" w:rsidR="00305B63" w:rsidRPr="000273B8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0273B8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6069912D" w:rsidR="00AD3F9A" w:rsidRPr="000273B8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0273B8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67A14210" w14:textId="33C5D242" w:rsidR="0053775A" w:rsidRPr="000273B8" w:rsidRDefault="00305B63" w:rsidP="00F671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0273B8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471FFC6D" w14:textId="77777777" w:rsidR="001B6569" w:rsidRPr="000273B8" w:rsidRDefault="001B6569" w:rsidP="001B6569">
      <w:pPr>
        <w:pStyle w:val="NoSpacing"/>
        <w:rPr>
          <w:rFonts w:ascii="Times New Roman" w:hAnsi="Times New Roman" w:cs="Times New Roman"/>
          <w:sz w:val="14"/>
          <w:szCs w:val="12"/>
          <w:lang w:val="uk-UA"/>
        </w:rPr>
      </w:pPr>
    </w:p>
    <w:p w14:paraId="67FFDBF1" w14:textId="71A7B636" w:rsidR="006D5F97" w:rsidRPr="000273B8" w:rsidRDefault="00A92251" w:rsidP="007375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b/>
          <w:sz w:val="28"/>
          <w:szCs w:val="28"/>
          <w:lang w:val="uk-UA"/>
        </w:rPr>
        <w:t>Розв’язування задач</w:t>
      </w:r>
    </w:p>
    <w:p w14:paraId="4A0625DC" w14:textId="07D155BC" w:rsidR="008A2E21" w:rsidRPr="000273B8" w:rsidRDefault="008814EC" w:rsidP="008A2E21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03F51BB2" wp14:editId="68AE8109">
            <wp:simplePos x="0" y="0"/>
            <wp:positionH relativeFrom="column">
              <wp:posOffset>-635</wp:posOffset>
            </wp:positionH>
            <wp:positionV relativeFrom="paragraph">
              <wp:posOffset>193675</wp:posOffset>
            </wp:positionV>
            <wp:extent cx="2798270" cy="154940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E21" w:rsidRPr="000273B8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260A03A6" w14:textId="77777777" w:rsidR="008814EC" w:rsidRPr="000273B8" w:rsidRDefault="008814EC" w:rsidP="008814EC">
      <w:pPr>
        <w:pStyle w:val="NoSpacing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8C450" w14:textId="77777777" w:rsidR="008814EC" w:rsidRPr="000273B8" w:rsidRDefault="008814EC" w:rsidP="008814EC">
      <w:pPr>
        <w:pStyle w:val="NoSpacing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F4B7F" w14:textId="7F3E86FF" w:rsidR="00F86506" w:rsidRPr="000273B8" w:rsidRDefault="004F3F8D" w:rsidP="008814EC">
      <w:pPr>
        <w:pStyle w:val="NoSpacing"/>
        <w:ind w:left="48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=∠2</m:t>
        </m:r>
      </m:oMath>
      <w:r w:rsidRPr="000273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T=MA</m:t>
        </m:r>
      </m:oMath>
      <w:r w:rsidRPr="000273B8">
        <w:rPr>
          <w:rFonts w:ascii="Times New Roman" w:hAnsi="Times New Roman" w:cs="Times New Roman"/>
          <w:sz w:val="28"/>
          <w:szCs w:val="28"/>
          <w:lang w:val="uk-UA"/>
        </w:rPr>
        <w:t xml:space="preserve">. Доведіть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HMA=∆ATH</m:t>
        </m:r>
      </m:oMath>
    </w:p>
    <w:p w14:paraId="1CCDE4EB" w14:textId="21D3BDA6" w:rsidR="00965E14" w:rsidRPr="000273B8" w:rsidRDefault="00965E14" w:rsidP="00965E14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31F5E92" w14:textId="757BFC00" w:rsidR="00965E14" w:rsidRPr="000273B8" w:rsidRDefault="00965E14" w:rsidP="00965E14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07F7A98" w14:textId="258EF6F5" w:rsidR="00965E14" w:rsidRPr="000273B8" w:rsidRDefault="00965E14" w:rsidP="00965E14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8A4D165" w14:textId="6601F8F7" w:rsidR="00965E14" w:rsidRPr="000273B8" w:rsidRDefault="00965E14" w:rsidP="00965E14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4B8FD82" w14:textId="71BD7E4E" w:rsidR="00965E14" w:rsidRPr="000273B8" w:rsidRDefault="00965E14" w:rsidP="00965E14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ано:</w:t>
      </w:r>
    </w:p>
    <w:p w14:paraId="1ACA276F" w14:textId="77777777" w:rsidR="00F729A1" w:rsidRPr="000273B8" w:rsidRDefault="00F729A1" w:rsidP="00F729A1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1=∠2</m:t>
          </m:r>
        </m:oMath>
      </m:oMathPara>
    </w:p>
    <w:p w14:paraId="1FD98AF9" w14:textId="51F69C0D" w:rsidR="008814EC" w:rsidRPr="000273B8" w:rsidRDefault="00F729A1" w:rsidP="00F729A1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HT=MA</m:t>
          </m:r>
        </m:oMath>
      </m:oMathPara>
    </w:p>
    <w:p w14:paraId="7CCD732A" w14:textId="70C8074B" w:rsidR="008B7FBA" w:rsidRPr="000273B8" w:rsidRDefault="008B7FBA" w:rsidP="008B7FBA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C340D64" w14:textId="77777777" w:rsidR="00F80FBE" w:rsidRPr="000273B8" w:rsidRDefault="008B7FBA" w:rsidP="00F80FBE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сти:</w:t>
      </w:r>
    </w:p>
    <w:p w14:paraId="4CCEA72E" w14:textId="77777777" w:rsidR="00D12996" w:rsidRPr="000273B8" w:rsidRDefault="00F80FBE" w:rsidP="00F80FBE">
      <w:pPr>
        <w:pStyle w:val="NoSpacing"/>
        <w:ind w:left="284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HMA=∆ATH</m:t>
          </m:r>
        </m:oMath>
      </m:oMathPara>
    </w:p>
    <w:p w14:paraId="58A3912B" w14:textId="77777777" w:rsidR="00D12996" w:rsidRPr="000273B8" w:rsidRDefault="00D12996" w:rsidP="00D12996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177D1443" w14:textId="77777777" w:rsidR="00D12996" w:rsidRPr="000273B8" w:rsidRDefault="00D12996">
      <w:pPr>
        <w:spacing w:after="160" w:line="259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br w:type="page"/>
      </w:r>
    </w:p>
    <w:p w14:paraId="09E5448A" w14:textId="17986F4C" w:rsidR="00D12996" w:rsidRPr="000273B8" w:rsidRDefault="00D12996" w:rsidP="00D12996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lastRenderedPageBreak/>
        <w:t>Доведення:</w:t>
      </w:r>
    </w:p>
    <w:p w14:paraId="61436294" w14:textId="77777777" w:rsidR="00DF02F3" w:rsidRPr="000273B8" w:rsidRDefault="00DF02F3" w:rsidP="00741EA5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1572066D" w14:textId="58A2311F" w:rsidR="003452FF" w:rsidRPr="000273B8" w:rsidRDefault="00A47116" w:rsidP="00741EA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глянемо ку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HT</m:t>
        </m:r>
      </m:oMath>
      <w:r w:rsidR="00541A6F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AM</m:t>
        </m:r>
      </m:oMath>
      <w:r w:rsidR="003452FF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рикутників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T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sz w:val="28"/>
            <w:szCs w:val="28"/>
            <w:lang w:val="uk-UA"/>
          </w:rPr>
          <m:t>і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MA</m:t>
        </m:r>
      </m:oMath>
      <w:r w:rsidR="003452FF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22CC1171" w14:textId="6194B263" w:rsidR="00741EA5" w:rsidRPr="000273B8" w:rsidRDefault="003A2B6B" w:rsidP="00741EA5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∠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HT=180°-∠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∠HAM=180°-∠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(як суміжні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кути)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1=∠2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→∠AHT=∠HAM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uk-UA"/>
                </w:rPr>
                <m:t>(від рівних кутів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uk-UA"/>
                </w:rPr>
                <m:t>віднімаємо рівні кути)</m:t>
              </m:r>
            </m:den>
          </m:f>
        </m:oMath>
      </m:oMathPara>
    </w:p>
    <w:p w14:paraId="208C6E56" w14:textId="4671A213" w:rsidR="00DF02F3" w:rsidRPr="000273B8" w:rsidRDefault="00DF02F3" w:rsidP="00DF02F3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538BC42E" w14:textId="0B967E6A" w:rsidR="00DF02F3" w:rsidRPr="000273B8" w:rsidRDefault="00DF02F3" w:rsidP="00DF02F3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немо трикутни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MA</m:t>
        </m:r>
      </m:oMath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TH</m:t>
        </m:r>
      </m:oMath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277C613B" w14:textId="77777777" w:rsidR="00DF02F3" w:rsidRPr="000273B8" w:rsidRDefault="00DF02F3" w:rsidP="00DF02F3">
      <w:pPr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10637BA9" w14:textId="7A667D45" w:rsidR="00DF02F3" w:rsidRPr="000273B8" w:rsidRDefault="003A2B6B" w:rsidP="00DF02F3">
      <w:pPr>
        <w:pStyle w:val="NoSpacing"/>
        <w:ind w:left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T=M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A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спільна сторона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AHT=∠HAM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→ </m:t>
          </m:r>
          <m:f>
            <m:fPr>
              <m:type m:val="noBa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∆HMA=∆ATH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(за першою ознакою</m:t>
                  </m:r>
                </m:e>
              </m:eqAr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рівності трикутників)</m:t>
              </m:r>
            </m:den>
          </m:f>
        </m:oMath>
      </m:oMathPara>
    </w:p>
    <w:p w14:paraId="48E0B7CD" w14:textId="6FF81780" w:rsidR="0006459B" w:rsidRPr="000273B8" w:rsidRDefault="0006459B" w:rsidP="0006459B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BAA7626" w14:textId="77AAD878" w:rsidR="0006459B" w:rsidRPr="000273B8" w:rsidRDefault="0006459B" w:rsidP="0006459B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о</w:t>
      </w:r>
    </w:p>
    <w:p w14:paraId="703F6974" w14:textId="77777777" w:rsidR="0006459B" w:rsidRPr="000273B8" w:rsidRDefault="0006459B" w:rsidP="0006459B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BA8D5DB" w14:textId="4BBD7CB4" w:rsidR="0006459B" w:rsidRPr="000273B8" w:rsidRDefault="0006459B" w:rsidP="0006459B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2</w:t>
      </w:r>
    </w:p>
    <w:p w14:paraId="3F65DF15" w14:textId="494F6CB6" w:rsidR="0006459B" w:rsidRPr="000273B8" w:rsidRDefault="00A440E1" w:rsidP="0008787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70BCDAFE" wp14:editId="0FB9DF0C">
            <wp:simplePos x="0" y="0"/>
            <wp:positionH relativeFrom="column">
              <wp:posOffset>-1270</wp:posOffset>
            </wp:positionH>
            <wp:positionV relativeFrom="paragraph">
              <wp:posOffset>211455</wp:posOffset>
            </wp:positionV>
            <wp:extent cx="2727960" cy="23177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72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AC=∠DAC</m:t>
        </m:r>
      </m:oMath>
      <w:r w:rsidR="00087872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</w:t>
      </w:r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CA=∠DCA</m:t>
        </m:r>
      </m:oMath>
      <w:r w:rsidR="00087872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. Доведіть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BC=∆ADC</m:t>
        </m:r>
      </m:oMath>
    </w:p>
    <w:p w14:paraId="3C11BF54" w14:textId="30F8ABD9" w:rsidR="00A440E1" w:rsidRPr="000273B8" w:rsidRDefault="00A440E1" w:rsidP="0008787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93302F9" w14:textId="77777777" w:rsidR="00F87FB9" w:rsidRPr="000273B8" w:rsidRDefault="00F87FB9" w:rsidP="00A440E1">
      <w:pPr>
        <w:pStyle w:val="NoSpacing"/>
        <w:ind w:left="453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168A172E" w14:textId="519701F5" w:rsidR="00A440E1" w:rsidRPr="000273B8" w:rsidRDefault="00A440E1" w:rsidP="00A440E1">
      <w:pPr>
        <w:pStyle w:val="NoSpacing"/>
        <w:ind w:left="453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ано:</w:t>
      </w:r>
    </w:p>
    <w:p w14:paraId="41C54E08" w14:textId="77777777" w:rsidR="00A440E1" w:rsidRPr="000273B8" w:rsidRDefault="00A440E1" w:rsidP="00A440E1">
      <w:pPr>
        <w:pStyle w:val="NoSpacing"/>
        <w:ind w:left="48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AC=∠DAC</m:t>
        </m:r>
      </m:oMath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0D3B59D1" w14:textId="77777777" w:rsidR="00C748FB" w:rsidRPr="000273B8" w:rsidRDefault="00C748FB" w:rsidP="00A440E1">
      <w:pPr>
        <w:pStyle w:val="NoSpacing"/>
        <w:ind w:left="48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BCA=∠DCA</m:t>
        </m:r>
      </m:oMath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1C7C863C" w14:textId="77777777" w:rsidR="00C748FB" w:rsidRPr="000273B8" w:rsidRDefault="00C748FB" w:rsidP="00C748FB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7B152DD9" w14:textId="77777777" w:rsidR="00C748FB" w:rsidRPr="000273B8" w:rsidRDefault="00C748FB" w:rsidP="00C748FB">
      <w:pPr>
        <w:pStyle w:val="NoSpacing"/>
        <w:ind w:left="453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сти:</w:t>
      </w:r>
    </w:p>
    <w:p w14:paraId="307A9F23" w14:textId="6B37C945" w:rsidR="00C748FB" w:rsidRPr="000273B8" w:rsidRDefault="00C748FB" w:rsidP="00C748FB">
      <w:pPr>
        <w:pStyle w:val="NoSpacing"/>
        <w:ind w:left="48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BC=∆ADC</m:t>
        </m:r>
      </m:oMath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3B9CD832" w14:textId="77777777" w:rsidR="00C748FB" w:rsidRPr="000273B8" w:rsidRDefault="00C748FB" w:rsidP="00C748FB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F739477" w14:textId="77777777" w:rsidR="00F87FB9" w:rsidRPr="000273B8" w:rsidRDefault="00F87FB9" w:rsidP="00F87FB9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007821A9" w14:textId="77777777" w:rsidR="00F87FB9" w:rsidRPr="000273B8" w:rsidRDefault="00F87FB9" w:rsidP="00F87FB9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4BCAB33E" w14:textId="77777777" w:rsidR="00F87FB9" w:rsidRPr="000273B8" w:rsidRDefault="00F87FB9" w:rsidP="00F87FB9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70B2F197" w14:textId="77777777" w:rsidR="00F87FB9" w:rsidRPr="000273B8" w:rsidRDefault="00F87FB9" w:rsidP="00F87FB9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74C7A23F" w14:textId="77777777" w:rsidR="00F87FB9" w:rsidRPr="000273B8" w:rsidRDefault="00C748FB" w:rsidP="00F87FB9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ня:</w:t>
      </w:r>
    </w:p>
    <w:p w14:paraId="48A475B3" w14:textId="77777777" w:rsidR="00F72B23" w:rsidRPr="000273B8" w:rsidRDefault="003A2B6B" w:rsidP="00F87FB9">
      <w:pPr>
        <w:pStyle w:val="NoSpacing"/>
        <w:ind w:left="284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BAC=∠DA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BCA=∠DC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AC-</m:t>
                  </m:r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iCs/>
                      <w:sz w:val="28"/>
                      <w:szCs w:val="28"/>
                      <w:lang w:val="uk-UA"/>
                    </w:rPr>
                    <m:t>спільна сторона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</m:t>
          </m:r>
          <m:f>
            <m:fPr>
              <m:type m:val="noBa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ABC=∆AD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(за</m:t>
                  </m:r>
                  <m:r>
                    <m:rPr>
                      <m:nor/>
                    </m:r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другою ознакою</m:t>
                  </m:r>
                </m:e>
              </m:eqAr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рівності трикутників)</m:t>
              </m:r>
            </m:den>
          </m:f>
        </m:oMath>
      </m:oMathPara>
    </w:p>
    <w:p w14:paraId="192DA002" w14:textId="77777777" w:rsidR="00F72B23" w:rsidRPr="000273B8" w:rsidRDefault="00F72B23" w:rsidP="00F72B23">
      <w:pPr>
        <w:pStyle w:val="NoSpacing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55FC2A97" w14:textId="77777777" w:rsidR="00860CB5" w:rsidRPr="000273B8" w:rsidRDefault="00F72B23" w:rsidP="00F72B23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о</w:t>
      </w:r>
    </w:p>
    <w:p w14:paraId="3E795219" w14:textId="77777777" w:rsidR="00860CB5" w:rsidRPr="000273B8" w:rsidRDefault="00860CB5">
      <w:pPr>
        <w:spacing w:after="160" w:line="259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br w:type="page"/>
      </w:r>
    </w:p>
    <w:p w14:paraId="4413AF68" w14:textId="77777777" w:rsidR="00860CB5" w:rsidRPr="000273B8" w:rsidRDefault="00860CB5" w:rsidP="00F72B23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lastRenderedPageBreak/>
        <w:t>№3</w:t>
      </w:r>
    </w:p>
    <w:p w14:paraId="65254D23" w14:textId="2F25ABEA" w:rsidR="0021180A" w:rsidRPr="000273B8" w:rsidRDefault="00860CB5" w:rsidP="00860CB5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N=HN</m:t>
        </m:r>
      </m:oMath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1=∠2</m:t>
        </m:r>
      </m:oMath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. Доведіть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=∠A</m:t>
        </m:r>
      </m:oMath>
    </w:p>
    <w:p w14:paraId="61F2A65C" w14:textId="6A2B5965" w:rsidR="0021180A" w:rsidRPr="000273B8" w:rsidRDefault="0021180A" w:rsidP="00860CB5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704B5C92" wp14:editId="101C1880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2685585" cy="177800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8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E8EC7" w14:textId="77777777" w:rsidR="0021180A" w:rsidRPr="000273B8" w:rsidRDefault="0021180A" w:rsidP="0021180A">
      <w:pPr>
        <w:pStyle w:val="NoSpacing"/>
        <w:ind w:left="453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ано:</w:t>
      </w:r>
    </w:p>
    <w:p w14:paraId="1AE1E742" w14:textId="77777777" w:rsidR="0021180A" w:rsidRPr="000273B8" w:rsidRDefault="0021180A" w:rsidP="0021180A">
      <w:pPr>
        <w:pStyle w:val="NoSpacing"/>
        <w:ind w:left="482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N=HN</m:t>
        </m:r>
      </m:oMath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01ECFEE5" w14:textId="7BFB486A" w:rsidR="00A504DA" w:rsidRPr="000273B8" w:rsidRDefault="0021180A" w:rsidP="0021180A">
      <w:pPr>
        <w:pStyle w:val="NoSpacing"/>
        <w:ind w:left="4820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1=∠2</m:t>
        </m:r>
      </m:oMath>
      <w:r w:rsidR="00A504DA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54971A7E" w14:textId="77777777" w:rsidR="00A504DA" w:rsidRPr="000273B8" w:rsidRDefault="00A504DA" w:rsidP="00A504DA">
      <w:pPr>
        <w:pStyle w:val="NoSpacing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028FE5EA" w14:textId="77777777" w:rsidR="00A504DA" w:rsidRPr="000273B8" w:rsidRDefault="00A504DA" w:rsidP="00A504DA">
      <w:pPr>
        <w:pStyle w:val="NoSpacing"/>
        <w:ind w:left="4536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сти:</w:t>
      </w:r>
    </w:p>
    <w:p w14:paraId="330B238A" w14:textId="77777777" w:rsidR="00A504DA" w:rsidRPr="000273B8" w:rsidRDefault="00A504DA" w:rsidP="00A504DA">
      <w:pPr>
        <w:pStyle w:val="NoSpacing"/>
        <w:ind w:left="482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=∠A</m:t>
        </m:r>
      </m:oMath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5A3C0569" w14:textId="77777777" w:rsidR="00A504DA" w:rsidRPr="000273B8" w:rsidRDefault="00A504DA" w:rsidP="00A504DA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1AB992B9" w14:textId="77777777" w:rsidR="00A504DA" w:rsidRPr="000273B8" w:rsidRDefault="00A504DA" w:rsidP="00A504DA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67699A8F" w14:textId="77777777" w:rsidR="00A504DA" w:rsidRPr="000273B8" w:rsidRDefault="00A504DA" w:rsidP="00A504DA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4481E61A" w14:textId="77777777" w:rsidR="009B12F8" w:rsidRPr="000273B8" w:rsidRDefault="00A504DA" w:rsidP="00A504DA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ня:</w:t>
      </w:r>
    </w:p>
    <w:p w14:paraId="1C798D24" w14:textId="359F91D1" w:rsidR="004A1D5D" w:rsidRPr="000273B8" w:rsidRDefault="00F948DF" w:rsidP="00F948DF">
      <w:pPr>
        <w:pStyle w:val="NoSpacing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TNM=∠HNA</m:t>
        </m:r>
      </m:oMath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Pr="000273B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(за теоремою про вертикальні кути)</w:t>
      </w:r>
    </w:p>
    <w:p w14:paraId="45A9C97B" w14:textId="77777777" w:rsidR="00F82447" w:rsidRPr="000273B8" w:rsidRDefault="00F82447" w:rsidP="00F948DF">
      <w:pPr>
        <w:pStyle w:val="NoSpacing"/>
        <w:ind w:left="284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8898370" w14:textId="77777777" w:rsidR="00F82447" w:rsidRPr="000273B8" w:rsidRDefault="00493A19" w:rsidP="00F948DF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глянемо ку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TN</m:t>
        </m:r>
      </m:oMath>
      <w:r w:rsidR="00F82447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HN</m:t>
        </m:r>
      </m:oMath>
      <w:r w:rsidR="00F82447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1A37A94A" w14:textId="77777777" w:rsidR="001F7C2A" w:rsidRPr="000273B8" w:rsidRDefault="003A2B6B" w:rsidP="00F91609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∠MTN=∠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∠AHN=∠2</m:t>
                      </m: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(за теоремою про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Cs/>
                          <w:sz w:val="28"/>
                          <w:szCs w:val="28"/>
                          <w:lang w:val="uk-UA"/>
                        </w:rPr>
                        <m:t>вертикальні кути)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1=∠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 ∠MTN=∠AHN</m:t>
          </m:r>
        </m:oMath>
      </m:oMathPara>
    </w:p>
    <w:p w14:paraId="4089BEB4" w14:textId="77777777" w:rsidR="001F7C2A" w:rsidRPr="000273B8" w:rsidRDefault="001F7C2A" w:rsidP="001F7C2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8413B48" w14:textId="77777777" w:rsidR="005C386A" w:rsidRPr="000273B8" w:rsidRDefault="001F7C2A" w:rsidP="001F7C2A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глянемо трикутни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T</m:t>
        </m:r>
      </m:oMath>
      <w:r w:rsidR="005C386A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NH</m:t>
        </m:r>
      </m:oMath>
      <w:r w:rsidR="005C386A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497C390B" w14:textId="77777777" w:rsidR="00F91609" w:rsidRPr="000273B8" w:rsidRDefault="003A2B6B" w:rsidP="00F91609">
      <w:pPr>
        <w:pStyle w:val="NoSpacing"/>
        <w:ind w:left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TNM=∠HN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MTN=∠AHN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N=HN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→ </m:t>
          </m:r>
          <m:f>
            <m:fPr>
              <m:type m:val="noBa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MNT=∆ANH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(за</m:t>
                  </m:r>
                  <m:r>
                    <m:rPr>
                      <m:nor/>
                    </m:r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другою ознакою</m:t>
                  </m:r>
                </m:e>
              </m:eqAr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рівності трикутників)</m:t>
              </m:r>
            </m:den>
          </m:f>
        </m:oMath>
      </m:oMathPara>
    </w:p>
    <w:p w14:paraId="3DD85057" w14:textId="77777777" w:rsidR="00F91609" w:rsidRPr="000273B8" w:rsidRDefault="00F91609" w:rsidP="005C386A">
      <w:pPr>
        <w:pStyle w:val="NoSpacing"/>
        <w:ind w:left="42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84EB29D" w14:textId="77777777" w:rsidR="00B25E97" w:rsidRPr="000273B8" w:rsidRDefault="00F91609" w:rsidP="005C386A">
      <w:pPr>
        <w:pStyle w:val="NoSpacing"/>
        <w:ind w:left="42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MNT=∆ANH→ ∠M=∠A</m:t>
        </m:r>
      </m:oMath>
      <w:r w:rsidR="00B25E97" w:rsidRPr="000273B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B25E97" w:rsidRPr="000273B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(як відповідні кути рівних трикутників)</w:t>
      </w:r>
    </w:p>
    <w:p w14:paraId="0DD5A2A6" w14:textId="77777777" w:rsidR="00B25E97" w:rsidRPr="000273B8" w:rsidRDefault="00B25E97" w:rsidP="00B25E97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F5A8671" w14:textId="0CA30CEE" w:rsidR="00DC099A" w:rsidRPr="000273B8" w:rsidRDefault="00B25E97" w:rsidP="000022B4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о</w:t>
      </w:r>
    </w:p>
    <w:p w14:paraId="6633B6DD" w14:textId="77777777" w:rsidR="000022B4" w:rsidRPr="000273B8" w:rsidRDefault="000022B4" w:rsidP="000022B4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6470B9F6" w14:textId="46697A9F" w:rsidR="00E16A02" w:rsidRPr="000273B8" w:rsidRDefault="00E16A02" w:rsidP="00E16A02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0273B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САМОСТІЙНА РОБОТА</w:t>
      </w:r>
    </w:p>
    <w:p w14:paraId="0278833C" w14:textId="42B80F2D" w:rsidR="00666A78" w:rsidRPr="000273B8" w:rsidRDefault="00666A78" w:rsidP="008B2AB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5B87D46" w14:textId="77777777" w:rsidR="007B348F" w:rsidRPr="000273B8" w:rsidRDefault="005E5C1E" w:rsidP="00FF57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34BFA953" w14:textId="3D04D962" w:rsidR="0099068F" w:rsidRPr="000273B8" w:rsidRDefault="00641A30" w:rsidP="00641A30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 xml:space="preserve">Чи заважало вам щось працювати </w:t>
      </w:r>
      <w:proofErr w:type="spellStart"/>
      <w:r w:rsidRPr="000273B8">
        <w:rPr>
          <w:rFonts w:ascii="Times New Roman" w:hAnsi="Times New Roman" w:cs="Times New Roman"/>
          <w:sz w:val="28"/>
          <w:szCs w:val="28"/>
          <w:lang w:val="uk-UA"/>
        </w:rPr>
        <w:t>продуктивно</w:t>
      </w:r>
      <w:proofErr w:type="spellEnd"/>
      <w:r w:rsidRPr="000273B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E14506D" w14:textId="4D31730E" w:rsidR="00641A30" w:rsidRPr="000273B8" w:rsidRDefault="00641A30" w:rsidP="00641A30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>Оцініть свою продуктивність на самостійній роботі за шкалою 1-10 балів</w:t>
      </w:r>
    </w:p>
    <w:p w14:paraId="7D17B5E0" w14:textId="3FF6A493" w:rsidR="00641A30" w:rsidRPr="000273B8" w:rsidRDefault="00641A30" w:rsidP="00641A30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>Яке завдання викликало найбільші труднощі?</w:t>
      </w:r>
    </w:p>
    <w:p w14:paraId="74146F2B" w14:textId="33AFA9E9" w:rsidR="00641A30" w:rsidRPr="000273B8" w:rsidRDefault="00641A30" w:rsidP="00641A30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>Яке завдання було найпростішим?</w:t>
      </w:r>
    </w:p>
    <w:p w14:paraId="75161F4A" w14:textId="77D97E54" w:rsidR="00641A30" w:rsidRPr="000273B8" w:rsidRDefault="006F2282" w:rsidP="00641A30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sz w:val="28"/>
          <w:szCs w:val="28"/>
          <w:lang w:val="uk-UA"/>
        </w:rPr>
        <w:t>Які у Вас виникли запитання під час розв’язування завдань?</w:t>
      </w:r>
    </w:p>
    <w:p w14:paraId="6DD04902" w14:textId="77777777" w:rsidR="006F2282" w:rsidRPr="000273B8" w:rsidRDefault="006F2282" w:rsidP="006F2282">
      <w:pPr>
        <w:pStyle w:val="NoSpacing"/>
        <w:ind w:left="1276"/>
        <w:rPr>
          <w:rFonts w:ascii="Times New Roman" w:hAnsi="Times New Roman" w:cs="Times New Roman"/>
          <w:sz w:val="28"/>
          <w:szCs w:val="28"/>
          <w:lang w:val="uk-UA"/>
        </w:rPr>
      </w:pPr>
    </w:p>
    <w:p w14:paraId="19E9C1E8" w14:textId="3E53099A" w:rsidR="00AF4247" w:rsidRPr="000273B8" w:rsidRDefault="00FE19A9" w:rsidP="000B19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73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A428BF" w14:textId="0EAB0DE1" w:rsidR="00D21DB1" w:rsidRPr="000E18BB" w:rsidRDefault="003A2B6B" w:rsidP="000E18BB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овторити §13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br/>
        <w:t>Виконати №327, 333, 337</w:t>
      </w:r>
    </w:p>
    <w:sectPr w:rsidR="00D21DB1" w:rsidRPr="000E18BB" w:rsidSect="00263025"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2106" w14:textId="77777777" w:rsidR="00E2109F" w:rsidRDefault="00E2109F">
      <w:r>
        <w:separator/>
      </w:r>
    </w:p>
  </w:endnote>
  <w:endnote w:type="continuationSeparator" w:id="0">
    <w:p w14:paraId="5CC848EA" w14:textId="77777777" w:rsidR="00E2109F" w:rsidRDefault="00E2109F">
      <w:r>
        <w:continuationSeparator/>
      </w:r>
    </w:p>
  </w:endnote>
  <w:endnote w:type="continuationNotice" w:id="1">
    <w:p w14:paraId="09E75BE9" w14:textId="77777777" w:rsidR="00E2109F" w:rsidRDefault="00E2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AB7949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AB7949" w:rsidRDefault="00AB7949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AB7949" w:rsidRDefault="00AB7949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B7949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AB7949" w:rsidRPr="00CB65D9" w:rsidRDefault="00AB7949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CB65D9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AB7949" w:rsidRDefault="00AB7949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AB7949" w:rsidRDefault="00AB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3D07" w14:textId="77777777" w:rsidR="00E2109F" w:rsidRDefault="00E2109F">
      <w:r>
        <w:separator/>
      </w:r>
    </w:p>
  </w:footnote>
  <w:footnote w:type="continuationSeparator" w:id="0">
    <w:p w14:paraId="7BE5644A" w14:textId="77777777" w:rsidR="00E2109F" w:rsidRDefault="00E2109F">
      <w:r>
        <w:continuationSeparator/>
      </w:r>
    </w:p>
  </w:footnote>
  <w:footnote w:type="continuationNotice" w:id="1">
    <w:p w14:paraId="44F053BE" w14:textId="77777777" w:rsidR="00E2109F" w:rsidRDefault="00E21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F7"/>
    <w:multiLevelType w:val="hybridMultilevel"/>
    <w:tmpl w:val="1E7AA40E"/>
    <w:lvl w:ilvl="0" w:tplc="593007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474D87"/>
    <w:multiLevelType w:val="hybridMultilevel"/>
    <w:tmpl w:val="3AD0B0B4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751A1E"/>
    <w:multiLevelType w:val="hybridMultilevel"/>
    <w:tmpl w:val="6596CB10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852EDD"/>
    <w:multiLevelType w:val="hybridMultilevel"/>
    <w:tmpl w:val="8A6CCE46"/>
    <w:lvl w:ilvl="0" w:tplc="328A331E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A7913"/>
    <w:multiLevelType w:val="hybridMultilevel"/>
    <w:tmpl w:val="87E85B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03C24"/>
    <w:multiLevelType w:val="hybridMultilevel"/>
    <w:tmpl w:val="ED1CD5B6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A0111B6"/>
    <w:multiLevelType w:val="hybridMultilevel"/>
    <w:tmpl w:val="9E860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6B9A"/>
    <w:multiLevelType w:val="hybridMultilevel"/>
    <w:tmpl w:val="7D3CF6C8"/>
    <w:lvl w:ilvl="0" w:tplc="BBF64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9713FB"/>
    <w:multiLevelType w:val="hybridMultilevel"/>
    <w:tmpl w:val="43FC76F0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CC4A6F"/>
    <w:multiLevelType w:val="hybridMultilevel"/>
    <w:tmpl w:val="AE3E28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4D54D6"/>
    <w:multiLevelType w:val="hybridMultilevel"/>
    <w:tmpl w:val="C0121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5CAA"/>
    <w:multiLevelType w:val="hybridMultilevel"/>
    <w:tmpl w:val="E4B48D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D540A1"/>
    <w:multiLevelType w:val="hybridMultilevel"/>
    <w:tmpl w:val="D720965E"/>
    <w:lvl w:ilvl="0" w:tplc="3EA6AF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112B"/>
    <w:multiLevelType w:val="hybridMultilevel"/>
    <w:tmpl w:val="14B82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93646"/>
    <w:multiLevelType w:val="hybridMultilevel"/>
    <w:tmpl w:val="7D04A980"/>
    <w:lvl w:ilvl="0" w:tplc="28F6B87E">
      <w:start w:val="1"/>
      <w:numFmt w:val="decimal"/>
      <w:lvlText w:val="%1)"/>
      <w:lvlJc w:val="left"/>
      <w:pPr>
        <w:ind w:left="4188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4908" w:hanging="360"/>
      </w:pPr>
    </w:lvl>
    <w:lvl w:ilvl="2" w:tplc="0422001B" w:tentative="1">
      <w:start w:val="1"/>
      <w:numFmt w:val="lowerRoman"/>
      <w:lvlText w:val="%3."/>
      <w:lvlJc w:val="right"/>
      <w:pPr>
        <w:ind w:left="5628" w:hanging="180"/>
      </w:pPr>
    </w:lvl>
    <w:lvl w:ilvl="3" w:tplc="0422000F" w:tentative="1">
      <w:start w:val="1"/>
      <w:numFmt w:val="decimal"/>
      <w:lvlText w:val="%4."/>
      <w:lvlJc w:val="left"/>
      <w:pPr>
        <w:ind w:left="6348" w:hanging="360"/>
      </w:pPr>
    </w:lvl>
    <w:lvl w:ilvl="4" w:tplc="04220019" w:tentative="1">
      <w:start w:val="1"/>
      <w:numFmt w:val="lowerLetter"/>
      <w:lvlText w:val="%5."/>
      <w:lvlJc w:val="left"/>
      <w:pPr>
        <w:ind w:left="7068" w:hanging="360"/>
      </w:pPr>
    </w:lvl>
    <w:lvl w:ilvl="5" w:tplc="0422001B" w:tentative="1">
      <w:start w:val="1"/>
      <w:numFmt w:val="lowerRoman"/>
      <w:lvlText w:val="%6."/>
      <w:lvlJc w:val="right"/>
      <w:pPr>
        <w:ind w:left="7788" w:hanging="180"/>
      </w:pPr>
    </w:lvl>
    <w:lvl w:ilvl="6" w:tplc="0422000F" w:tentative="1">
      <w:start w:val="1"/>
      <w:numFmt w:val="decimal"/>
      <w:lvlText w:val="%7."/>
      <w:lvlJc w:val="left"/>
      <w:pPr>
        <w:ind w:left="8508" w:hanging="360"/>
      </w:pPr>
    </w:lvl>
    <w:lvl w:ilvl="7" w:tplc="04220019" w:tentative="1">
      <w:start w:val="1"/>
      <w:numFmt w:val="lowerLetter"/>
      <w:lvlText w:val="%8."/>
      <w:lvlJc w:val="left"/>
      <w:pPr>
        <w:ind w:left="9228" w:hanging="360"/>
      </w:pPr>
    </w:lvl>
    <w:lvl w:ilvl="8" w:tplc="042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77A7221E"/>
    <w:multiLevelType w:val="hybridMultilevel"/>
    <w:tmpl w:val="DBF26C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E273A"/>
    <w:multiLevelType w:val="hybridMultilevel"/>
    <w:tmpl w:val="DF9E57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1692">
    <w:abstractNumId w:val="12"/>
  </w:num>
  <w:num w:numId="2" w16cid:durableId="421685999">
    <w:abstractNumId w:val="21"/>
  </w:num>
  <w:num w:numId="3" w16cid:durableId="1508254981">
    <w:abstractNumId w:val="6"/>
  </w:num>
  <w:num w:numId="4" w16cid:durableId="947390263">
    <w:abstractNumId w:val="2"/>
  </w:num>
  <w:num w:numId="5" w16cid:durableId="620495290">
    <w:abstractNumId w:val="15"/>
  </w:num>
  <w:num w:numId="6" w16cid:durableId="731731866">
    <w:abstractNumId w:val="1"/>
  </w:num>
  <w:num w:numId="7" w16cid:durableId="958682903">
    <w:abstractNumId w:val="10"/>
  </w:num>
  <w:num w:numId="8" w16cid:durableId="357898750">
    <w:abstractNumId w:val="17"/>
  </w:num>
  <w:num w:numId="9" w16cid:durableId="734667726">
    <w:abstractNumId w:val="9"/>
  </w:num>
  <w:num w:numId="10" w16cid:durableId="668871922">
    <w:abstractNumId w:val="13"/>
  </w:num>
  <w:num w:numId="11" w16cid:durableId="435180125">
    <w:abstractNumId w:val="16"/>
  </w:num>
  <w:num w:numId="12" w16cid:durableId="15155045">
    <w:abstractNumId w:val="19"/>
  </w:num>
  <w:num w:numId="13" w16cid:durableId="1858621431">
    <w:abstractNumId w:val="5"/>
  </w:num>
  <w:num w:numId="14" w16cid:durableId="2142533893">
    <w:abstractNumId w:val="20"/>
  </w:num>
  <w:num w:numId="15" w16cid:durableId="929776111">
    <w:abstractNumId w:val="0"/>
  </w:num>
  <w:num w:numId="16" w16cid:durableId="675426497">
    <w:abstractNumId w:val="7"/>
  </w:num>
  <w:num w:numId="17" w16cid:durableId="567572967">
    <w:abstractNumId w:val="18"/>
  </w:num>
  <w:num w:numId="18" w16cid:durableId="1107651468">
    <w:abstractNumId w:val="3"/>
  </w:num>
  <w:num w:numId="19" w16cid:durableId="1762868288">
    <w:abstractNumId w:val="8"/>
  </w:num>
  <w:num w:numId="20" w16cid:durableId="1214151735">
    <w:abstractNumId w:val="14"/>
  </w:num>
  <w:num w:numId="21" w16cid:durableId="416634974">
    <w:abstractNumId w:val="11"/>
  </w:num>
  <w:num w:numId="22" w16cid:durableId="12904043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21B"/>
    <w:rsid w:val="00000A6F"/>
    <w:rsid w:val="000016E0"/>
    <w:rsid w:val="00001B54"/>
    <w:rsid w:val="00001F82"/>
    <w:rsid w:val="000022B4"/>
    <w:rsid w:val="000030F5"/>
    <w:rsid w:val="0000355D"/>
    <w:rsid w:val="00003C1B"/>
    <w:rsid w:val="00004849"/>
    <w:rsid w:val="0000539B"/>
    <w:rsid w:val="00005CDC"/>
    <w:rsid w:val="00007160"/>
    <w:rsid w:val="000106BB"/>
    <w:rsid w:val="0001075C"/>
    <w:rsid w:val="00010F7E"/>
    <w:rsid w:val="00011321"/>
    <w:rsid w:val="000115FB"/>
    <w:rsid w:val="00011FD3"/>
    <w:rsid w:val="00012DEC"/>
    <w:rsid w:val="000137AD"/>
    <w:rsid w:val="00013FB8"/>
    <w:rsid w:val="00015C72"/>
    <w:rsid w:val="000163BB"/>
    <w:rsid w:val="00016674"/>
    <w:rsid w:val="00016E9F"/>
    <w:rsid w:val="0001788B"/>
    <w:rsid w:val="0002025F"/>
    <w:rsid w:val="000202A1"/>
    <w:rsid w:val="000209FC"/>
    <w:rsid w:val="00020BCF"/>
    <w:rsid w:val="00021B75"/>
    <w:rsid w:val="000224E5"/>
    <w:rsid w:val="000225D8"/>
    <w:rsid w:val="00022F50"/>
    <w:rsid w:val="00023019"/>
    <w:rsid w:val="00023042"/>
    <w:rsid w:val="00023DB0"/>
    <w:rsid w:val="00024B35"/>
    <w:rsid w:val="00025733"/>
    <w:rsid w:val="00025B6E"/>
    <w:rsid w:val="000273B8"/>
    <w:rsid w:val="0002782E"/>
    <w:rsid w:val="000300F2"/>
    <w:rsid w:val="00030E79"/>
    <w:rsid w:val="00030E98"/>
    <w:rsid w:val="00031124"/>
    <w:rsid w:val="00031206"/>
    <w:rsid w:val="00031486"/>
    <w:rsid w:val="00031E35"/>
    <w:rsid w:val="00032FEC"/>
    <w:rsid w:val="00033134"/>
    <w:rsid w:val="00033FE0"/>
    <w:rsid w:val="000341CA"/>
    <w:rsid w:val="00035279"/>
    <w:rsid w:val="000352C4"/>
    <w:rsid w:val="00037662"/>
    <w:rsid w:val="0003767F"/>
    <w:rsid w:val="000405A9"/>
    <w:rsid w:val="00040B1B"/>
    <w:rsid w:val="000411D8"/>
    <w:rsid w:val="000416F8"/>
    <w:rsid w:val="00041D22"/>
    <w:rsid w:val="00042D14"/>
    <w:rsid w:val="00042FAB"/>
    <w:rsid w:val="00044141"/>
    <w:rsid w:val="000446AC"/>
    <w:rsid w:val="00044818"/>
    <w:rsid w:val="00045545"/>
    <w:rsid w:val="0004570C"/>
    <w:rsid w:val="0004588F"/>
    <w:rsid w:val="00046060"/>
    <w:rsid w:val="0004676F"/>
    <w:rsid w:val="000469BE"/>
    <w:rsid w:val="0004726B"/>
    <w:rsid w:val="00047BF7"/>
    <w:rsid w:val="00047C5F"/>
    <w:rsid w:val="00047F97"/>
    <w:rsid w:val="0005035E"/>
    <w:rsid w:val="00050CE1"/>
    <w:rsid w:val="0005177F"/>
    <w:rsid w:val="0005182E"/>
    <w:rsid w:val="00053245"/>
    <w:rsid w:val="0005333E"/>
    <w:rsid w:val="000539BF"/>
    <w:rsid w:val="00053EED"/>
    <w:rsid w:val="00054E6A"/>
    <w:rsid w:val="0005604E"/>
    <w:rsid w:val="00056109"/>
    <w:rsid w:val="000561C3"/>
    <w:rsid w:val="00057314"/>
    <w:rsid w:val="0006042A"/>
    <w:rsid w:val="000606C7"/>
    <w:rsid w:val="00060DC7"/>
    <w:rsid w:val="000610FD"/>
    <w:rsid w:val="00061408"/>
    <w:rsid w:val="000618B1"/>
    <w:rsid w:val="00061DD8"/>
    <w:rsid w:val="00063C15"/>
    <w:rsid w:val="0006422B"/>
    <w:rsid w:val="0006459B"/>
    <w:rsid w:val="000645EF"/>
    <w:rsid w:val="000649A2"/>
    <w:rsid w:val="000650A7"/>
    <w:rsid w:val="00065D2D"/>
    <w:rsid w:val="000669C9"/>
    <w:rsid w:val="00066BE9"/>
    <w:rsid w:val="000701AC"/>
    <w:rsid w:val="00070270"/>
    <w:rsid w:val="0007098F"/>
    <w:rsid w:val="00070BBA"/>
    <w:rsid w:val="0007216A"/>
    <w:rsid w:val="000721C7"/>
    <w:rsid w:val="00072F2F"/>
    <w:rsid w:val="00073764"/>
    <w:rsid w:val="000739C0"/>
    <w:rsid w:val="0007430D"/>
    <w:rsid w:val="000752A4"/>
    <w:rsid w:val="000756AD"/>
    <w:rsid w:val="00076C5A"/>
    <w:rsid w:val="00077026"/>
    <w:rsid w:val="000770EA"/>
    <w:rsid w:val="0007716A"/>
    <w:rsid w:val="000773EE"/>
    <w:rsid w:val="000822FA"/>
    <w:rsid w:val="00082557"/>
    <w:rsid w:val="00082ABE"/>
    <w:rsid w:val="00082B5B"/>
    <w:rsid w:val="00082DB5"/>
    <w:rsid w:val="00082EFF"/>
    <w:rsid w:val="00082F1B"/>
    <w:rsid w:val="000835AF"/>
    <w:rsid w:val="00083951"/>
    <w:rsid w:val="00083D09"/>
    <w:rsid w:val="0008488C"/>
    <w:rsid w:val="00085A87"/>
    <w:rsid w:val="0008683F"/>
    <w:rsid w:val="00087872"/>
    <w:rsid w:val="00090C22"/>
    <w:rsid w:val="00090CF8"/>
    <w:rsid w:val="000911CA"/>
    <w:rsid w:val="00091476"/>
    <w:rsid w:val="0009152E"/>
    <w:rsid w:val="0009164A"/>
    <w:rsid w:val="00091D54"/>
    <w:rsid w:val="00092AA3"/>
    <w:rsid w:val="0009439F"/>
    <w:rsid w:val="000975C4"/>
    <w:rsid w:val="00097F8A"/>
    <w:rsid w:val="000A0E44"/>
    <w:rsid w:val="000A1516"/>
    <w:rsid w:val="000A1CAF"/>
    <w:rsid w:val="000A3104"/>
    <w:rsid w:val="000A39B6"/>
    <w:rsid w:val="000A41EB"/>
    <w:rsid w:val="000A46E3"/>
    <w:rsid w:val="000A5602"/>
    <w:rsid w:val="000A6445"/>
    <w:rsid w:val="000A778B"/>
    <w:rsid w:val="000A78D6"/>
    <w:rsid w:val="000A7B90"/>
    <w:rsid w:val="000B0025"/>
    <w:rsid w:val="000B0030"/>
    <w:rsid w:val="000B07CB"/>
    <w:rsid w:val="000B0C17"/>
    <w:rsid w:val="000B1951"/>
    <w:rsid w:val="000B1DD6"/>
    <w:rsid w:val="000B1E06"/>
    <w:rsid w:val="000B1E72"/>
    <w:rsid w:val="000B2C1D"/>
    <w:rsid w:val="000B345D"/>
    <w:rsid w:val="000B3471"/>
    <w:rsid w:val="000B390B"/>
    <w:rsid w:val="000B51F2"/>
    <w:rsid w:val="000B6942"/>
    <w:rsid w:val="000B78B7"/>
    <w:rsid w:val="000B7BEA"/>
    <w:rsid w:val="000C0138"/>
    <w:rsid w:val="000C0591"/>
    <w:rsid w:val="000C2058"/>
    <w:rsid w:val="000C25DA"/>
    <w:rsid w:val="000C2F37"/>
    <w:rsid w:val="000C37DC"/>
    <w:rsid w:val="000C46A9"/>
    <w:rsid w:val="000C4828"/>
    <w:rsid w:val="000C52A3"/>
    <w:rsid w:val="000C6E1F"/>
    <w:rsid w:val="000C71C7"/>
    <w:rsid w:val="000C71F9"/>
    <w:rsid w:val="000C7F80"/>
    <w:rsid w:val="000D077B"/>
    <w:rsid w:val="000D0873"/>
    <w:rsid w:val="000D1431"/>
    <w:rsid w:val="000D24AE"/>
    <w:rsid w:val="000D279E"/>
    <w:rsid w:val="000D2B71"/>
    <w:rsid w:val="000D2CB1"/>
    <w:rsid w:val="000D2F1E"/>
    <w:rsid w:val="000D4750"/>
    <w:rsid w:val="000D4BE1"/>
    <w:rsid w:val="000D50F1"/>
    <w:rsid w:val="000D5636"/>
    <w:rsid w:val="000D5796"/>
    <w:rsid w:val="000D764F"/>
    <w:rsid w:val="000E1645"/>
    <w:rsid w:val="000E18BB"/>
    <w:rsid w:val="000E355B"/>
    <w:rsid w:val="000E3B61"/>
    <w:rsid w:val="000E411C"/>
    <w:rsid w:val="000E44F2"/>
    <w:rsid w:val="000E4894"/>
    <w:rsid w:val="000E5657"/>
    <w:rsid w:val="000E5A72"/>
    <w:rsid w:val="000E5B4D"/>
    <w:rsid w:val="000E5FC7"/>
    <w:rsid w:val="000E6B34"/>
    <w:rsid w:val="000E7004"/>
    <w:rsid w:val="000F0421"/>
    <w:rsid w:val="000F1D5E"/>
    <w:rsid w:val="000F1D66"/>
    <w:rsid w:val="000F1F6A"/>
    <w:rsid w:val="000F2DA6"/>
    <w:rsid w:val="000F41D2"/>
    <w:rsid w:val="000F41D4"/>
    <w:rsid w:val="000F471B"/>
    <w:rsid w:val="000F4D04"/>
    <w:rsid w:val="000F5373"/>
    <w:rsid w:val="000F6554"/>
    <w:rsid w:val="000F6891"/>
    <w:rsid w:val="000F6C9D"/>
    <w:rsid w:val="000F70B6"/>
    <w:rsid w:val="000F7780"/>
    <w:rsid w:val="001003B2"/>
    <w:rsid w:val="00101918"/>
    <w:rsid w:val="00102D1B"/>
    <w:rsid w:val="001030A7"/>
    <w:rsid w:val="001034DA"/>
    <w:rsid w:val="00103593"/>
    <w:rsid w:val="00104136"/>
    <w:rsid w:val="001048F8"/>
    <w:rsid w:val="001069B6"/>
    <w:rsid w:val="001071E2"/>
    <w:rsid w:val="001079DB"/>
    <w:rsid w:val="00107CA8"/>
    <w:rsid w:val="001107A0"/>
    <w:rsid w:val="00110A70"/>
    <w:rsid w:val="001111A5"/>
    <w:rsid w:val="00111444"/>
    <w:rsid w:val="00111484"/>
    <w:rsid w:val="0011163F"/>
    <w:rsid w:val="0011190C"/>
    <w:rsid w:val="00111A95"/>
    <w:rsid w:val="00111B01"/>
    <w:rsid w:val="00111EAE"/>
    <w:rsid w:val="0011243A"/>
    <w:rsid w:val="00112D70"/>
    <w:rsid w:val="001133D6"/>
    <w:rsid w:val="00114DF3"/>
    <w:rsid w:val="00115F46"/>
    <w:rsid w:val="00120719"/>
    <w:rsid w:val="00120D94"/>
    <w:rsid w:val="00121116"/>
    <w:rsid w:val="00121B31"/>
    <w:rsid w:val="00122670"/>
    <w:rsid w:val="0012341A"/>
    <w:rsid w:val="00123CFB"/>
    <w:rsid w:val="00123D76"/>
    <w:rsid w:val="00124C1F"/>
    <w:rsid w:val="00124C59"/>
    <w:rsid w:val="00124DAD"/>
    <w:rsid w:val="001256A4"/>
    <w:rsid w:val="0012599C"/>
    <w:rsid w:val="00125FD4"/>
    <w:rsid w:val="001260E7"/>
    <w:rsid w:val="00126A1E"/>
    <w:rsid w:val="00130C93"/>
    <w:rsid w:val="00131F34"/>
    <w:rsid w:val="00132262"/>
    <w:rsid w:val="00132507"/>
    <w:rsid w:val="0013329C"/>
    <w:rsid w:val="00133CB4"/>
    <w:rsid w:val="00133D94"/>
    <w:rsid w:val="00134297"/>
    <w:rsid w:val="00136A52"/>
    <w:rsid w:val="00136F5F"/>
    <w:rsid w:val="001371E4"/>
    <w:rsid w:val="001403AF"/>
    <w:rsid w:val="001405D4"/>
    <w:rsid w:val="00142128"/>
    <w:rsid w:val="0014280C"/>
    <w:rsid w:val="0014340B"/>
    <w:rsid w:val="001435A2"/>
    <w:rsid w:val="00145D70"/>
    <w:rsid w:val="00146500"/>
    <w:rsid w:val="001471D3"/>
    <w:rsid w:val="00147A6F"/>
    <w:rsid w:val="0015132C"/>
    <w:rsid w:val="0015166E"/>
    <w:rsid w:val="0015190A"/>
    <w:rsid w:val="00151BFC"/>
    <w:rsid w:val="00152309"/>
    <w:rsid w:val="001529E0"/>
    <w:rsid w:val="00152BD6"/>
    <w:rsid w:val="00153061"/>
    <w:rsid w:val="001532DE"/>
    <w:rsid w:val="00153F8C"/>
    <w:rsid w:val="0015487B"/>
    <w:rsid w:val="00154BC1"/>
    <w:rsid w:val="00154CA4"/>
    <w:rsid w:val="00154E02"/>
    <w:rsid w:val="001567CB"/>
    <w:rsid w:val="00156A9C"/>
    <w:rsid w:val="00156D0C"/>
    <w:rsid w:val="00157892"/>
    <w:rsid w:val="0016051C"/>
    <w:rsid w:val="001607DE"/>
    <w:rsid w:val="0016103F"/>
    <w:rsid w:val="0016245E"/>
    <w:rsid w:val="00163AD2"/>
    <w:rsid w:val="00164961"/>
    <w:rsid w:val="0016501F"/>
    <w:rsid w:val="001667DF"/>
    <w:rsid w:val="00170496"/>
    <w:rsid w:val="0017053C"/>
    <w:rsid w:val="00170A5C"/>
    <w:rsid w:val="00170BE0"/>
    <w:rsid w:val="001719B5"/>
    <w:rsid w:val="00171A62"/>
    <w:rsid w:val="0017212F"/>
    <w:rsid w:val="0017279E"/>
    <w:rsid w:val="00172988"/>
    <w:rsid w:val="00174629"/>
    <w:rsid w:val="0017464F"/>
    <w:rsid w:val="001752FB"/>
    <w:rsid w:val="00175894"/>
    <w:rsid w:val="001758C2"/>
    <w:rsid w:val="00175AEE"/>
    <w:rsid w:val="00175FA8"/>
    <w:rsid w:val="00176134"/>
    <w:rsid w:val="001761FE"/>
    <w:rsid w:val="0017627F"/>
    <w:rsid w:val="001775F0"/>
    <w:rsid w:val="001800EA"/>
    <w:rsid w:val="001818AA"/>
    <w:rsid w:val="00181EE5"/>
    <w:rsid w:val="00182AD4"/>
    <w:rsid w:val="001835A9"/>
    <w:rsid w:val="001841D1"/>
    <w:rsid w:val="001844A2"/>
    <w:rsid w:val="00184891"/>
    <w:rsid w:val="00184E2B"/>
    <w:rsid w:val="00185DE7"/>
    <w:rsid w:val="00186FE1"/>
    <w:rsid w:val="00187967"/>
    <w:rsid w:val="00187C6E"/>
    <w:rsid w:val="0019042F"/>
    <w:rsid w:val="00190784"/>
    <w:rsid w:val="0019136D"/>
    <w:rsid w:val="00191CCD"/>
    <w:rsid w:val="00193792"/>
    <w:rsid w:val="00194D18"/>
    <w:rsid w:val="00195428"/>
    <w:rsid w:val="00196393"/>
    <w:rsid w:val="0019648D"/>
    <w:rsid w:val="00196D32"/>
    <w:rsid w:val="001970F2"/>
    <w:rsid w:val="00197DDB"/>
    <w:rsid w:val="001A002D"/>
    <w:rsid w:val="001A015E"/>
    <w:rsid w:val="001A027C"/>
    <w:rsid w:val="001A0556"/>
    <w:rsid w:val="001A07A8"/>
    <w:rsid w:val="001A0E5D"/>
    <w:rsid w:val="001A1000"/>
    <w:rsid w:val="001A14EA"/>
    <w:rsid w:val="001A2629"/>
    <w:rsid w:val="001A2C94"/>
    <w:rsid w:val="001A2FDA"/>
    <w:rsid w:val="001A38E0"/>
    <w:rsid w:val="001A47C6"/>
    <w:rsid w:val="001A4FAF"/>
    <w:rsid w:val="001A57E0"/>
    <w:rsid w:val="001A5C18"/>
    <w:rsid w:val="001A6E94"/>
    <w:rsid w:val="001A70F4"/>
    <w:rsid w:val="001A74EC"/>
    <w:rsid w:val="001B062A"/>
    <w:rsid w:val="001B0FF7"/>
    <w:rsid w:val="001B1358"/>
    <w:rsid w:val="001B2E90"/>
    <w:rsid w:val="001B3A37"/>
    <w:rsid w:val="001B4A21"/>
    <w:rsid w:val="001B4D17"/>
    <w:rsid w:val="001B6569"/>
    <w:rsid w:val="001B65CD"/>
    <w:rsid w:val="001B6BA8"/>
    <w:rsid w:val="001B75B5"/>
    <w:rsid w:val="001B766C"/>
    <w:rsid w:val="001B79DE"/>
    <w:rsid w:val="001B7CFC"/>
    <w:rsid w:val="001B7E5B"/>
    <w:rsid w:val="001C015D"/>
    <w:rsid w:val="001C01ED"/>
    <w:rsid w:val="001C079E"/>
    <w:rsid w:val="001C0E04"/>
    <w:rsid w:val="001C0E8B"/>
    <w:rsid w:val="001C1A1A"/>
    <w:rsid w:val="001C24AE"/>
    <w:rsid w:val="001C2870"/>
    <w:rsid w:val="001C449D"/>
    <w:rsid w:val="001C46BB"/>
    <w:rsid w:val="001C5A21"/>
    <w:rsid w:val="001C5D05"/>
    <w:rsid w:val="001C61B8"/>
    <w:rsid w:val="001C6CF4"/>
    <w:rsid w:val="001C72F7"/>
    <w:rsid w:val="001C746E"/>
    <w:rsid w:val="001D04BD"/>
    <w:rsid w:val="001D139C"/>
    <w:rsid w:val="001D197E"/>
    <w:rsid w:val="001D2ABE"/>
    <w:rsid w:val="001D2EFC"/>
    <w:rsid w:val="001D3C89"/>
    <w:rsid w:val="001D3CBB"/>
    <w:rsid w:val="001D446A"/>
    <w:rsid w:val="001D566E"/>
    <w:rsid w:val="001D5CC8"/>
    <w:rsid w:val="001D67A8"/>
    <w:rsid w:val="001D67FC"/>
    <w:rsid w:val="001D6D44"/>
    <w:rsid w:val="001D733F"/>
    <w:rsid w:val="001D7556"/>
    <w:rsid w:val="001D785A"/>
    <w:rsid w:val="001D7B38"/>
    <w:rsid w:val="001D7E64"/>
    <w:rsid w:val="001E03B3"/>
    <w:rsid w:val="001E0922"/>
    <w:rsid w:val="001E0C23"/>
    <w:rsid w:val="001E0E59"/>
    <w:rsid w:val="001E2384"/>
    <w:rsid w:val="001E2D4B"/>
    <w:rsid w:val="001E315F"/>
    <w:rsid w:val="001E3C25"/>
    <w:rsid w:val="001E43F3"/>
    <w:rsid w:val="001E4AC6"/>
    <w:rsid w:val="001E4F7A"/>
    <w:rsid w:val="001E58B3"/>
    <w:rsid w:val="001E5CF3"/>
    <w:rsid w:val="001E5F2C"/>
    <w:rsid w:val="001E6023"/>
    <w:rsid w:val="001E61E8"/>
    <w:rsid w:val="001E6A38"/>
    <w:rsid w:val="001E6AAF"/>
    <w:rsid w:val="001E6C6B"/>
    <w:rsid w:val="001E72DE"/>
    <w:rsid w:val="001E7321"/>
    <w:rsid w:val="001E76A4"/>
    <w:rsid w:val="001F0315"/>
    <w:rsid w:val="001F0746"/>
    <w:rsid w:val="001F0DCC"/>
    <w:rsid w:val="001F1B29"/>
    <w:rsid w:val="001F2FB5"/>
    <w:rsid w:val="001F30C5"/>
    <w:rsid w:val="001F3CA0"/>
    <w:rsid w:val="001F40FB"/>
    <w:rsid w:val="001F4F56"/>
    <w:rsid w:val="001F5301"/>
    <w:rsid w:val="001F5C30"/>
    <w:rsid w:val="001F5FFB"/>
    <w:rsid w:val="001F6712"/>
    <w:rsid w:val="001F753D"/>
    <w:rsid w:val="001F7AFA"/>
    <w:rsid w:val="001F7C2A"/>
    <w:rsid w:val="001F7F01"/>
    <w:rsid w:val="00200E4A"/>
    <w:rsid w:val="00201472"/>
    <w:rsid w:val="002030B2"/>
    <w:rsid w:val="0020374B"/>
    <w:rsid w:val="00203FC1"/>
    <w:rsid w:val="00204A4D"/>
    <w:rsid w:val="00204C21"/>
    <w:rsid w:val="00204DA3"/>
    <w:rsid w:val="00204F2B"/>
    <w:rsid w:val="0020503F"/>
    <w:rsid w:val="00206987"/>
    <w:rsid w:val="00206FE5"/>
    <w:rsid w:val="0020730C"/>
    <w:rsid w:val="002073CB"/>
    <w:rsid w:val="002078B5"/>
    <w:rsid w:val="00210755"/>
    <w:rsid w:val="00211296"/>
    <w:rsid w:val="0021180A"/>
    <w:rsid w:val="00211A64"/>
    <w:rsid w:val="00211C8D"/>
    <w:rsid w:val="00211FD5"/>
    <w:rsid w:val="0021298E"/>
    <w:rsid w:val="0021388A"/>
    <w:rsid w:val="00214A46"/>
    <w:rsid w:val="0021568A"/>
    <w:rsid w:val="002162E3"/>
    <w:rsid w:val="002165DC"/>
    <w:rsid w:val="00217B8E"/>
    <w:rsid w:val="00220782"/>
    <w:rsid w:val="00220BEA"/>
    <w:rsid w:val="00220DD5"/>
    <w:rsid w:val="00221137"/>
    <w:rsid w:val="002212E4"/>
    <w:rsid w:val="00221A10"/>
    <w:rsid w:val="002221A5"/>
    <w:rsid w:val="002221F4"/>
    <w:rsid w:val="00222CC5"/>
    <w:rsid w:val="00222D22"/>
    <w:rsid w:val="0022457F"/>
    <w:rsid w:val="00226194"/>
    <w:rsid w:val="002267EC"/>
    <w:rsid w:val="00226A35"/>
    <w:rsid w:val="00226B41"/>
    <w:rsid w:val="00226B7A"/>
    <w:rsid w:val="002273AF"/>
    <w:rsid w:val="00227D95"/>
    <w:rsid w:val="00230875"/>
    <w:rsid w:val="00232135"/>
    <w:rsid w:val="00233947"/>
    <w:rsid w:val="0023598B"/>
    <w:rsid w:val="00235A9D"/>
    <w:rsid w:val="00236229"/>
    <w:rsid w:val="00236A91"/>
    <w:rsid w:val="00236AD5"/>
    <w:rsid w:val="00236BCD"/>
    <w:rsid w:val="00237484"/>
    <w:rsid w:val="002407CB"/>
    <w:rsid w:val="00240F9A"/>
    <w:rsid w:val="00243048"/>
    <w:rsid w:val="00244561"/>
    <w:rsid w:val="0024468A"/>
    <w:rsid w:val="00244DAF"/>
    <w:rsid w:val="002457D0"/>
    <w:rsid w:val="00245CFC"/>
    <w:rsid w:val="00246125"/>
    <w:rsid w:val="00246583"/>
    <w:rsid w:val="00246A77"/>
    <w:rsid w:val="00246A80"/>
    <w:rsid w:val="00246E8B"/>
    <w:rsid w:val="00250DB1"/>
    <w:rsid w:val="002515A5"/>
    <w:rsid w:val="0025269E"/>
    <w:rsid w:val="00252A0A"/>
    <w:rsid w:val="00253248"/>
    <w:rsid w:val="00254C62"/>
    <w:rsid w:val="00255CB0"/>
    <w:rsid w:val="002572C2"/>
    <w:rsid w:val="00260A91"/>
    <w:rsid w:val="00260D48"/>
    <w:rsid w:val="00260E4E"/>
    <w:rsid w:val="002612F3"/>
    <w:rsid w:val="002617CC"/>
    <w:rsid w:val="00261979"/>
    <w:rsid w:val="00262163"/>
    <w:rsid w:val="002621A5"/>
    <w:rsid w:val="002626C4"/>
    <w:rsid w:val="00262A69"/>
    <w:rsid w:val="00263025"/>
    <w:rsid w:val="00263B18"/>
    <w:rsid w:val="00263F43"/>
    <w:rsid w:val="00264442"/>
    <w:rsid w:val="002645AA"/>
    <w:rsid w:val="0026470C"/>
    <w:rsid w:val="00264884"/>
    <w:rsid w:val="00264E2F"/>
    <w:rsid w:val="00265320"/>
    <w:rsid w:val="00265F51"/>
    <w:rsid w:val="002678E5"/>
    <w:rsid w:val="00267DF9"/>
    <w:rsid w:val="00270D81"/>
    <w:rsid w:val="00271423"/>
    <w:rsid w:val="002730C7"/>
    <w:rsid w:val="0027407B"/>
    <w:rsid w:val="002746EF"/>
    <w:rsid w:val="00274FC1"/>
    <w:rsid w:val="00275EB1"/>
    <w:rsid w:val="0027632E"/>
    <w:rsid w:val="0027651C"/>
    <w:rsid w:val="00276538"/>
    <w:rsid w:val="00276B68"/>
    <w:rsid w:val="00276F21"/>
    <w:rsid w:val="0027717E"/>
    <w:rsid w:val="002776AF"/>
    <w:rsid w:val="00281D7F"/>
    <w:rsid w:val="0028226E"/>
    <w:rsid w:val="002823DC"/>
    <w:rsid w:val="00282984"/>
    <w:rsid w:val="00282F13"/>
    <w:rsid w:val="00283B96"/>
    <w:rsid w:val="00283BB0"/>
    <w:rsid w:val="00283EFB"/>
    <w:rsid w:val="00284374"/>
    <w:rsid w:val="00284A67"/>
    <w:rsid w:val="00284AB8"/>
    <w:rsid w:val="00284FF7"/>
    <w:rsid w:val="0028528C"/>
    <w:rsid w:val="002857D7"/>
    <w:rsid w:val="00285845"/>
    <w:rsid w:val="00286053"/>
    <w:rsid w:val="002860DA"/>
    <w:rsid w:val="00286173"/>
    <w:rsid w:val="00286DE3"/>
    <w:rsid w:val="00286DFF"/>
    <w:rsid w:val="00287042"/>
    <w:rsid w:val="002870B7"/>
    <w:rsid w:val="00287EE8"/>
    <w:rsid w:val="0029009B"/>
    <w:rsid w:val="00290575"/>
    <w:rsid w:val="00291B01"/>
    <w:rsid w:val="002923DB"/>
    <w:rsid w:val="0029323C"/>
    <w:rsid w:val="00293C10"/>
    <w:rsid w:val="00293DB1"/>
    <w:rsid w:val="00293F1A"/>
    <w:rsid w:val="0029461A"/>
    <w:rsid w:val="002949FE"/>
    <w:rsid w:val="00294DF1"/>
    <w:rsid w:val="00295305"/>
    <w:rsid w:val="00295CB3"/>
    <w:rsid w:val="00296B76"/>
    <w:rsid w:val="00297449"/>
    <w:rsid w:val="002A06A6"/>
    <w:rsid w:val="002A084A"/>
    <w:rsid w:val="002A0AD0"/>
    <w:rsid w:val="002A0CF2"/>
    <w:rsid w:val="002A1856"/>
    <w:rsid w:val="002A1DD7"/>
    <w:rsid w:val="002A24AD"/>
    <w:rsid w:val="002A2816"/>
    <w:rsid w:val="002A3597"/>
    <w:rsid w:val="002A4CD3"/>
    <w:rsid w:val="002A537D"/>
    <w:rsid w:val="002A5D96"/>
    <w:rsid w:val="002A6A70"/>
    <w:rsid w:val="002A729A"/>
    <w:rsid w:val="002B022E"/>
    <w:rsid w:val="002B0B37"/>
    <w:rsid w:val="002B1629"/>
    <w:rsid w:val="002B2CCE"/>
    <w:rsid w:val="002B3347"/>
    <w:rsid w:val="002B38A0"/>
    <w:rsid w:val="002B3F43"/>
    <w:rsid w:val="002B464A"/>
    <w:rsid w:val="002B5475"/>
    <w:rsid w:val="002B5873"/>
    <w:rsid w:val="002B58F5"/>
    <w:rsid w:val="002B6300"/>
    <w:rsid w:val="002B67D8"/>
    <w:rsid w:val="002B7A78"/>
    <w:rsid w:val="002B7E80"/>
    <w:rsid w:val="002C0414"/>
    <w:rsid w:val="002C05A8"/>
    <w:rsid w:val="002C08F4"/>
    <w:rsid w:val="002C0C88"/>
    <w:rsid w:val="002C1A78"/>
    <w:rsid w:val="002C2359"/>
    <w:rsid w:val="002C2641"/>
    <w:rsid w:val="002C29AD"/>
    <w:rsid w:val="002C2DDC"/>
    <w:rsid w:val="002C4E5C"/>
    <w:rsid w:val="002C4E7E"/>
    <w:rsid w:val="002C54FF"/>
    <w:rsid w:val="002C7DFB"/>
    <w:rsid w:val="002D101D"/>
    <w:rsid w:val="002D172F"/>
    <w:rsid w:val="002D3021"/>
    <w:rsid w:val="002D3B4C"/>
    <w:rsid w:val="002D4E00"/>
    <w:rsid w:val="002D7188"/>
    <w:rsid w:val="002D751D"/>
    <w:rsid w:val="002E07DB"/>
    <w:rsid w:val="002E0D1E"/>
    <w:rsid w:val="002E184E"/>
    <w:rsid w:val="002E1A5A"/>
    <w:rsid w:val="002E2216"/>
    <w:rsid w:val="002E2A63"/>
    <w:rsid w:val="002E2EBF"/>
    <w:rsid w:val="002E3880"/>
    <w:rsid w:val="002E42E9"/>
    <w:rsid w:val="002E44B1"/>
    <w:rsid w:val="002E5D33"/>
    <w:rsid w:val="002E5DE1"/>
    <w:rsid w:val="002E66C0"/>
    <w:rsid w:val="002E745E"/>
    <w:rsid w:val="002E7E5E"/>
    <w:rsid w:val="002F0746"/>
    <w:rsid w:val="002F0D56"/>
    <w:rsid w:val="002F0E51"/>
    <w:rsid w:val="002F3557"/>
    <w:rsid w:val="002F4EAF"/>
    <w:rsid w:val="002F50E7"/>
    <w:rsid w:val="002F53CD"/>
    <w:rsid w:val="002F5BF5"/>
    <w:rsid w:val="002F74E9"/>
    <w:rsid w:val="002F750D"/>
    <w:rsid w:val="002F77BC"/>
    <w:rsid w:val="002F7818"/>
    <w:rsid w:val="002F7A8C"/>
    <w:rsid w:val="002F7E66"/>
    <w:rsid w:val="003006D5"/>
    <w:rsid w:val="00300A19"/>
    <w:rsid w:val="0030135F"/>
    <w:rsid w:val="00301DD3"/>
    <w:rsid w:val="0030231D"/>
    <w:rsid w:val="0030248A"/>
    <w:rsid w:val="0030259E"/>
    <w:rsid w:val="003025CC"/>
    <w:rsid w:val="003030ED"/>
    <w:rsid w:val="003030F0"/>
    <w:rsid w:val="003042DA"/>
    <w:rsid w:val="003044FF"/>
    <w:rsid w:val="00304CF5"/>
    <w:rsid w:val="00305B63"/>
    <w:rsid w:val="003066EA"/>
    <w:rsid w:val="00306EA4"/>
    <w:rsid w:val="00307DDD"/>
    <w:rsid w:val="00307DEC"/>
    <w:rsid w:val="0031073F"/>
    <w:rsid w:val="003108BC"/>
    <w:rsid w:val="00310E64"/>
    <w:rsid w:val="003122F6"/>
    <w:rsid w:val="003125CE"/>
    <w:rsid w:val="0031296D"/>
    <w:rsid w:val="003129E7"/>
    <w:rsid w:val="003130A3"/>
    <w:rsid w:val="00313558"/>
    <w:rsid w:val="003135A9"/>
    <w:rsid w:val="00313D32"/>
    <w:rsid w:val="0031457C"/>
    <w:rsid w:val="00314B7B"/>
    <w:rsid w:val="00314ED5"/>
    <w:rsid w:val="003151DC"/>
    <w:rsid w:val="00315279"/>
    <w:rsid w:val="00315FA5"/>
    <w:rsid w:val="0031647C"/>
    <w:rsid w:val="00316537"/>
    <w:rsid w:val="003167CA"/>
    <w:rsid w:val="003169B5"/>
    <w:rsid w:val="0031742A"/>
    <w:rsid w:val="00320551"/>
    <w:rsid w:val="00320E27"/>
    <w:rsid w:val="00320F8E"/>
    <w:rsid w:val="0032161B"/>
    <w:rsid w:val="00321910"/>
    <w:rsid w:val="00321AC2"/>
    <w:rsid w:val="00321AC6"/>
    <w:rsid w:val="003224E5"/>
    <w:rsid w:val="00322549"/>
    <w:rsid w:val="00322FF9"/>
    <w:rsid w:val="003231A3"/>
    <w:rsid w:val="00323567"/>
    <w:rsid w:val="003239B0"/>
    <w:rsid w:val="00324779"/>
    <w:rsid w:val="0032504B"/>
    <w:rsid w:val="00325268"/>
    <w:rsid w:val="00325958"/>
    <w:rsid w:val="00325F6D"/>
    <w:rsid w:val="0032664C"/>
    <w:rsid w:val="0032730C"/>
    <w:rsid w:val="0033031E"/>
    <w:rsid w:val="003318D9"/>
    <w:rsid w:val="00331C16"/>
    <w:rsid w:val="00331F42"/>
    <w:rsid w:val="003320DA"/>
    <w:rsid w:val="00333969"/>
    <w:rsid w:val="00334303"/>
    <w:rsid w:val="003349F5"/>
    <w:rsid w:val="00334D6C"/>
    <w:rsid w:val="00334F6F"/>
    <w:rsid w:val="00336DD1"/>
    <w:rsid w:val="00337599"/>
    <w:rsid w:val="00337EDD"/>
    <w:rsid w:val="003408D5"/>
    <w:rsid w:val="00341773"/>
    <w:rsid w:val="00341994"/>
    <w:rsid w:val="003424A9"/>
    <w:rsid w:val="00342E8E"/>
    <w:rsid w:val="00343BDE"/>
    <w:rsid w:val="00343E0B"/>
    <w:rsid w:val="00344122"/>
    <w:rsid w:val="003442E9"/>
    <w:rsid w:val="003452FF"/>
    <w:rsid w:val="003459F7"/>
    <w:rsid w:val="0034610E"/>
    <w:rsid w:val="00346462"/>
    <w:rsid w:val="003464EE"/>
    <w:rsid w:val="00346C82"/>
    <w:rsid w:val="00346E1C"/>
    <w:rsid w:val="0034770E"/>
    <w:rsid w:val="003502DC"/>
    <w:rsid w:val="00350726"/>
    <w:rsid w:val="00350A66"/>
    <w:rsid w:val="0035117D"/>
    <w:rsid w:val="00355470"/>
    <w:rsid w:val="003601B5"/>
    <w:rsid w:val="00360C1C"/>
    <w:rsid w:val="00361042"/>
    <w:rsid w:val="00361180"/>
    <w:rsid w:val="00361C03"/>
    <w:rsid w:val="00361C35"/>
    <w:rsid w:val="0036217D"/>
    <w:rsid w:val="00362514"/>
    <w:rsid w:val="003626D9"/>
    <w:rsid w:val="00362A7A"/>
    <w:rsid w:val="00362A7F"/>
    <w:rsid w:val="003637AA"/>
    <w:rsid w:val="0036425B"/>
    <w:rsid w:val="00364489"/>
    <w:rsid w:val="0036617A"/>
    <w:rsid w:val="003663C0"/>
    <w:rsid w:val="003666AB"/>
    <w:rsid w:val="0036678D"/>
    <w:rsid w:val="0036692F"/>
    <w:rsid w:val="00366D48"/>
    <w:rsid w:val="00366E7D"/>
    <w:rsid w:val="0036724E"/>
    <w:rsid w:val="003679FF"/>
    <w:rsid w:val="00367E36"/>
    <w:rsid w:val="00370CCB"/>
    <w:rsid w:val="00371FAA"/>
    <w:rsid w:val="00372827"/>
    <w:rsid w:val="00372BE0"/>
    <w:rsid w:val="00372D59"/>
    <w:rsid w:val="00372F5C"/>
    <w:rsid w:val="003749FF"/>
    <w:rsid w:val="00374AD0"/>
    <w:rsid w:val="00375431"/>
    <w:rsid w:val="00375EAE"/>
    <w:rsid w:val="00376375"/>
    <w:rsid w:val="0038181E"/>
    <w:rsid w:val="003834F4"/>
    <w:rsid w:val="00384B5D"/>
    <w:rsid w:val="00385BBC"/>
    <w:rsid w:val="00385BC4"/>
    <w:rsid w:val="003860B3"/>
    <w:rsid w:val="003865F0"/>
    <w:rsid w:val="00386676"/>
    <w:rsid w:val="003871B6"/>
    <w:rsid w:val="0039084A"/>
    <w:rsid w:val="00391311"/>
    <w:rsid w:val="00393437"/>
    <w:rsid w:val="00393FEE"/>
    <w:rsid w:val="0039420F"/>
    <w:rsid w:val="00394759"/>
    <w:rsid w:val="003954A4"/>
    <w:rsid w:val="003958DB"/>
    <w:rsid w:val="00396E20"/>
    <w:rsid w:val="00396FD4"/>
    <w:rsid w:val="00397FF4"/>
    <w:rsid w:val="003A0A61"/>
    <w:rsid w:val="003A1A7C"/>
    <w:rsid w:val="003A1B27"/>
    <w:rsid w:val="003A1CD9"/>
    <w:rsid w:val="003A1FAD"/>
    <w:rsid w:val="003A23A9"/>
    <w:rsid w:val="003A2B6B"/>
    <w:rsid w:val="003A40D5"/>
    <w:rsid w:val="003A585B"/>
    <w:rsid w:val="003A5A14"/>
    <w:rsid w:val="003A791F"/>
    <w:rsid w:val="003A7FFE"/>
    <w:rsid w:val="003B0493"/>
    <w:rsid w:val="003B0779"/>
    <w:rsid w:val="003B0DD5"/>
    <w:rsid w:val="003B1585"/>
    <w:rsid w:val="003B1B9E"/>
    <w:rsid w:val="003B226E"/>
    <w:rsid w:val="003B3717"/>
    <w:rsid w:val="003B3BFB"/>
    <w:rsid w:val="003B5B78"/>
    <w:rsid w:val="003B6183"/>
    <w:rsid w:val="003B6436"/>
    <w:rsid w:val="003B73EC"/>
    <w:rsid w:val="003C0027"/>
    <w:rsid w:val="003C0A74"/>
    <w:rsid w:val="003C107E"/>
    <w:rsid w:val="003C1DED"/>
    <w:rsid w:val="003C24D7"/>
    <w:rsid w:val="003C377D"/>
    <w:rsid w:val="003C4D89"/>
    <w:rsid w:val="003C508B"/>
    <w:rsid w:val="003C61CC"/>
    <w:rsid w:val="003C638B"/>
    <w:rsid w:val="003C6DC2"/>
    <w:rsid w:val="003C6DCF"/>
    <w:rsid w:val="003C6E7E"/>
    <w:rsid w:val="003C7B29"/>
    <w:rsid w:val="003D050A"/>
    <w:rsid w:val="003D052D"/>
    <w:rsid w:val="003D06D1"/>
    <w:rsid w:val="003D0A7E"/>
    <w:rsid w:val="003D0D39"/>
    <w:rsid w:val="003D2C27"/>
    <w:rsid w:val="003D3818"/>
    <w:rsid w:val="003D3D74"/>
    <w:rsid w:val="003D47EF"/>
    <w:rsid w:val="003D574F"/>
    <w:rsid w:val="003D58EA"/>
    <w:rsid w:val="003D5D0D"/>
    <w:rsid w:val="003D65CC"/>
    <w:rsid w:val="003D6DAA"/>
    <w:rsid w:val="003D70A4"/>
    <w:rsid w:val="003D7621"/>
    <w:rsid w:val="003D7E48"/>
    <w:rsid w:val="003D7F18"/>
    <w:rsid w:val="003D7FC5"/>
    <w:rsid w:val="003E09FA"/>
    <w:rsid w:val="003E1608"/>
    <w:rsid w:val="003E22D4"/>
    <w:rsid w:val="003E3C50"/>
    <w:rsid w:val="003E3CBC"/>
    <w:rsid w:val="003E47EF"/>
    <w:rsid w:val="003E5057"/>
    <w:rsid w:val="003E570D"/>
    <w:rsid w:val="003E5ADF"/>
    <w:rsid w:val="003E6024"/>
    <w:rsid w:val="003E66DD"/>
    <w:rsid w:val="003E6953"/>
    <w:rsid w:val="003E6A5A"/>
    <w:rsid w:val="003F00CD"/>
    <w:rsid w:val="003F05FE"/>
    <w:rsid w:val="003F1102"/>
    <w:rsid w:val="003F1105"/>
    <w:rsid w:val="003F190E"/>
    <w:rsid w:val="003F22B4"/>
    <w:rsid w:val="003F2CDB"/>
    <w:rsid w:val="003F3BB8"/>
    <w:rsid w:val="003F3CAB"/>
    <w:rsid w:val="003F6102"/>
    <w:rsid w:val="003F62B7"/>
    <w:rsid w:val="003F6927"/>
    <w:rsid w:val="003F75FF"/>
    <w:rsid w:val="00401161"/>
    <w:rsid w:val="004015E4"/>
    <w:rsid w:val="004015F8"/>
    <w:rsid w:val="00401CA9"/>
    <w:rsid w:val="00402807"/>
    <w:rsid w:val="00402BB5"/>
    <w:rsid w:val="0040358F"/>
    <w:rsid w:val="004037FF"/>
    <w:rsid w:val="00403A4D"/>
    <w:rsid w:val="00403CBB"/>
    <w:rsid w:val="00403E3A"/>
    <w:rsid w:val="004049C6"/>
    <w:rsid w:val="00404E2E"/>
    <w:rsid w:val="004051D4"/>
    <w:rsid w:val="004052C3"/>
    <w:rsid w:val="00405614"/>
    <w:rsid w:val="00405A65"/>
    <w:rsid w:val="004065B3"/>
    <w:rsid w:val="004078C9"/>
    <w:rsid w:val="00410882"/>
    <w:rsid w:val="00411619"/>
    <w:rsid w:val="00411CE1"/>
    <w:rsid w:val="004122FE"/>
    <w:rsid w:val="00413CDE"/>
    <w:rsid w:val="0041496E"/>
    <w:rsid w:val="004158CA"/>
    <w:rsid w:val="00415C34"/>
    <w:rsid w:val="00415CDC"/>
    <w:rsid w:val="00416821"/>
    <w:rsid w:val="00416A01"/>
    <w:rsid w:val="00416C36"/>
    <w:rsid w:val="00416D59"/>
    <w:rsid w:val="0041719D"/>
    <w:rsid w:val="00417608"/>
    <w:rsid w:val="004177B6"/>
    <w:rsid w:val="00417F91"/>
    <w:rsid w:val="004206F3"/>
    <w:rsid w:val="00421D2A"/>
    <w:rsid w:val="00422318"/>
    <w:rsid w:val="00422664"/>
    <w:rsid w:val="00422A69"/>
    <w:rsid w:val="00422DBD"/>
    <w:rsid w:val="00423750"/>
    <w:rsid w:val="00423E6A"/>
    <w:rsid w:val="0042451E"/>
    <w:rsid w:val="004259E2"/>
    <w:rsid w:val="00425A10"/>
    <w:rsid w:val="00425E3D"/>
    <w:rsid w:val="004265CD"/>
    <w:rsid w:val="00426BF5"/>
    <w:rsid w:val="00426E38"/>
    <w:rsid w:val="0042766A"/>
    <w:rsid w:val="0042782F"/>
    <w:rsid w:val="004304DA"/>
    <w:rsid w:val="00430675"/>
    <w:rsid w:val="0043356D"/>
    <w:rsid w:val="00433F49"/>
    <w:rsid w:val="00435480"/>
    <w:rsid w:val="0043554A"/>
    <w:rsid w:val="00435AE7"/>
    <w:rsid w:val="00435C2C"/>
    <w:rsid w:val="00435C3A"/>
    <w:rsid w:val="00435E60"/>
    <w:rsid w:val="0043763B"/>
    <w:rsid w:val="00440373"/>
    <w:rsid w:val="004406E0"/>
    <w:rsid w:val="00441618"/>
    <w:rsid w:val="004418A0"/>
    <w:rsid w:val="00441ADA"/>
    <w:rsid w:val="00441BB2"/>
    <w:rsid w:val="0044333B"/>
    <w:rsid w:val="00443EBF"/>
    <w:rsid w:val="004442DC"/>
    <w:rsid w:val="004446C2"/>
    <w:rsid w:val="00445F9F"/>
    <w:rsid w:val="004464D9"/>
    <w:rsid w:val="004475EF"/>
    <w:rsid w:val="004478D8"/>
    <w:rsid w:val="00447A0A"/>
    <w:rsid w:val="00450C57"/>
    <w:rsid w:val="00450FC3"/>
    <w:rsid w:val="0045168F"/>
    <w:rsid w:val="00451B79"/>
    <w:rsid w:val="00452934"/>
    <w:rsid w:val="00452A10"/>
    <w:rsid w:val="004535C9"/>
    <w:rsid w:val="00453606"/>
    <w:rsid w:val="004542FF"/>
    <w:rsid w:val="00455086"/>
    <w:rsid w:val="0045509F"/>
    <w:rsid w:val="004550C2"/>
    <w:rsid w:val="004552FC"/>
    <w:rsid w:val="0045532B"/>
    <w:rsid w:val="004562E1"/>
    <w:rsid w:val="00456AE9"/>
    <w:rsid w:val="00456D35"/>
    <w:rsid w:val="0045746C"/>
    <w:rsid w:val="00457D92"/>
    <w:rsid w:val="0046005F"/>
    <w:rsid w:val="00460FF8"/>
    <w:rsid w:val="004612EA"/>
    <w:rsid w:val="0046148A"/>
    <w:rsid w:val="00462397"/>
    <w:rsid w:val="004627AB"/>
    <w:rsid w:val="00462DCC"/>
    <w:rsid w:val="004631AC"/>
    <w:rsid w:val="004632F2"/>
    <w:rsid w:val="00463605"/>
    <w:rsid w:val="004637F2"/>
    <w:rsid w:val="004646F4"/>
    <w:rsid w:val="004651EF"/>
    <w:rsid w:val="0046591E"/>
    <w:rsid w:val="0046658F"/>
    <w:rsid w:val="00466F68"/>
    <w:rsid w:val="00467D84"/>
    <w:rsid w:val="00467E2B"/>
    <w:rsid w:val="00471D93"/>
    <w:rsid w:val="00472126"/>
    <w:rsid w:val="00472567"/>
    <w:rsid w:val="00473FE4"/>
    <w:rsid w:val="004742EC"/>
    <w:rsid w:val="004744ED"/>
    <w:rsid w:val="00474FBE"/>
    <w:rsid w:val="0047590D"/>
    <w:rsid w:val="004765D6"/>
    <w:rsid w:val="004800FB"/>
    <w:rsid w:val="00480191"/>
    <w:rsid w:val="004817B8"/>
    <w:rsid w:val="0048241E"/>
    <w:rsid w:val="0048255C"/>
    <w:rsid w:val="00483B6E"/>
    <w:rsid w:val="004844DB"/>
    <w:rsid w:val="004845A4"/>
    <w:rsid w:val="00484AD6"/>
    <w:rsid w:val="00485525"/>
    <w:rsid w:val="004859B5"/>
    <w:rsid w:val="0048609A"/>
    <w:rsid w:val="00486BA9"/>
    <w:rsid w:val="00486C2B"/>
    <w:rsid w:val="00487F4E"/>
    <w:rsid w:val="00490935"/>
    <w:rsid w:val="00490C0A"/>
    <w:rsid w:val="0049113D"/>
    <w:rsid w:val="0049125E"/>
    <w:rsid w:val="004915ED"/>
    <w:rsid w:val="00491ABD"/>
    <w:rsid w:val="004920F3"/>
    <w:rsid w:val="004925D6"/>
    <w:rsid w:val="00493A19"/>
    <w:rsid w:val="00494529"/>
    <w:rsid w:val="004945EC"/>
    <w:rsid w:val="00494BA8"/>
    <w:rsid w:val="00495933"/>
    <w:rsid w:val="00495B64"/>
    <w:rsid w:val="00495C50"/>
    <w:rsid w:val="0049617D"/>
    <w:rsid w:val="0049619C"/>
    <w:rsid w:val="00496ED5"/>
    <w:rsid w:val="00496FCA"/>
    <w:rsid w:val="004973A1"/>
    <w:rsid w:val="00497741"/>
    <w:rsid w:val="00497B32"/>
    <w:rsid w:val="004A0002"/>
    <w:rsid w:val="004A03F6"/>
    <w:rsid w:val="004A09A4"/>
    <w:rsid w:val="004A1D5D"/>
    <w:rsid w:val="004A349F"/>
    <w:rsid w:val="004A3763"/>
    <w:rsid w:val="004A40B7"/>
    <w:rsid w:val="004A4B8E"/>
    <w:rsid w:val="004A4E2F"/>
    <w:rsid w:val="004A4F98"/>
    <w:rsid w:val="004A505B"/>
    <w:rsid w:val="004A50DA"/>
    <w:rsid w:val="004A5D07"/>
    <w:rsid w:val="004A78D4"/>
    <w:rsid w:val="004B1A6F"/>
    <w:rsid w:val="004B1B9D"/>
    <w:rsid w:val="004B1D97"/>
    <w:rsid w:val="004B1EA2"/>
    <w:rsid w:val="004B23A2"/>
    <w:rsid w:val="004B2B4D"/>
    <w:rsid w:val="004B2CD6"/>
    <w:rsid w:val="004B314E"/>
    <w:rsid w:val="004B347A"/>
    <w:rsid w:val="004B4C27"/>
    <w:rsid w:val="004B53D1"/>
    <w:rsid w:val="004B63EF"/>
    <w:rsid w:val="004B6C71"/>
    <w:rsid w:val="004B6D80"/>
    <w:rsid w:val="004B777D"/>
    <w:rsid w:val="004B79A8"/>
    <w:rsid w:val="004C0261"/>
    <w:rsid w:val="004C073D"/>
    <w:rsid w:val="004C08A1"/>
    <w:rsid w:val="004C0AFE"/>
    <w:rsid w:val="004C1883"/>
    <w:rsid w:val="004C1BED"/>
    <w:rsid w:val="004C1CED"/>
    <w:rsid w:val="004C236B"/>
    <w:rsid w:val="004C2F50"/>
    <w:rsid w:val="004C3369"/>
    <w:rsid w:val="004C35F3"/>
    <w:rsid w:val="004C3822"/>
    <w:rsid w:val="004C3A25"/>
    <w:rsid w:val="004C3C8D"/>
    <w:rsid w:val="004C445C"/>
    <w:rsid w:val="004C677F"/>
    <w:rsid w:val="004C6F43"/>
    <w:rsid w:val="004C7910"/>
    <w:rsid w:val="004D1AC1"/>
    <w:rsid w:val="004D1D96"/>
    <w:rsid w:val="004D1DD5"/>
    <w:rsid w:val="004D1F57"/>
    <w:rsid w:val="004D2170"/>
    <w:rsid w:val="004D225A"/>
    <w:rsid w:val="004D3411"/>
    <w:rsid w:val="004D34D8"/>
    <w:rsid w:val="004D3699"/>
    <w:rsid w:val="004D3D80"/>
    <w:rsid w:val="004D3E63"/>
    <w:rsid w:val="004D41BF"/>
    <w:rsid w:val="004D5429"/>
    <w:rsid w:val="004D61DD"/>
    <w:rsid w:val="004D6384"/>
    <w:rsid w:val="004D65C5"/>
    <w:rsid w:val="004D6AC4"/>
    <w:rsid w:val="004D6FE6"/>
    <w:rsid w:val="004E0577"/>
    <w:rsid w:val="004E0A39"/>
    <w:rsid w:val="004E3174"/>
    <w:rsid w:val="004E40D8"/>
    <w:rsid w:val="004E417D"/>
    <w:rsid w:val="004E535E"/>
    <w:rsid w:val="004E6A9F"/>
    <w:rsid w:val="004E6AB2"/>
    <w:rsid w:val="004E7634"/>
    <w:rsid w:val="004E7747"/>
    <w:rsid w:val="004E7FAA"/>
    <w:rsid w:val="004F0F0C"/>
    <w:rsid w:val="004F137C"/>
    <w:rsid w:val="004F1496"/>
    <w:rsid w:val="004F2123"/>
    <w:rsid w:val="004F25D4"/>
    <w:rsid w:val="004F2C83"/>
    <w:rsid w:val="004F305B"/>
    <w:rsid w:val="004F3A96"/>
    <w:rsid w:val="004F3D28"/>
    <w:rsid w:val="004F3F8D"/>
    <w:rsid w:val="004F4769"/>
    <w:rsid w:val="004F4C1C"/>
    <w:rsid w:val="004F5557"/>
    <w:rsid w:val="004F584C"/>
    <w:rsid w:val="004F58D2"/>
    <w:rsid w:val="004F5BA9"/>
    <w:rsid w:val="004F617D"/>
    <w:rsid w:val="004F687E"/>
    <w:rsid w:val="004F6A52"/>
    <w:rsid w:val="004F6CD5"/>
    <w:rsid w:val="005019E1"/>
    <w:rsid w:val="00501C7D"/>
    <w:rsid w:val="005022A6"/>
    <w:rsid w:val="005022ED"/>
    <w:rsid w:val="00502741"/>
    <w:rsid w:val="005027A9"/>
    <w:rsid w:val="0050294B"/>
    <w:rsid w:val="00502B29"/>
    <w:rsid w:val="00502BBC"/>
    <w:rsid w:val="005031B3"/>
    <w:rsid w:val="00503943"/>
    <w:rsid w:val="0050416D"/>
    <w:rsid w:val="005049ED"/>
    <w:rsid w:val="00504B43"/>
    <w:rsid w:val="00504CC6"/>
    <w:rsid w:val="00505F4E"/>
    <w:rsid w:val="00506E7B"/>
    <w:rsid w:val="005075B2"/>
    <w:rsid w:val="00507628"/>
    <w:rsid w:val="0050766E"/>
    <w:rsid w:val="005100C9"/>
    <w:rsid w:val="00511408"/>
    <w:rsid w:val="00511BD6"/>
    <w:rsid w:val="005127BA"/>
    <w:rsid w:val="005128D1"/>
    <w:rsid w:val="0051299C"/>
    <w:rsid w:val="00512A58"/>
    <w:rsid w:val="00512EDA"/>
    <w:rsid w:val="00513424"/>
    <w:rsid w:val="00513665"/>
    <w:rsid w:val="00513BA8"/>
    <w:rsid w:val="00514208"/>
    <w:rsid w:val="00514658"/>
    <w:rsid w:val="00514FEB"/>
    <w:rsid w:val="00515011"/>
    <w:rsid w:val="0051515C"/>
    <w:rsid w:val="00515D8F"/>
    <w:rsid w:val="00516306"/>
    <w:rsid w:val="00516DE6"/>
    <w:rsid w:val="00516FD7"/>
    <w:rsid w:val="00517137"/>
    <w:rsid w:val="0052036A"/>
    <w:rsid w:val="00521096"/>
    <w:rsid w:val="00521C51"/>
    <w:rsid w:val="005223CC"/>
    <w:rsid w:val="005226F1"/>
    <w:rsid w:val="00522B70"/>
    <w:rsid w:val="00523419"/>
    <w:rsid w:val="00523D30"/>
    <w:rsid w:val="0052431C"/>
    <w:rsid w:val="0052467F"/>
    <w:rsid w:val="00526909"/>
    <w:rsid w:val="005277E5"/>
    <w:rsid w:val="00530416"/>
    <w:rsid w:val="00530BF4"/>
    <w:rsid w:val="00530D20"/>
    <w:rsid w:val="005320A4"/>
    <w:rsid w:val="0053220D"/>
    <w:rsid w:val="0053380B"/>
    <w:rsid w:val="005338BC"/>
    <w:rsid w:val="005341C2"/>
    <w:rsid w:val="00534248"/>
    <w:rsid w:val="00534940"/>
    <w:rsid w:val="00534E2B"/>
    <w:rsid w:val="005361EE"/>
    <w:rsid w:val="00536425"/>
    <w:rsid w:val="0053660A"/>
    <w:rsid w:val="00536628"/>
    <w:rsid w:val="00536A13"/>
    <w:rsid w:val="00536AD1"/>
    <w:rsid w:val="00537525"/>
    <w:rsid w:val="0053775A"/>
    <w:rsid w:val="00541A6F"/>
    <w:rsid w:val="005421E9"/>
    <w:rsid w:val="00543136"/>
    <w:rsid w:val="005434DC"/>
    <w:rsid w:val="005444A9"/>
    <w:rsid w:val="005455F8"/>
    <w:rsid w:val="005457C9"/>
    <w:rsid w:val="00545C98"/>
    <w:rsid w:val="0054659F"/>
    <w:rsid w:val="00547158"/>
    <w:rsid w:val="005476CF"/>
    <w:rsid w:val="00550075"/>
    <w:rsid w:val="0055141C"/>
    <w:rsid w:val="005517D7"/>
    <w:rsid w:val="005532BC"/>
    <w:rsid w:val="00553498"/>
    <w:rsid w:val="005535E8"/>
    <w:rsid w:val="00553B4E"/>
    <w:rsid w:val="00553BAA"/>
    <w:rsid w:val="0055530F"/>
    <w:rsid w:val="00555910"/>
    <w:rsid w:val="005559DB"/>
    <w:rsid w:val="00556AA9"/>
    <w:rsid w:val="00557705"/>
    <w:rsid w:val="00557839"/>
    <w:rsid w:val="00557A9E"/>
    <w:rsid w:val="00557EEA"/>
    <w:rsid w:val="00560190"/>
    <w:rsid w:val="005609F1"/>
    <w:rsid w:val="00561684"/>
    <w:rsid w:val="00561A88"/>
    <w:rsid w:val="005629E6"/>
    <w:rsid w:val="00562A05"/>
    <w:rsid w:val="005637B8"/>
    <w:rsid w:val="00563A81"/>
    <w:rsid w:val="0056510E"/>
    <w:rsid w:val="0056535B"/>
    <w:rsid w:val="005658A0"/>
    <w:rsid w:val="00565F53"/>
    <w:rsid w:val="00566ABC"/>
    <w:rsid w:val="00566C23"/>
    <w:rsid w:val="0056706C"/>
    <w:rsid w:val="005677E4"/>
    <w:rsid w:val="00570E28"/>
    <w:rsid w:val="005710C9"/>
    <w:rsid w:val="005724D1"/>
    <w:rsid w:val="0057275C"/>
    <w:rsid w:val="00572FC4"/>
    <w:rsid w:val="005734FD"/>
    <w:rsid w:val="005742E9"/>
    <w:rsid w:val="005748C6"/>
    <w:rsid w:val="005759FC"/>
    <w:rsid w:val="00581642"/>
    <w:rsid w:val="00582193"/>
    <w:rsid w:val="005821FC"/>
    <w:rsid w:val="00583DA3"/>
    <w:rsid w:val="00584457"/>
    <w:rsid w:val="00584592"/>
    <w:rsid w:val="0058556E"/>
    <w:rsid w:val="00586625"/>
    <w:rsid w:val="00586C08"/>
    <w:rsid w:val="005871F6"/>
    <w:rsid w:val="005872A5"/>
    <w:rsid w:val="0058748D"/>
    <w:rsid w:val="00587936"/>
    <w:rsid w:val="00587A02"/>
    <w:rsid w:val="0059094F"/>
    <w:rsid w:val="00590C71"/>
    <w:rsid w:val="005910EB"/>
    <w:rsid w:val="005912F0"/>
    <w:rsid w:val="00593434"/>
    <w:rsid w:val="00593781"/>
    <w:rsid w:val="005942D4"/>
    <w:rsid w:val="005944DC"/>
    <w:rsid w:val="00594908"/>
    <w:rsid w:val="0059528C"/>
    <w:rsid w:val="0059553A"/>
    <w:rsid w:val="00595A6A"/>
    <w:rsid w:val="0059669F"/>
    <w:rsid w:val="005967B5"/>
    <w:rsid w:val="00596FCB"/>
    <w:rsid w:val="0059703F"/>
    <w:rsid w:val="005A0A29"/>
    <w:rsid w:val="005A0CC7"/>
    <w:rsid w:val="005A0F72"/>
    <w:rsid w:val="005A1065"/>
    <w:rsid w:val="005A13C7"/>
    <w:rsid w:val="005A1B03"/>
    <w:rsid w:val="005A1CD2"/>
    <w:rsid w:val="005A1CEF"/>
    <w:rsid w:val="005A1D1B"/>
    <w:rsid w:val="005A2605"/>
    <w:rsid w:val="005A260C"/>
    <w:rsid w:val="005A2EA2"/>
    <w:rsid w:val="005A33B2"/>
    <w:rsid w:val="005A3B36"/>
    <w:rsid w:val="005A4463"/>
    <w:rsid w:val="005A4CB4"/>
    <w:rsid w:val="005A5176"/>
    <w:rsid w:val="005A56B5"/>
    <w:rsid w:val="005A6A08"/>
    <w:rsid w:val="005A79BE"/>
    <w:rsid w:val="005B0781"/>
    <w:rsid w:val="005B0EA1"/>
    <w:rsid w:val="005B0F8B"/>
    <w:rsid w:val="005B2294"/>
    <w:rsid w:val="005B232E"/>
    <w:rsid w:val="005B27F8"/>
    <w:rsid w:val="005B291C"/>
    <w:rsid w:val="005B2ACC"/>
    <w:rsid w:val="005B3556"/>
    <w:rsid w:val="005B3754"/>
    <w:rsid w:val="005B37C9"/>
    <w:rsid w:val="005B4247"/>
    <w:rsid w:val="005B60E1"/>
    <w:rsid w:val="005B6182"/>
    <w:rsid w:val="005B6483"/>
    <w:rsid w:val="005B6731"/>
    <w:rsid w:val="005B798E"/>
    <w:rsid w:val="005B79E6"/>
    <w:rsid w:val="005B7F9E"/>
    <w:rsid w:val="005C02D2"/>
    <w:rsid w:val="005C0EA9"/>
    <w:rsid w:val="005C1187"/>
    <w:rsid w:val="005C159B"/>
    <w:rsid w:val="005C17FE"/>
    <w:rsid w:val="005C2726"/>
    <w:rsid w:val="005C3146"/>
    <w:rsid w:val="005C316E"/>
    <w:rsid w:val="005C33C9"/>
    <w:rsid w:val="005C386A"/>
    <w:rsid w:val="005C4CFE"/>
    <w:rsid w:val="005C4E7A"/>
    <w:rsid w:val="005C5DE4"/>
    <w:rsid w:val="005C5E6F"/>
    <w:rsid w:val="005C6157"/>
    <w:rsid w:val="005C69D0"/>
    <w:rsid w:val="005C728E"/>
    <w:rsid w:val="005C7FC1"/>
    <w:rsid w:val="005D1528"/>
    <w:rsid w:val="005D2797"/>
    <w:rsid w:val="005D3CF0"/>
    <w:rsid w:val="005D46DD"/>
    <w:rsid w:val="005D69B8"/>
    <w:rsid w:val="005D7036"/>
    <w:rsid w:val="005E22DC"/>
    <w:rsid w:val="005E22E9"/>
    <w:rsid w:val="005E3D9F"/>
    <w:rsid w:val="005E4D1E"/>
    <w:rsid w:val="005E4FE6"/>
    <w:rsid w:val="005E5421"/>
    <w:rsid w:val="005E5C1E"/>
    <w:rsid w:val="005E60C8"/>
    <w:rsid w:val="005E61DE"/>
    <w:rsid w:val="005E69CA"/>
    <w:rsid w:val="005E6FE0"/>
    <w:rsid w:val="005E72B9"/>
    <w:rsid w:val="005E7BC1"/>
    <w:rsid w:val="005F0572"/>
    <w:rsid w:val="005F0813"/>
    <w:rsid w:val="005F0C4D"/>
    <w:rsid w:val="005F1170"/>
    <w:rsid w:val="005F2A33"/>
    <w:rsid w:val="005F342E"/>
    <w:rsid w:val="005F42B4"/>
    <w:rsid w:val="005F5036"/>
    <w:rsid w:val="005F5A29"/>
    <w:rsid w:val="005F6C19"/>
    <w:rsid w:val="005F76AF"/>
    <w:rsid w:val="006004AE"/>
    <w:rsid w:val="006006F4"/>
    <w:rsid w:val="00600D3D"/>
    <w:rsid w:val="00601044"/>
    <w:rsid w:val="00601AE2"/>
    <w:rsid w:val="00601DEF"/>
    <w:rsid w:val="00601E86"/>
    <w:rsid w:val="006033B7"/>
    <w:rsid w:val="00603F92"/>
    <w:rsid w:val="00604D39"/>
    <w:rsid w:val="00606497"/>
    <w:rsid w:val="0060678F"/>
    <w:rsid w:val="00606925"/>
    <w:rsid w:val="00606E16"/>
    <w:rsid w:val="00606F6F"/>
    <w:rsid w:val="0061068F"/>
    <w:rsid w:val="00610F3E"/>
    <w:rsid w:val="00611705"/>
    <w:rsid w:val="006120A1"/>
    <w:rsid w:val="006123BC"/>
    <w:rsid w:val="006129B9"/>
    <w:rsid w:val="006141BA"/>
    <w:rsid w:val="00614CC5"/>
    <w:rsid w:val="00614D23"/>
    <w:rsid w:val="00614D2E"/>
    <w:rsid w:val="006159EC"/>
    <w:rsid w:val="006163D4"/>
    <w:rsid w:val="00616716"/>
    <w:rsid w:val="00617CCF"/>
    <w:rsid w:val="00620BCF"/>
    <w:rsid w:val="0062191E"/>
    <w:rsid w:val="006222D5"/>
    <w:rsid w:val="00623B9E"/>
    <w:rsid w:val="0062419F"/>
    <w:rsid w:val="0062458C"/>
    <w:rsid w:val="00624859"/>
    <w:rsid w:val="0062525B"/>
    <w:rsid w:val="006262E9"/>
    <w:rsid w:val="006304E1"/>
    <w:rsid w:val="00630766"/>
    <w:rsid w:val="00630F1A"/>
    <w:rsid w:val="00630F81"/>
    <w:rsid w:val="00631C01"/>
    <w:rsid w:val="00631D92"/>
    <w:rsid w:val="00631E49"/>
    <w:rsid w:val="0063210D"/>
    <w:rsid w:val="00632561"/>
    <w:rsid w:val="00632B48"/>
    <w:rsid w:val="00632F75"/>
    <w:rsid w:val="006333C0"/>
    <w:rsid w:val="0063350B"/>
    <w:rsid w:val="00633C78"/>
    <w:rsid w:val="00634222"/>
    <w:rsid w:val="0063477E"/>
    <w:rsid w:val="00634DDF"/>
    <w:rsid w:val="00635F30"/>
    <w:rsid w:val="00636897"/>
    <w:rsid w:val="006378D6"/>
    <w:rsid w:val="00640122"/>
    <w:rsid w:val="00640356"/>
    <w:rsid w:val="00640810"/>
    <w:rsid w:val="006411B5"/>
    <w:rsid w:val="006419A3"/>
    <w:rsid w:val="00641A30"/>
    <w:rsid w:val="0064216C"/>
    <w:rsid w:val="0064252E"/>
    <w:rsid w:val="00643884"/>
    <w:rsid w:val="00643F5E"/>
    <w:rsid w:val="0064550E"/>
    <w:rsid w:val="006463C5"/>
    <w:rsid w:val="00646A52"/>
    <w:rsid w:val="00646A74"/>
    <w:rsid w:val="0064789B"/>
    <w:rsid w:val="00650554"/>
    <w:rsid w:val="00651F96"/>
    <w:rsid w:val="006538AF"/>
    <w:rsid w:val="0065422E"/>
    <w:rsid w:val="00654923"/>
    <w:rsid w:val="00654943"/>
    <w:rsid w:val="00654AFD"/>
    <w:rsid w:val="00655758"/>
    <w:rsid w:val="00656008"/>
    <w:rsid w:val="00656470"/>
    <w:rsid w:val="0065699B"/>
    <w:rsid w:val="00657055"/>
    <w:rsid w:val="00657A2E"/>
    <w:rsid w:val="00657C77"/>
    <w:rsid w:val="00657E0C"/>
    <w:rsid w:val="00660EDD"/>
    <w:rsid w:val="00661C65"/>
    <w:rsid w:val="00662299"/>
    <w:rsid w:val="006625ED"/>
    <w:rsid w:val="00662F40"/>
    <w:rsid w:val="006645B5"/>
    <w:rsid w:val="006645DC"/>
    <w:rsid w:val="00664F52"/>
    <w:rsid w:val="00665079"/>
    <w:rsid w:val="006651DF"/>
    <w:rsid w:val="00665401"/>
    <w:rsid w:val="00665CC5"/>
    <w:rsid w:val="00665EFE"/>
    <w:rsid w:val="006663CE"/>
    <w:rsid w:val="00666429"/>
    <w:rsid w:val="00666867"/>
    <w:rsid w:val="00666892"/>
    <w:rsid w:val="00666A78"/>
    <w:rsid w:val="0066766F"/>
    <w:rsid w:val="00667FBB"/>
    <w:rsid w:val="006704F2"/>
    <w:rsid w:val="006707C2"/>
    <w:rsid w:val="006726A7"/>
    <w:rsid w:val="00673C67"/>
    <w:rsid w:val="0067403A"/>
    <w:rsid w:val="00674527"/>
    <w:rsid w:val="0067499C"/>
    <w:rsid w:val="006755BC"/>
    <w:rsid w:val="00675F25"/>
    <w:rsid w:val="00677091"/>
    <w:rsid w:val="006770D6"/>
    <w:rsid w:val="006816A1"/>
    <w:rsid w:val="00681E6E"/>
    <w:rsid w:val="006820C9"/>
    <w:rsid w:val="006830F4"/>
    <w:rsid w:val="0068448A"/>
    <w:rsid w:val="006845DD"/>
    <w:rsid w:val="00684DD2"/>
    <w:rsid w:val="00685623"/>
    <w:rsid w:val="00686B69"/>
    <w:rsid w:val="00690C47"/>
    <w:rsid w:val="00690F31"/>
    <w:rsid w:val="006910CD"/>
    <w:rsid w:val="00692072"/>
    <w:rsid w:val="00692521"/>
    <w:rsid w:val="006927AD"/>
    <w:rsid w:val="006931E9"/>
    <w:rsid w:val="006938EB"/>
    <w:rsid w:val="006944BF"/>
    <w:rsid w:val="0069516D"/>
    <w:rsid w:val="00695375"/>
    <w:rsid w:val="0069581F"/>
    <w:rsid w:val="0069632D"/>
    <w:rsid w:val="0069636D"/>
    <w:rsid w:val="00696C56"/>
    <w:rsid w:val="00696EE6"/>
    <w:rsid w:val="0069791C"/>
    <w:rsid w:val="00697B48"/>
    <w:rsid w:val="00697FFC"/>
    <w:rsid w:val="006A0657"/>
    <w:rsid w:val="006A0AAC"/>
    <w:rsid w:val="006A1A7A"/>
    <w:rsid w:val="006A2E65"/>
    <w:rsid w:val="006A308D"/>
    <w:rsid w:val="006A30C5"/>
    <w:rsid w:val="006A33B4"/>
    <w:rsid w:val="006A35B8"/>
    <w:rsid w:val="006A38EA"/>
    <w:rsid w:val="006A3C9F"/>
    <w:rsid w:val="006A3CD2"/>
    <w:rsid w:val="006A40C0"/>
    <w:rsid w:val="006A47FC"/>
    <w:rsid w:val="006A4A2A"/>
    <w:rsid w:val="006A4E4D"/>
    <w:rsid w:val="006A5015"/>
    <w:rsid w:val="006A5476"/>
    <w:rsid w:val="006A5DD0"/>
    <w:rsid w:val="006A69E8"/>
    <w:rsid w:val="006A6DA3"/>
    <w:rsid w:val="006A75C9"/>
    <w:rsid w:val="006A7618"/>
    <w:rsid w:val="006A7CED"/>
    <w:rsid w:val="006B0028"/>
    <w:rsid w:val="006B00BD"/>
    <w:rsid w:val="006B259A"/>
    <w:rsid w:val="006B3AB8"/>
    <w:rsid w:val="006B4DC5"/>
    <w:rsid w:val="006B6B55"/>
    <w:rsid w:val="006B6C26"/>
    <w:rsid w:val="006C1833"/>
    <w:rsid w:val="006C210C"/>
    <w:rsid w:val="006C2484"/>
    <w:rsid w:val="006C3BC9"/>
    <w:rsid w:val="006C419E"/>
    <w:rsid w:val="006C473C"/>
    <w:rsid w:val="006C4F15"/>
    <w:rsid w:val="006C5C6B"/>
    <w:rsid w:val="006C601D"/>
    <w:rsid w:val="006C6561"/>
    <w:rsid w:val="006C698F"/>
    <w:rsid w:val="006D12CD"/>
    <w:rsid w:val="006D160A"/>
    <w:rsid w:val="006D2127"/>
    <w:rsid w:val="006D213E"/>
    <w:rsid w:val="006D2488"/>
    <w:rsid w:val="006D24D1"/>
    <w:rsid w:val="006D24D6"/>
    <w:rsid w:val="006D33AE"/>
    <w:rsid w:val="006D397A"/>
    <w:rsid w:val="006D3E6D"/>
    <w:rsid w:val="006D4131"/>
    <w:rsid w:val="006D445C"/>
    <w:rsid w:val="006D4FBB"/>
    <w:rsid w:val="006D520F"/>
    <w:rsid w:val="006D5A05"/>
    <w:rsid w:val="006D5ADF"/>
    <w:rsid w:val="006D5E81"/>
    <w:rsid w:val="006D5F97"/>
    <w:rsid w:val="006D6131"/>
    <w:rsid w:val="006D645A"/>
    <w:rsid w:val="006D7363"/>
    <w:rsid w:val="006E00F0"/>
    <w:rsid w:val="006E02A1"/>
    <w:rsid w:val="006E0696"/>
    <w:rsid w:val="006E08A2"/>
    <w:rsid w:val="006E0AE0"/>
    <w:rsid w:val="006E121E"/>
    <w:rsid w:val="006E17DB"/>
    <w:rsid w:val="006E1FE8"/>
    <w:rsid w:val="006E31A6"/>
    <w:rsid w:val="006E3A5F"/>
    <w:rsid w:val="006E3DD9"/>
    <w:rsid w:val="006E5040"/>
    <w:rsid w:val="006E5DFA"/>
    <w:rsid w:val="006E6CEE"/>
    <w:rsid w:val="006E7045"/>
    <w:rsid w:val="006E7554"/>
    <w:rsid w:val="006F02A5"/>
    <w:rsid w:val="006F0348"/>
    <w:rsid w:val="006F077C"/>
    <w:rsid w:val="006F0A8C"/>
    <w:rsid w:val="006F152C"/>
    <w:rsid w:val="006F1634"/>
    <w:rsid w:val="006F1889"/>
    <w:rsid w:val="006F2282"/>
    <w:rsid w:val="006F472A"/>
    <w:rsid w:val="006F47DC"/>
    <w:rsid w:val="006F4DCD"/>
    <w:rsid w:val="006F5E2B"/>
    <w:rsid w:val="006F6858"/>
    <w:rsid w:val="006F6C5F"/>
    <w:rsid w:val="007005D1"/>
    <w:rsid w:val="007005E3"/>
    <w:rsid w:val="00700E82"/>
    <w:rsid w:val="00702FB2"/>
    <w:rsid w:val="007046B5"/>
    <w:rsid w:val="007047C3"/>
    <w:rsid w:val="00706327"/>
    <w:rsid w:val="00707EAB"/>
    <w:rsid w:val="007102FC"/>
    <w:rsid w:val="00710555"/>
    <w:rsid w:val="0071057E"/>
    <w:rsid w:val="00710C6F"/>
    <w:rsid w:val="00710F55"/>
    <w:rsid w:val="00711597"/>
    <w:rsid w:val="007136F0"/>
    <w:rsid w:val="007141A6"/>
    <w:rsid w:val="00714400"/>
    <w:rsid w:val="00714FAB"/>
    <w:rsid w:val="00715CA9"/>
    <w:rsid w:val="00716EEC"/>
    <w:rsid w:val="007177E4"/>
    <w:rsid w:val="00717A04"/>
    <w:rsid w:val="007215FB"/>
    <w:rsid w:val="0072170A"/>
    <w:rsid w:val="0072198F"/>
    <w:rsid w:val="00721D63"/>
    <w:rsid w:val="007221ED"/>
    <w:rsid w:val="007222BF"/>
    <w:rsid w:val="0072266D"/>
    <w:rsid w:val="00723397"/>
    <w:rsid w:val="00724214"/>
    <w:rsid w:val="007245E3"/>
    <w:rsid w:val="00724E2B"/>
    <w:rsid w:val="00724E32"/>
    <w:rsid w:val="007269AF"/>
    <w:rsid w:val="00726B66"/>
    <w:rsid w:val="007272D1"/>
    <w:rsid w:val="00730383"/>
    <w:rsid w:val="0073074A"/>
    <w:rsid w:val="00731F7B"/>
    <w:rsid w:val="00732107"/>
    <w:rsid w:val="007338AA"/>
    <w:rsid w:val="0073391E"/>
    <w:rsid w:val="00734873"/>
    <w:rsid w:val="00734ED9"/>
    <w:rsid w:val="007371C9"/>
    <w:rsid w:val="0073750A"/>
    <w:rsid w:val="00737806"/>
    <w:rsid w:val="00737DBE"/>
    <w:rsid w:val="007401E2"/>
    <w:rsid w:val="00740E6D"/>
    <w:rsid w:val="0074143B"/>
    <w:rsid w:val="00741765"/>
    <w:rsid w:val="00741B9D"/>
    <w:rsid w:val="00741EA5"/>
    <w:rsid w:val="00741FE1"/>
    <w:rsid w:val="007420D2"/>
    <w:rsid w:val="0074259C"/>
    <w:rsid w:val="00742C32"/>
    <w:rsid w:val="00743371"/>
    <w:rsid w:val="007438A9"/>
    <w:rsid w:val="00744E1E"/>
    <w:rsid w:val="00744F84"/>
    <w:rsid w:val="00745D2F"/>
    <w:rsid w:val="00746311"/>
    <w:rsid w:val="007466D5"/>
    <w:rsid w:val="007468C0"/>
    <w:rsid w:val="00746BF3"/>
    <w:rsid w:val="00747E0A"/>
    <w:rsid w:val="00747F16"/>
    <w:rsid w:val="00750004"/>
    <w:rsid w:val="00750CCF"/>
    <w:rsid w:val="00751F3C"/>
    <w:rsid w:val="00753407"/>
    <w:rsid w:val="0075436B"/>
    <w:rsid w:val="00754468"/>
    <w:rsid w:val="0075448F"/>
    <w:rsid w:val="00754767"/>
    <w:rsid w:val="00754B9F"/>
    <w:rsid w:val="00754D1B"/>
    <w:rsid w:val="00754F28"/>
    <w:rsid w:val="00755446"/>
    <w:rsid w:val="007556C1"/>
    <w:rsid w:val="00757784"/>
    <w:rsid w:val="0075786F"/>
    <w:rsid w:val="00757CE7"/>
    <w:rsid w:val="00760571"/>
    <w:rsid w:val="00760743"/>
    <w:rsid w:val="00760B6D"/>
    <w:rsid w:val="00761892"/>
    <w:rsid w:val="00761BFD"/>
    <w:rsid w:val="00761C6C"/>
    <w:rsid w:val="00761D27"/>
    <w:rsid w:val="00762D76"/>
    <w:rsid w:val="00764721"/>
    <w:rsid w:val="00765085"/>
    <w:rsid w:val="007654BB"/>
    <w:rsid w:val="007661B9"/>
    <w:rsid w:val="007661F6"/>
    <w:rsid w:val="00766651"/>
    <w:rsid w:val="0076751F"/>
    <w:rsid w:val="00767734"/>
    <w:rsid w:val="007710E3"/>
    <w:rsid w:val="0077167D"/>
    <w:rsid w:val="007719B5"/>
    <w:rsid w:val="00772950"/>
    <w:rsid w:val="00772EAE"/>
    <w:rsid w:val="00772EC2"/>
    <w:rsid w:val="0077348C"/>
    <w:rsid w:val="00773A87"/>
    <w:rsid w:val="007740E5"/>
    <w:rsid w:val="00774B4A"/>
    <w:rsid w:val="0077533F"/>
    <w:rsid w:val="007766CC"/>
    <w:rsid w:val="00776A8F"/>
    <w:rsid w:val="00776B78"/>
    <w:rsid w:val="0077733C"/>
    <w:rsid w:val="007806CB"/>
    <w:rsid w:val="0078194F"/>
    <w:rsid w:val="00782A80"/>
    <w:rsid w:val="00782E2A"/>
    <w:rsid w:val="00783CEE"/>
    <w:rsid w:val="00784417"/>
    <w:rsid w:val="00784A99"/>
    <w:rsid w:val="00784EAA"/>
    <w:rsid w:val="00784FDB"/>
    <w:rsid w:val="007861D2"/>
    <w:rsid w:val="00786906"/>
    <w:rsid w:val="00786BCE"/>
    <w:rsid w:val="00787015"/>
    <w:rsid w:val="007874AF"/>
    <w:rsid w:val="00787585"/>
    <w:rsid w:val="00787AFD"/>
    <w:rsid w:val="00790492"/>
    <w:rsid w:val="007918AC"/>
    <w:rsid w:val="00791C25"/>
    <w:rsid w:val="00793344"/>
    <w:rsid w:val="00793506"/>
    <w:rsid w:val="007937D9"/>
    <w:rsid w:val="00793B2F"/>
    <w:rsid w:val="00793C2F"/>
    <w:rsid w:val="00793C39"/>
    <w:rsid w:val="007943A0"/>
    <w:rsid w:val="00794C02"/>
    <w:rsid w:val="00795AF0"/>
    <w:rsid w:val="00795CE5"/>
    <w:rsid w:val="00795E50"/>
    <w:rsid w:val="007968BE"/>
    <w:rsid w:val="007970D8"/>
    <w:rsid w:val="007977A1"/>
    <w:rsid w:val="007A0DA1"/>
    <w:rsid w:val="007A0E2B"/>
    <w:rsid w:val="007A1D45"/>
    <w:rsid w:val="007A39C5"/>
    <w:rsid w:val="007A421B"/>
    <w:rsid w:val="007A4731"/>
    <w:rsid w:val="007A5190"/>
    <w:rsid w:val="007A5700"/>
    <w:rsid w:val="007A5B6B"/>
    <w:rsid w:val="007A5CAA"/>
    <w:rsid w:val="007A61FA"/>
    <w:rsid w:val="007A6E0A"/>
    <w:rsid w:val="007A7B76"/>
    <w:rsid w:val="007B031B"/>
    <w:rsid w:val="007B0CC7"/>
    <w:rsid w:val="007B1137"/>
    <w:rsid w:val="007B1D52"/>
    <w:rsid w:val="007B1F9F"/>
    <w:rsid w:val="007B2662"/>
    <w:rsid w:val="007B348F"/>
    <w:rsid w:val="007B4ACF"/>
    <w:rsid w:val="007B4EAF"/>
    <w:rsid w:val="007B5089"/>
    <w:rsid w:val="007B54E0"/>
    <w:rsid w:val="007B56F3"/>
    <w:rsid w:val="007B5BB3"/>
    <w:rsid w:val="007B6E50"/>
    <w:rsid w:val="007B7457"/>
    <w:rsid w:val="007B7F6D"/>
    <w:rsid w:val="007C0D6C"/>
    <w:rsid w:val="007C2B80"/>
    <w:rsid w:val="007C3601"/>
    <w:rsid w:val="007C3BA1"/>
    <w:rsid w:val="007C3D52"/>
    <w:rsid w:val="007C41B4"/>
    <w:rsid w:val="007C425F"/>
    <w:rsid w:val="007C5336"/>
    <w:rsid w:val="007C6084"/>
    <w:rsid w:val="007C6255"/>
    <w:rsid w:val="007C67EC"/>
    <w:rsid w:val="007C680A"/>
    <w:rsid w:val="007C7660"/>
    <w:rsid w:val="007D0126"/>
    <w:rsid w:val="007D32A3"/>
    <w:rsid w:val="007D3F10"/>
    <w:rsid w:val="007D575B"/>
    <w:rsid w:val="007D5CF7"/>
    <w:rsid w:val="007D7BB2"/>
    <w:rsid w:val="007D7C58"/>
    <w:rsid w:val="007E0BCA"/>
    <w:rsid w:val="007E1EC4"/>
    <w:rsid w:val="007E368F"/>
    <w:rsid w:val="007E36EB"/>
    <w:rsid w:val="007E3795"/>
    <w:rsid w:val="007E38C2"/>
    <w:rsid w:val="007E41CE"/>
    <w:rsid w:val="007E5118"/>
    <w:rsid w:val="007E5BC9"/>
    <w:rsid w:val="007E5E39"/>
    <w:rsid w:val="007E6532"/>
    <w:rsid w:val="007E68C8"/>
    <w:rsid w:val="007E6A8C"/>
    <w:rsid w:val="007E6E96"/>
    <w:rsid w:val="007E79A7"/>
    <w:rsid w:val="007E7FE5"/>
    <w:rsid w:val="007F0C74"/>
    <w:rsid w:val="007F1151"/>
    <w:rsid w:val="007F1E32"/>
    <w:rsid w:val="007F209B"/>
    <w:rsid w:val="007F2C5D"/>
    <w:rsid w:val="007F451E"/>
    <w:rsid w:val="007F5A75"/>
    <w:rsid w:val="007F5F97"/>
    <w:rsid w:val="007F70DD"/>
    <w:rsid w:val="00800071"/>
    <w:rsid w:val="0080086F"/>
    <w:rsid w:val="00800AFC"/>
    <w:rsid w:val="00801D12"/>
    <w:rsid w:val="008029E5"/>
    <w:rsid w:val="00802A7C"/>
    <w:rsid w:val="00802AC7"/>
    <w:rsid w:val="0080345D"/>
    <w:rsid w:val="0080347F"/>
    <w:rsid w:val="00804815"/>
    <w:rsid w:val="00804A48"/>
    <w:rsid w:val="00804AD2"/>
    <w:rsid w:val="00805E64"/>
    <w:rsid w:val="0080614C"/>
    <w:rsid w:val="00806324"/>
    <w:rsid w:val="00807FEA"/>
    <w:rsid w:val="00810054"/>
    <w:rsid w:val="00810677"/>
    <w:rsid w:val="00810D4C"/>
    <w:rsid w:val="00810D80"/>
    <w:rsid w:val="00811483"/>
    <w:rsid w:val="0081170F"/>
    <w:rsid w:val="00811EB9"/>
    <w:rsid w:val="00812C0D"/>
    <w:rsid w:val="00813AF0"/>
    <w:rsid w:val="00813DB4"/>
    <w:rsid w:val="00814214"/>
    <w:rsid w:val="008148C0"/>
    <w:rsid w:val="008155BB"/>
    <w:rsid w:val="00815952"/>
    <w:rsid w:val="00815DA5"/>
    <w:rsid w:val="00816646"/>
    <w:rsid w:val="00817119"/>
    <w:rsid w:val="00817216"/>
    <w:rsid w:val="00817324"/>
    <w:rsid w:val="00820246"/>
    <w:rsid w:val="008202A8"/>
    <w:rsid w:val="0082058A"/>
    <w:rsid w:val="008207D1"/>
    <w:rsid w:val="00820A17"/>
    <w:rsid w:val="008212C7"/>
    <w:rsid w:val="00824043"/>
    <w:rsid w:val="008240F9"/>
    <w:rsid w:val="00824387"/>
    <w:rsid w:val="00824477"/>
    <w:rsid w:val="008256BE"/>
    <w:rsid w:val="00826E2F"/>
    <w:rsid w:val="00830144"/>
    <w:rsid w:val="008305AD"/>
    <w:rsid w:val="008306E3"/>
    <w:rsid w:val="0083092D"/>
    <w:rsid w:val="008311CC"/>
    <w:rsid w:val="008314E3"/>
    <w:rsid w:val="008315E8"/>
    <w:rsid w:val="00831671"/>
    <w:rsid w:val="0083191C"/>
    <w:rsid w:val="00831B71"/>
    <w:rsid w:val="008323DA"/>
    <w:rsid w:val="00832454"/>
    <w:rsid w:val="00833560"/>
    <w:rsid w:val="0083364F"/>
    <w:rsid w:val="00833A18"/>
    <w:rsid w:val="00834255"/>
    <w:rsid w:val="00834297"/>
    <w:rsid w:val="0083439A"/>
    <w:rsid w:val="008369EA"/>
    <w:rsid w:val="0083712F"/>
    <w:rsid w:val="00837B28"/>
    <w:rsid w:val="00840158"/>
    <w:rsid w:val="00840235"/>
    <w:rsid w:val="00840BCC"/>
    <w:rsid w:val="00840CBB"/>
    <w:rsid w:val="0084157A"/>
    <w:rsid w:val="00843114"/>
    <w:rsid w:val="008431E2"/>
    <w:rsid w:val="00843DDB"/>
    <w:rsid w:val="008442C3"/>
    <w:rsid w:val="00844430"/>
    <w:rsid w:val="00844C87"/>
    <w:rsid w:val="0084527C"/>
    <w:rsid w:val="00846725"/>
    <w:rsid w:val="00846EFF"/>
    <w:rsid w:val="008470BE"/>
    <w:rsid w:val="00847304"/>
    <w:rsid w:val="00847BBC"/>
    <w:rsid w:val="00847E00"/>
    <w:rsid w:val="008506F9"/>
    <w:rsid w:val="00850CBB"/>
    <w:rsid w:val="008514C9"/>
    <w:rsid w:val="00851B6F"/>
    <w:rsid w:val="008530D3"/>
    <w:rsid w:val="0085320A"/>
    <w:rsid w:val="00854329"/>
    <w:rsid w:val="00854C2C"/>
    <w:rsid w:val="0085575A"/>
    <w:rsid w:val="008559E6"/>
    <w:rsid w:val="00855D40"/>
    <w:rsid w:val="00855E6C"/>
    <w:rsid w:val="00856069"/>
    <w:rsid w:val="00856570"/>
    <w:rsid w:val="008567E0"/>
    <w:rsid w:val="008568DA"/>
    <w:rsid w:val="008575B9"/>
    <w:rsid w:val="00857B09"/>
    <w:rsid w:val="00857CB3"/>
    <w:rsid w:val="00857CC6"/>
    <w:rsid w:val="00857D34"/>
    <w:rsid w:val="00857D93"/>
    <w:rsid w:val="00860528"/>
    <w:rsid w:val="00860942"/>
    <w:rsid w:val="00860AC8"/>
    <w:rsid w:val="00860CB5"/>
    <w:rsid w:val="0086117D"/>
    <w:rsid w:val="0086222D"/>
    <w:rsid w:val="00863E55"/>
    <w:rsid w:val="00863FC7"/>
    <w:rsid w:val="0086474D"/>
    <w:rsid w:val="008654D0"/>
    <w:rsid w:val="00865CF9"/>
    <w:rsid w:val="00867068"/>
    <w:rsid w:val="008675AF"/>
    <w:rsid w:val="00867D7D"/>
    <w:rsid w:val="00870943"/>
    <w:rsid w:val="008709E1"/>
    <w:rsid w:val="00870A9D"/>
    <w:rsid w:val="00870E16"/>
    <w:rsid w:val="008710C4"/>
    <w:rsid w:val="00871AB6"/>
    <w:rsid w:val="00872D49"/>
    <w:rsid w:val="00875B27"/>
    <w:rsid w:val="008771D7"/>
    <w:rsid w:val="00877B80"/>
    <w:rsid w:val="00880AA9"/>
    <w:rsid w:val="0088143F"/>
    <w:rsid w:val="008814EC"/>
    <w:rsid w:val="00882606"/>
    <w:rsid w:val="008838C7"/>
    <w:rsid w:val="008839F4"/>
    <w:rsid w:val="00883D25"/>
    <w:rsid w:val="0088417B"/>
    <w:rsid w:val="0088468F"/>
    <w:rsid w:val="0088575E"/>
    <w:rsid w:val="00885A8B"/>
    <w:rsid w:val="008863CC"/>
    <w:rsid w:val="00886927"/>
    <w:rsid w:val="00886BF5"/>
    <w:rsid w:val="008872F4"/>
    <w:rsid w:val="0088742A"/>
    <w:rsid w:val="00887480"/>
    <w:rsid w:val="00887FB5"/>
    <w:rsid w:val="008901C7"/>
    <w:rsid w:val="00890E63"/>
    <w:rsid w:val="00891650"/>
    <w:rsid w:val="00891A78"/>
    <w:rsid w:val="00891CBD"/>
    <w:rsid w:val="00891D1E"/>
    <w:rsid w:val="00891E1C"/>
    <w:rsid w:val="00891F1F"/>
    <w:rsid w:val="00892078"/>
    <w:rsid w:val="0089381C"/>
    <w:rsid w:val="0089381D"/>
    <w:rsid w:val="00893B37"/>
    <w:rsid w:val="00893B39"/>
    <w:rsid w:val="008942EA"/>
    <w:rsid w:val="00894714"/>
    <w:rsid w:val="00894AE9"/>
    <w:rsid w:val="00894CFC"/>
    <w:rsid w:val="00895354"/>
    <w:rsid w:val="00895648"/>
    <w:rsid w:val="008959D0"/>
    <w:rsid w:val="00895A74"/>
    <w:rsid w:val="00895CC6"/>
    <w:rsid w:val="008962CB"/>
    <w:rsid w:val="00896865"/>
    <w:rsid w:val="0089755F"/>
    <w:rsid w:val="00897963"/>
    <w:rsid w:val="00897B4B"/>
    <w:rsid w:val="008A0874"/>
    <w:rsid w:val="008A09F9"/>
    <w:rsid w:val="008A1D77"/>
    <w:rsid w:val="008A2485"/>
    <w:rsid w:val="008A27FD"/>
    <w:rsid w:val="008A2869"/>
    <w:rsid w:val="008A2E21"/>
    <w:rsid w:val="008A4043"/>
    <w:rsid w:val="008A499D"/>
    <w:rsid w:val="008A52EC"/>
    <w:rsid w:val="008A5620"/>
    <w:rsid w:val="008A5766"/>
    <w:rsid w:val="008A5A31"/>
    <w:rsid w:val="008A64C7"/>
    <w:rsid w:val="008A71A0"/>
    <w:rsid w:val="008A797D"/>
    <w:rsid w:val="008B062C"/>
    <w:rsid w:val="008B0B3F"/>
    <w:rsid w:val="008B2AB0"/>
    <w:rsid w:val="008B2C7D"/>
    <w:rsid w:val="008B2F55"/>
    <w:rsid w:val="008B330E"/>
    <w:rsid w:val="008B4023"/>
    <w:rsid w:val="008B44D1"/>
    <w:rsid w:val="008B45AB"/>
    <w:rsid w:val="008B6497"/>
    <w:rsid w:val="008B76BB"/>
    <w:rsid w:val="008B7FBA"/>
    <w:rsid w:val="008C04DB"/>
    <w:rsid w:val="008C067F"/>
    <w:rsid w:val="008C0746"/>
    <w:rsid w:val="008C137B"/>
    <w:rsid w:val="008C344B"/>
    <w:rsid w:val="008C4AF5"/>
    <w:rsid w:val="008C5665"/>
    <w:rsid w:val="008C5990"/>
    <w:rsid w:val="008C5D68"/>
    <w:rsid w:val="008C683C"/>
    <w:rsid w:val="008C78D0"/>
    <w:rsid w:val="008C7AD2"/>
    <w:rsid w:val="008D1319"/>
    <w:rsid w:val="008D176A"/>
    <w:rsid w:val="008D2258"/>
    <w:rsid w:val="008D27FD"/>
    <w:rsid w:val="008D2FCF"/>
    <w:rsid w:val="008D3049"/>
    <w:rsid w:val="008D33F0"/>
    <w:rsid w:val="008D3EC7"/>
    <w:rsid w:val="008D4A1D"/>
    <w:rsid w:val="008D5587"/>
    <w:rsid w:val="008D55E3"/>
    <w:rsid w:val="008D5A98"/>
    <w:rsid w:val="008D5B00"/>
    <w:rsid w:val="008D639E"/>
    <w:rsid w:val="008D6800"/>
    <w:rsid w:val="008D6972"/>
    <w:rsid w:val="008D6B30"/>
    <w:rsid w:val="008D6FA9"/>
    <w:rsid w:val="008D719C"/>
    <w:rsid w:val="008D7276"/>
    <w:rsid w:val="008E01D6"/>
    <w:rsid w:val="008E07F0"/>
    <w:rsid w:val="008E08BC"/>
    <w:rsid w:val="008E0E2C"/>
    <w:rsid w:val="008E2143"/>
    <w:rsid w:val="008E31F7"/>
    <w:rsid w:val="008E4740"/>
    <w:rsid w:val="008E56A1"/>
    <w:rsid w:val="008E57E4"/>
    <w:rsid w:val="008E5AFB"/>
    <w:rsid w:val="008E666D"/>
    <w:rsid w:val="008E66C9"/>
    <w:rsid w:val="008E67BB"/>
    <w:rsid w:val="008F0781"/>
    <w:rsid w:val="008F1694"/>
    <w:rsid w:val="008F26A8"/>
    <w:rsid w:val="008F2C1A"/>
    <w:rsid w:val="008F2FF0"/>
    <w:rsid w:val="008F444C"/>
    <w:rsid w:val="008F47C8"/>
    <w:rsid w:val="008F629F"/>
    <w:rsid w:val="00900D0A"/>
    <w:rsid w:val="00901689"/>
    <w:rsid w:val="00901E55"/>
    <w:rsid w:val="009025EC"/>
    <w:rsid w:val="009026D2"/>
    <w:rsid w:val="00902723"/>
    <w:rsid w:val="00903BA9"/>
    <w:rsid w:val="00903C06"/>
    <w:rsid w:val="009055E1"/>
    <w:rsid w:val="00906280"/>
    <w:rsid w:val="00906A05"/>
    <w:rsid w:val="00906D59"/>
    <w:rsid w:val="009102C9"/>
    <w:rsid w:val="009112D8"/>
    <w:rsid w:val="00911DA5"/>
    <w:rsid w:val="00912169"/>
    <w:rsid w:val="00912976"/>
    <w:rsid w:val="00912ADB"/>
    <w:rsid w:val="00913109"/>
    <w:rsid w:val="009131B8"/>
    <w:rsid w:val="0091458F"/>
    <w:rsid w:val="00915454"/>
    <w:rsid w:val="009158EB"/>
    <w:rsid w:val="00915A7A"/>
    <w:rsid w:val="00915FB0"/>
    <w:rsid w:val="00916158"/>
    <w:rsid w:val="00916F9E"/>
    <w:rsid w:val="00917EAE"/>
    <w:rsid w:val="0092029B"/>
    <w:rsid w:val="00921413"/>
    <w:rsid w:val="009218D8"/>
    <w:rsid w:val="00921C59"/>
    <w:rsid w:val="0092229A"/>
    <w:rsid w:val="009223D9"/>
    <w:rsid w:val="00923168"/>
    <w:rsid w:val="009234F0"/>
    <w:rsid w:val="00924396"/>
    <w:rsid w:val="0092520D"/>
    <w:rsid w:val="009262B3"/>
    <w:rsid w:val="0092698A"/>
    <w:rsid w:val="0092752E"/>
    <w:rsid w:val="00927DB7"/>
    <w:rsid w:val="00927E1B"/>
    <w:rsid w:val="0093076F"/>
    <w:rsid w:val="00931A5D"/>
    <w:rsid w:val="00931EB9"/>
    <w:rsid w:val="009332CC"/>
    <w:rsid w:val="009336E0"/>
    <w:rsid w:val="00935C39"/>
    <w:rsid w:val="00935F13"/>
    <w:rsid w:val="00936015"/>
    <w:rsid w:val="00936A1C"/>
    <w:rsid w:val="00937A90"/>
    <w:rsid w:val="00937D94"/>
    <w:rsid w:val="00940A77"/>
    <w:rsid w:val="00941051"/>
    <w:rsid w:val="00941205"/>
    <w:rsid w:val="00941453"/>
    <w:rsid w:val="00941D5C"/>
    <w:rsid w:val="0094201F"/>
    <w:rsid w:val="00942463"/>
    <w:rsid w:val="009427FF"/>
    <w:rsid w:val="00942BAE"/>
    <w:rsid w:val="00942C0C"/>
    <w:rsid w:val="009430D7"/>
    <w:rsid w:val="009434D3"/>
    <w:rsid w:val="009436E2"/>
    <w:rsid w:val="00943739"/>
    <w:rsid w:val="00943F61"/>
    <w:rsid w:val="009444DC"/>
    <w:rsid w:val="00944800"/>
    <w:rsid w:val="00944C8C"/>
    <w:rsid w:val="0094527B"/>
    <w:rsid w:val="0094629D"/>
    <w:rsid w:val="0094638D"/>
    <w:rsid w:val="009464B7"/>
    <w:rsid w:val="009472C7"/>
    <w:rsid w:val="009502B7"/>
    <w:rsid w:val="009510D1"/>
    <w:rsid w:val="00952326"/>
    <w:rsid w:val="00953299"/>
    <w:rsid w:val="00953F76"/>
    <w:rsid w:val="00954F83"/>
    <w:rsid w:val="009556D9"/>
    <w:rsid w:val="00955BC9"/>
    <w:rsid w:val="00956955"/>
    <w:rsid w:val="00956C28"/>
    <w:rsid w:val="00957024"/>
    <w:rsid w:val="009571FD"/>
    <w:rsid w:val="009608C4"/>
    <w:rsid w:val="0096125E"/>
    <w:rsid w:val="009615B1"/>
    <w:rsid w:val="00961D40"/>
    <w:rsid w:val="00961E60"/>
    <w:rsid w:val="00962085"/>
    <w:rsid w:val="009622A0"/>
    <w:rsid w:val="009625BB"/>
    <w:rsid w:val="00962C53"/>
    <w:rsid w:val="00963305"/>
    <w:rsid w:val="009638E2"/>
    <w:rsid w:val="00963E84"/>
    <w:rsid w:val="0096416E"/>
    <w:rsid w:val="00964C5A"/>
    <w:rsid w:val="0096540B"/>
    <w:rsid w:val="00965437"/>
    <w:rsid w:val="00965BC5"/>
    <w:rsid w:val="00965E14"/>
    <w:rsid w:val="0096655E"/>
    <w:rsid w:val="009677A4"/>
    <w:rsid w:val="00967AEA"/>
    <w:rsid w:val="00970137"/>
    <w:rsid w:val="009703CF"/>
    <w:rsid w:val="00971ED5"/>
    <w:rsid w:val="009722C8"/>
    <w:rsid w:val="00972760"/>
    <w:rsid w:val="0097286E"/>
    <w:rsid w:val="00974F0F"/>
    <w:rsid w:val="00976126"/>
    <w:rsid w:val="00977DEB"/>
    <w:rsid w:val="00981828"/>
    <w:rsid w:val="00981F55"/>
    <w:rsid w:val="00982A53"/>
    <w:rsid w:val="00982C69"/>
    <w:rsid w:val="00982E62"/>
    <w:rsid w:val="0098381B"/>
    <w:rsid w:val="00983F65"/>
    <w:rsid w:val="009844EB"/>
    <w:rsid w:val="0098462B"/>
    <w:rsid w:val="00984BEC"/>
    <w:rsid w:val="00984DB8"/>
    <w:rsid w:val="00985273"/>
    <w:rsid w:val="00985530"/>
    <w:rsid w:val="0098585F"/>
    <w:rsid w:val="009863D6"/>
    <w:rsid w:val="009866CB"/>
    <w:rsid w:val="0098730B"/>
    <w:rsid w:val="00987704"/>
    <w:rsid w:val="009877FC"/>
    <w:rsid w:val="00987955"/>
    <w:rsid w:val="009902BD"/>
    <w:rsid w:val="0099068F"/>
    <w:rsid w:val="0099077A"/>
    <w:rsid w:val="00991A7B"/>
    <w:rsid w:val="0099224D"/>
    <w:rsid w:val="00992506"/>
    <w:rsid w:val="009930C2"/>
    <w:rsid w:val="009936A4"/>
    <w:rsid w:val="00994157"/>
    <w:rsid w:val="00994C33"/>
    <w:rsid w:val="00995CF7"/>
    <w:rsid w:val="0099685A"/>
    <w:rsid w:val="009A01F4"/>
    <w:rsid w:val="009A078E"/>
    <w:rsid w:val="009A1249"/>
    <w:rsid w:val="009A1BD8"/>
    <w:rsid w:val="009A1C71"/>
    <w:rsid w:val="009A1ECA"/>
    <w:rsid w:val="009A1F53"/>
    <w:rsid w:val="009A2C35"/>
    <w:rsid w:val="009A2C5A"/>
    <w:rsid w:val="009A2F86"/>
    <w:rsid w:val="009A3245"/>
    <w:rsid w:val="009A3355"/>
    <w:rsid w:val="009A3BB9"/>
    <w:rsid w:val="009A3F8B"/>
    <w:rsid w:val="009A4886"/>
    <w:rsid w:val="009A6B37"/>
    <w:rsid w:val="009A6C02"/>
    <w:rsid w:val="009B04F0"/>
    <w:rsid w:val="009B12F8"/>
    <w:rsid w:val="009B148E"/>
    <w:rsid w:val="009B17BB"/>
    <w:rsid w:val="009B19F4"/>
    <w:rsid w:val="009B1BC8"/>
    <w:rsid w:val="009B22DE"/>
    <w:rsid w:val="009B241B"/>
    <w:rsid w:val="009B27AA"/>
    <w:rsid w:val="009B318C"/>
    <w:rsid w:val="009B51A9"/>
    <w:rsid w:val="009B59A2"/>
    <w:rsid w:val="009B5D6A"/>
    <w:rsid w:val="009B63BE"/>
    <w:rsid w:val="009B690A"/>
    <w:rsid w:val="009B7446"/>
    <w:rsid w:val="009B75C0"/>
    <w:rsid w:val="009B7B00"/>
    <w:rsid w:val="009C0E29"/>
    <w:rsid w:val="009C0E87"/>
    <w:rsid w:val="009C11C9"/>
    <w:rsid w:val="009C1D33"/>
    <w:rsid w:val="009C20EC"/>
    <w:rsid w:val="009C27CC"/>
    <w:rsid w:val="009C2843"/>
    <w:rsid w:val="009C4061"/>
    <w:rsid w:val="009C5998"/>
    <w:rsid w:val="009C6630"/>
    <w:rsid w:val="009C6EAE"/>
    <w:rsid w:val="009D058F"/>
    <w:rsid w:val="009D1A74"/>
    <w:rsid w:val="009D1B02"/>
    <w:rsid w:val="009D1B50"/>
    <w:rsid w:val="009D1CD8"/>
    <w:rsid w:val="009D25C5"/>
    <w:rsid w:val="009D2A64"/>
    <w:rsid w:val="009D3C48"/>
    <w:rsid w:val="009D4392"/>
    <w:rsid w:val="009D43E6"/>
    <w:rsid w:val="009D43F4"/>
    <w:rsid w:val="009D4B72"/>
    <w:rsid w:val="009D4C3C"/>
    <w:rsid w:val="009D5250"/>
    <w:rsid w:val="009D5597"/>
    <w:rsid w:val="009D5895"/>
    <w:rsid w:val="009D5ED1"/>
    <w:rsid w:val="009D6C19"/>
    <w:rsid w:val="009D789D"/>
    <w:rsid w:val="009D7AD4"/>
    <w:rsid w:val="009D7FE1"/>
    <w:rsid w:val="009E00DD"/>
    <w:rsid w:val="009E0ADF"/>
    <w:rsid w:val="009E0D08"/>
    <w:rsid w:val="009E0DD4"/>
    <w:rsid w:val="009E1005"/>
    <w:rsid w:val="009E248E"/>
    <w:rsid w:val="009E264D"/>
    <w:rsid w:val="009E2A0A"/>
    <w:rsid w:val="009E2E5C"/>
    <w:rsid w:val="009E2E73"/>
    <w:rsid w:val="009E3C2B"/>
    <w:rsid w:val="009E4104"/>
    <w:rsid w:val="009E42B3"/>
    <w:rsid w:val="009E595B"/>
    <w:rsid w:val="009E5FBB"/>
    <w:rsid w:val="009F0781"/>
    <w:rsid w:val="009F1273"/>
    <w:rsid w:val="009F188C"/>
    <w:rsid w:val="009F1B58"/>
    <w:rsid w:val="009F1D2C"/>
    <w:rsid w:val="009F331E"/>
    <w:rsid w:val="009F3995"/>
    <w:rsid w:val="009F3AC2"/>
    <w:rsid w:val="009F4645"/>
    <w:rsid w:val="009F471C"/>
    <w:rsid w:val="009F5169"/>
    <w:rsid w:val="009F5C1F"/>
    <w:rsid w:val="009F5D2B"/>
    <w:rsid w:val="009F628C"/>
    <w:rsid w:val="009F6797"/>
    <w:rsid w:val="009F69DC"/>
    <w:rsid w:val="009F71B2"/>
    <w:rsid w:val="009F72FD"/>
    <w:rsid w:val="00A00E95"/>
    <w:rsid w:val="00A012AE"/>
    <w:rsid w:val="00A01B0F"/>
    <w:rsid w:val="00A0207E"/>
    <w:rsid w:val="00A0297B"/>
    <w:rsid w:val="00A04256"/>
    <w:rsid w:val="00A06154"/>
    <w:rsid w:val="00A0636F"/>
    <w:rsid w:val="00A06735"/>
    <w:rsid w:val="00A06B05"/>
    <w:rsid w:val="00A06B66"/>
    <w:rsid w:val="00A06CDE"/>
    <w:rsid w:val="00A06EE4"/>
    <w:rsid w:val="00A070FB"/>
    <w:rsid w:val="00A073BA"/>
    <w:rsid w:val="00A07659"/>
    <w:rsid w:val="00A07854"/>
    <w:rsid w:val="00A106F1"/>
    <w:rsid w:val="00A10BFE"/>
    <w:rsid w:val="00A1128A"/>
    <w:rsid w:val="00A118FF"/>
    <w:rsid w:val="00A11BCD"/>
    <w:rsid w:val="00A11FED"/>
    <w:rsid w:val="00A12082"/>
    <w:rsid w:val="00A12FFF"/>
    <w:rsid w:val="00A13BAA"/>
    <w:rsid w:val="00A13BDE"/>
    <w:rsid w:val="00A14706"/>
    <w:rsid w:val="00A14771"/>
    <w:rsid w:val="00A14C19"/>
    <w:rsid w:val="00A14E09"/>
    <w:rsid w:val="00A166C5"/>
    <w:rsid w:val="00A16AD2"/>
    <w:rsid w:val="00A16DAB"/>
    <w:rsid w:val="00A171FB"/>
    <w:rsid w:val="00A2092C"/>
    <w:rsid w:val="00A21290"/>
    <w:rsid w:val="00A21579"/>
    <w:rsid w:val="00A21644"/>
    <w:rsid w:val="00A21766"/>
    <w:rsid w:val="00A225FF"/>
    <w:rsid w:val="00A22853"/>
    <w:rsid w:val="00A22E3E"/>
    <w:rsid w:val="00A2302F"/>
    <w:rsid w:val="00A23909"/>
    <w:rsid w:val="00A2435A"/>
    <w:rsid w:val="00A250EE"/>
    <w:rsid w:val="00A25A39"/>
    <w:rsid w:val="00A26EDC"/>
    <w:rsid w:val="00A27205"/>
    <w:rsid w:val="00A27B15"/>
    <w:rsid w:val="00A30313"/>
    <w:rsid w:val="00A31A5D"/>
    <w:rsid w:val="00A31CDF"/>
    <w:rsid w:val="00A31DA4"/>
    <w:rsid w:val="00A32847"/>
    <w:rsid w:val="00A3301C"/>
    <w:rsid w:val="00A3368A"/>
    <w:rsid w:val="00A34EC2"/>
    <w:rsid w:val="00A34F5A"/>
    <w:rsid w:val="00A34FDD"/>
    <w:rsid w:val="00A35072"/>
    <w:rsid w:val="00A368CE"/>
    <w:rsid w:val="00A373A0"/>
    <w:rsid w:val="00A37A92"/>
    <w:rsid w:val="00A40902"/>
    <w:rsid w:val="00A40DAC"/>
    <w:rsid w:val="00A40DAD"/>
    <w:rsid w:val="00A4197D"/>
    <w:rsid w:val="00A41AC2"/>
    <w:rsid w:val="00A41AD5"/>
    <w:rsid w:val="00A4293D"/>
    <w:rsid w:val="00A42EF9"/>
    <w:rsid w:val="00A440E1"/>
    <w:rsid w:val="00A47116"/>
    <w:rsid w:val="00A47F38"/>
    <w:rsid w:val="00A503F5"/>
    <w:rsid w:val="00A504DA"/>
    <w:rsid w:val="00A5071C"/>
    <w:rsid w:val="00A50C5F"/>
    <w:rsid w:val="00A5134B"/>
    <w:rsid w:val="00A513D5"/>
    <w:rsid w:val="00A5169F"/>
    <w:rsid w:val="00A5194D"/>
    <w:rsid w:val="00A51F40"/>
    <w:rsid w:val="00A51F86"/>
    <w:rsid w:val="00A5302D"/>
    <w:rsid w:val="00A535E9"/>
    <w:rsid w:val="00A53C11"/>
    <w:rsid w:val="00A54376"/>
    <w:rsid w:val="00A55983"/>
    <w:rsid w:val="00A56777"/>
    <w:rsid w:val="00A56C06"/>
    <w:rsid w:val="00A5706E"/>
    <w:rsid w:val="00A60A18"/>
    <w:rsid w:val="00A60B41"/>
    <w:rsid w:val="00A60D72"/>
    <w:rsid w:val="00A6202A"/>
    <w:rsid w:val="00A62B74"/>
    <w:rsid w:val="00A63265"/>
    <w:rsid w:val="00A637D0"/>
    <w:rsid w:val="00A64E2E"/>
    <w:rsid w:val="00A64E6D"/>
    <w:rsid w:val="00A65101"/>
    <w:rsid w:val="00A658CE"/>
    <w:rsid w:val="00A65A8C"/>
    <w:rsid w:val="00A66FFA"/>
    <w:rsid w:val="00A67165"/>
    <w:rsid w:val="00A673A3"/>
    <w:rsid w:val="00A67A3F"/>
    <w:rsid w:val="00A67B86"/>
    <w:rsid w:val="00A703AA"/>
    <w:rsid w:val="00A7099E"/>
    <w:rsid w:val="00A711BC"/>
    <w:rsid w:val="00A71D71"/>
    <w:rsid w:val="00A72699"/>
    <w:rsid w:val="00A7283A"/>
    <w:rsid w:val="00A72A94"/>
    <w:rsid w:val="00A73265"/>
    <w:rsid w:val="00A741B6"/>
    <w:rsid w:val="00A75128"/>
    <w:rsid w:val="00A75674"/>
    <w:rsid w:val="00A75755"/>
    <w:rsid w:val="00A757B4"/>
    <w:rsid w:val="00A7582B"/>
    <w:rsid w:val="00A75A7A"/>
    <w:rsid w:val="00A7683E"/>
    <w:rsid w:val="00A76E7B"/>
    <w:rsid w:val="00A7737A"/>
    <w:rsid w:val="00A776BF"/>
    <w:rsid w:val="00A80CF1"/>
    <w:rsid w:val="00A81224"/>
    <w:rsid w:val="00A815D8"/>
    <w:rsid w:val="00A81E08"/>
    <w:rsid w:val="00A82039"/>
    <w:rsid w:val="00A8218E"/>
    <w:rsid w:val="00A8305D"/>
    <w:rsid w:val="00A83123"/>
    <w:rsid w:val="00A8371E"/>
    <w:rsid w:val="00A8437C"/>
    <w:rsid w:val="00A846E2"/>
    <w:rsid w:val="00A851B8"/>
    <w:rsid w:val="00A8756A"/>
    <w:rsid w:val="00A87FB3"/>
    <w:rsid w:val="00A90335"/>
    <w:rsid w:val="00A90828"/>
    <w:rsid w:val="00A90F78"/>
    <w:rsid w:val="00A9156B"/>
    <w:rsid w:val="00A92251"/>
    <w:rsid w:val="00A92D83"/>
    <w:rsid w:val="00A933B1"/>
    <w:rsid w:val="00A937C6"/>
    <w:rsid w:val="00A95E88"/>
    <w:rsid w:val="00A95F5C"/>
    <w:rsid w:val="00A96A3D"/>
    <w:rsid w:val="00AA0621"/>
    <w:rsid w:val="00AA06DB"/>
    <w:rsid w:val="00AA1279"/>
    <w:rsid w:val="00AA2E21"/>
    <w:rsid w:val="00AA2F73"/>
    <w:rsid w:val="00AA37B8"/>
    <w:rsid w:val="00AA3992"/>
    <w:rsid w:val="00AA5136"/>
    <w:rsid w:val="00AA5CE0"/>
    <w:rsid w:val="00AA62D6"/>
    <w:rsid w:val="00AA644A"/>
    <w:rsid w:val="00AA65D2"/>
    <w:rsid w:val="00AA6649"/>
    <w:rsid w:val="00AA6D50"/>
    <w:rsid w:val="00AA7ECB"/>
    <w:rsid w:val="00AB0689"/>
    <w:rsid w:val="00AB092E"/>
    <w:rsid w:val="00AB0997"/>
    <w:rsid w:val="00AB0A20"/>
    <w:rsid w:val="00AB0E47"/>
    <w:rsid w:val="00AB118B"/>
    <w:rsid w:val="00AB22A5"/>
    <w:rsid w:val="00AB23BE"/>
    <w:rsid w:val="00AB23CF"/>
    <w:rsid w:val="00AB250F"/>
    <w:rsid w:val="00AB27D4"/>
    <w:rsid w:val="00AB326C"/>
    <w:rsid w:val="00AB36F0"/>
    <w:rsid w:val="00AB37F4"/>
    <w:rsid w:val="00AB3D05"/>
    <w:rsid w:val="00AB3E7E"/>
    <w:rsid w:val="00AB43D0"/>
    <w:rsid w:val="00AB4B1E"/>
    <w:rsid w:val="00AB57CD"/>
    <w:rsid w:val="00AB57E2"/>
    <w:rsid w:val="00AB6635"/>
    <w:rsid w:val="00AB66A3"/>
    <w:rsid w:val="00AB6C76"/>
    <w:rsid w:val="00AB7949"/>
    <w:rsid w:val="00AB7FEE"/>
    <w:rsid w:val="00AC1AE7"/>
    <w:rsid w:val="00AC33D1"/>
    <w:rsid w:val="00AC3AEC"/>
    <w:rsid w:val="00AC453E"/>
    <w:rsid w:val="00AC4C7C"/>
    <w:rsid w:val="00AC583E"/>
    <w:rsid w:val="00AC5E69"/>
    <w:rsid w:val="00AC5F90"/>
    <w:rsid w:val="00AC6453"/>
    <w:rsid w:val="00AC6939"/>
    <w:rsid w:val="00AC6EC8"/>
    <w:rsid w:val="00AC7006"/>
    <w:rsid w:val="00AC727E"/>
    <w:rsid w:val="00AC7686"/>
    <w:rsid w:val="00AD0503"/>
    <w:rsid w:val="00AD0568"/>
    <w:rsid w:val="00AD0A4A"/>
    <w:rsid w:val="00AD0DA7"/>
    <w:rsid w:val="00AD1056"/>
    <w:rsid w:val="00AD1E66"/>
    <w:rsid w:val="00AD242B"/>
    <w:rsid w:val="00AD2A93"/>
    <w:rsid w:val="00AD3097"/>
    <w:rsid w:val="00AD3F9A"/>
    <w:rsid w:val="00AD4D5E"/>
    <w:rsid w:val="00AD504B"/>
    <w:rsid w:val="00AD54B4"/>
    <w:rsid w:val="00AD5688"/>
    <w:rsid w:val="00AD591A"/>
    <w:rsid w:val="00AD62C2"/>
    <w:rsid w:val="00AD64D2"/>
    <w:rsid w:val="00AD654D"/>
    <w:rsid w:val="00AD748A"/>
    <w:rsid w:val="00AE097F"/>
    <w:rsid w:val="00AE1755"/>
    <w:rsid w:val="00AE34A7"/>
    <w:rsid w:val="00AE3AE9"/>
    <w:rsid w:val="00AE5A13"/>
    <w:rsid w:val="00AE5F35"/>
    <w:rsid w:val="00AE62BD"/>
    <w:rsid w:val="00AE6980"/>
    <w:rsid w:val="00AE7069"/>
    <w:rsid w:val="00AE75DD"/>
    <w:rsid w:val="00AE7B0E"/>
    <w:rsid w:val="00AF07CB"/>
    <w:rsid w:val="00AF128C"/>
    <w:rsid w:val="00AF1454"/>
    <w:rsid w:val="00AF2229"/>
    <w:rsid w:val="00AF24B6"/>
    <w:rsid w:val="00AF2A80"/>
    <w:rsid w:val="00AF2CC1"/>
    <w:rsid w:val="00AF3AFC"/>
    <w:rsid w:val="00AF4247"/>
    <w:rsid w:val="00AF4660"/>
    <w:rsid w:val="00AF4EBD"/>
    <w:rsid w:val="00AF576C"/>
    <w:rsid w:val="00AF5C73"/>
    <w:rsid w:val="00AF78F2"/>
    <w:rsid w:val="00AF7CA9"/>
    <w:rsid w:val="00B000FB"/>
    <w:rsid w:val="00B0029C"/>
    <w:rsid w:val="00B0040D"/>
    <w:rsid w:val="00B004A1"/>
    <w:rsid w:val="00B00612"/>
    <w:rsid w:val="00B009E1"/>
    <w:rsid w:val="00B013ED"/>
    <w:rsid w:val="00B025B3"/>
    <w:rsid w:val="00B03897"/>
    <w:rsid w:val="00B0523A"/>
    <w:rsid w:val="00B05988"/>
    <w:rsid w:val="00B05B4D"/>
    <w:rsid w:val="00B05C7A"/>
    <w:rsid w:val="00B05CB4"/>
    <w:rsid w:val="00B077C2"/>
    <w:rsid w:val="00B07C87"/>
    <w:rsid w:val="00B1031F"/>
    <w:rsid w:val="00B11260"/>
    <w:rsid w:val="00B11F99"/>
    <w:rsid w:val="00B12B25"/>
    <w:rsid w:val="00B12EAE"/>
    <w:rsid w:val="00B14303"/>
    <w:rsid w:val="00B14815"/>
    <w:rsid w:val="00B15A5A"/>
    <w:rsid w:val="00B163FC"/>
    <w:rsid w:val="00B168E1"/>
    <w:rsid w:val="00B16C2A"/>
    <w:rsid w:val="00B16D42"/>
    <w:rsid w:val="00B1703E"/>
    <w:rsid w:val="00B17120"/>
    <w:rsid w:val="00B175A7"/>
    <w:rsid w:val="00B228AD"/>
    <w:rsid w:val="00B22B06"/>
    <w:rsid w:val="00B22F5E"/>
    <w:rsid w:val="00B22F93"/>
    <w:rsid w:val="00B2353E"/>
    <w:rsid w:val="00B23A57"/>
    <w:rsid w:val="00B23AC7"/>
    <w:rsid w:val="00B2419B"/>
    <w:rsid w:val="00B25E97"/>
    <w:rsid w:val="00B273A4"/>
    <w:rsid w:val="00B27CA6"/>
    <w:rsid w:val="00B300A1"/>
    <w:rsid w:val="00B3036B"/>
    <w:rsid w:val="00B31BA4"/>
    <w:rsid w:val="00B3250F"/>
    <w:rsid w:val="00B33153"/>
    <w:rsid w:val="00B33733"/>
    <w:rsid w:val="00B3415A"/>
    <w:rsid w:val="00B34AAD"/>
    <w:rsid w:val="00B34CB0"/>
    <w:rsid w:val="00B34DDB"/>
    <w:rsid w:val="00B35107"/>
    <w:rsid w:val="00B351B2"/>
    <w:rsid w:val="00B35567"/>
    <w:rsid w:val="00B356AA"/>
    <w:rsid w:val="00B35BCC"/>
    <w:rsid w:val="00B40279"/>
    <w:rsid w:val="00B40CA7"/>
    <w:rsid w:val="00B4118C"/>
    <w:rsid w:val="00B414B4"/>
    <w:rsid w:val="00B432D6"/>
    <w:rsid w:val="00B435B3"/>
    <w:rsid w:val="00B4379A"/>
    <w:rsid w:val="00B43A10"/>
    <w:rsid w:val="00B44429"/>
    <w:rsid w:val="00B44540"/>
    <w:rsid w:val="00B44D90"/>
    <w:rsid w:val="00B45624"/>
    <w:rsid w:val="00B45B2A"/>
    <w:rsid w:val="00B46329"/>
    <w:rsid w:val="00B46EEF"/>
    <w:rsid w:val="00B47C51"/>
    <w:rsid w:val="00B47E9A"/>
    <w:rsid w:val="00B51FBE"/>
    <w:rsid w:val="00B5308A"/>
    <w:rsid w:val="00B532A3"/>
    <w:rsid w:val="00B54230"/>
    <w:rsid w:val="00B54B2C"/>
    <w:rsid w:val="00B54D18"/>
    <w:rsid w:val="00B54D2D"/>
    <w:rsid w:val="00B55567"/>
    <w:rsid w:val="00B56468"/>
    <w:rsid w:val="00B569B2"/>
    <w:rsid w:val="00B57052"/>
    <w:rsid w:val="00B573D3"/>
    <w:rsid w:val="00B57F77"/>
    <w:rsid w:val="00B601B7"/>
    <w:rsid w:val="00B60823"/>
    <w:rsid w:val="00B60C21"/>
    <w:rsid w:val="00B60D03"/>
    <w:rsid w:val="00B60FFE"/>
    <w:rsid w:val="00B61AF3"/>
    <w:rsid w:val="00B6200B"/>
    <w:rsid w:val="00B6276E"/>
    <w:rsid w:val="00B6359B"/>
    <w:rsid w:val="00B63E6A"/>
    <w:rsid w:val="00B6441C"/>
    <w:rsid w:val="00B6540E"/>
    <w:rsid w:val="00B67C26"/>
    <w:rsid w:val="00B7046C"/>
    <w:rsid w:val="00B70DB7"/>
    <w:rsid w:val="00B71122"/>
    <w:rsid w:val="00B73552"/>
    <w:rsid w:val="00B73667"/>
    <w:rsid w:val="00B73A79"/>
    <w:rsid w:val="00B74214"/>
    <w:rsid w:val="00B742C2"/>
    <w:rsid w:val="00B75467"/>
    <w:rsid w:val="00B76828"/>
    <w:rsid w:val="00B76FAF"/>
    <w:rsid w:val="00B76FCF"/>
    <w:rsid w:val="00B778C7"/>
    <w:rsid w:val="00B77B0F"/>
    <w:rsid w:val="00B77DB7"/>
    <w:rsid w:val="00B81A57"/>
    <w:rsid w:val="00B828EF"/>
    <w:rsid w:val="00B82929"/>
    <w:rsid w:val="00B82DF8"/>
    <w:rsid w:val="00B83A07"/>
    <w:rsid w:val="00B83A23"/>
    <w:rsid w:val="00B856D1"/>
    <w:rsid w:val="00B85735"/>
    <w:rsid w:val="00B860AF"/>
    <w:rsid w:val="00B8628D"/>
    <w:rsid w:val="00B87B14"/>
    <w:rsid w:val="00B902D7"/>
    <w:rsid w:val="00B91F8A"/>
    <w:rsid w:val="00B92B9D"/>
    <w:rsid w:val="00B93F1B"/>
    <w:rsid w:val="00B94BFD"/>
    <w:rsid w:val="00B94E88"/>
    <w:rsid w:val="00B95757"/>
    <w:rsid w:val="00B95B6A"/>
    <w:rsid w:val="00B95E12"/>
    <w:rsid w:val="00B95EB9"/>
    <w:rsid w:val="00B9632E"/>
    <w:rsid w:val="00B968F5"/>
    <w:rsid w:val="00B97245"/>
    <w:rsid w:val="00B97490"/>
    <w:rsid w:val="00B97B47"/>
    <w:rsid w:val="00BA06E9"/>
    <w:rsid w:val="00BA2C62"/>
    <w:rsid w:val="00BA37E6"/>
    <w:rsid w:val="00BA380E"/>
    <w:rsid w:val="00BA381E"/>
    <w:rsid w:val="00BA3BD8"/>
    <w:rsid w:val="00BA50AD"/>
    <w:rsid w:val="00BA5612"/>
    <w:rsid w:val="00BA5F19"/>
    <w:rsid w:val="00BA71D4"/>
    <w:rsid w:val="00BA72E2"/>
    <w:rsid w:val="00BA7442"/>
    <w:rsid w:val="00BA7712"/>
    <w:rsid w:val="00BA7A5F"/>
    <w:rsid w:val="00BB0BF7"/>
    <w:rsid w:val="00BB158C"/>
    <w:rsid w:val="00BB15C3"/>
    <w:rsid w:val="00BB282D"/>
    <w:rsid w:val="00BB30F9"/>
    <w:rsid w:val="00BB3E3D"/>
    <w:rsid w:val="00BB417B"/>
    <w:rsid w:val="00BB47FB"/>
    <w:rsid w:val="00BB5F2E"/>
    <w:rsid w:val="00BB78A6"/>
    <w:rsid w:val="00BB7C35"/>
    <w:rsid w:val="00BC01FF"/>
    <w:rsid w:val="00BC0826"/>
    <w:rsid w:val="00BC0C7D"/>
    <w:rsid w:val="00BC165F"/>
    <w:rsid w:val="00BC20B4"/>
    <w:rsid w:val="00BC27BE"/>
    <w:rsid w:val="00BC2A66"/>
    <w:rsid w:val="00BC2BE5"/>
    <w:rsid w:val="00BC2D3B"/>
    <w:rsid w:val="00BC30BE"/>
    <w:rsid w:val="00BC3694"/>
    <w:rsid w:val="00BC37CC"/>
    <w:rsid w:val="00BC4A37"/>
    <w:rsid w:val="00BC4FD2"/>
    <w:rsid w:val="00BC56A2"/>
    <w:rsid w:val="00BC56F2"/>
    <w:rsid w:val="00BC584D"/>
    <w:rsid w:val="00BC6195"/>
    <w:rsid w:val="00BC65DF"/>
    <w:rsid w:val="00BC7955"/>
    <w:rsid w:val="00BD08AA"/>
    <w:rsid w:val="00BD10EA"/>
    <w:rsid w:val="00BD1D44"/>
    <w:rsid w:val="00BD1D7E"/>
    <w:rsid w:val="00BD1D96"/>
    <w:rsid w:val="00BD2055"/>
    <w:rsid w:val="00BD2CB7"/>
    <w:rsid w:val="00BD3005"/>
    <w:rsid w:val="00BD3117"/>
    <w:rsid w:val="00BD3CDF"/>
    <w:rsid w:val="00BD41DB"/>
    <w:rsid w:val="00BD4214"/>
    <w:rsid w:val="00BD4651"/>
    <w:rsid w:val="00BD546F"/>
    <w:rsid w:val="00BD5DD5"/>
    <w:rsid w:val="00BD6294"/>
    <w:rsid w:val="00BD650B"/>
    <w:rsid w:val="00BD77EE"/>
    <w:rsid w:val="00BE033C"/>
    <w:rsid w:val="00BE0762"/>
    <w:rsid w:val="00BE07D5"/>
    <w:rsid w:val="00BE0FB2"/>
    <w:rsid w:val="00BE142E"/>
    <w:rsid w:val="00BE1634"/>
    <w:rsid w:val="00BE26AD"/>
    <w:rsid w:val="00BE41E3"/>
    <w:rsid w:val="00BE47CE"/>
    <w:rsid w:val="00BE51B0"/>
    <w:rsid w:val="00BE5624"/>
    <w:rsid w:val="00BE580C"/>
    <w:rsid w:val="00BE5FF4"/>
    <w:rsid w:val="00BE6256"/>
    <w:rsid w:val="00BE749C"/>
    <w:rsid w:val="00BE778A"/>
    <w:rsid w:val="00BF1639"/>
    <w:rsid w:val="00BF2128"/>
    <w:rsid w:val="00BF21A6"/>
    <w:rsid w:val="00BF23BA"/>
    <w:rsid w:val="00BF2BC3"/>
    <w:rsid w:val="00BF2F62"/>
    <w:rsid w:val="00BF31E4"/>
    <w:rsid w:val="00BF355F"/>
    <w:rsid w:val="00BF35D5"/>
    <w:rsid w:val="00BF38E9"/>
    <w:rsid w:val="00BF3D3D"/>
    <w:rsid w:val="00BF3E79"/>
    <w:rsid w:val="00BF40A3"/>
    <w:rsid w:val="00BF4F55"/>
    <w:rsid w:val="00BF50AD"/>
    <w:rsid w:val="00BF53F0"/>
    <w:rsid w:val="00BF5B5D"/>
    <w:rsid w:val="00BF66C3"/>
    <w:rsid w:val="00BF6E37"/>
    <w:rsid w:val="00BF74F1"/>
    <w:rsid w:val="00BF7971"/>
    <w:rsid w:val="00C00894"/>
    <w:rsid w:val="00C00D97"/>
    <w:rsid w:val="00C014A3"/>
    <w:rsid w:val="00C016AC"/>
    <w:rsid w:val="00C02A24"/>
    <w:rsid w:val="00C02D16"/>
    <w:rsid w:val="00C035AD"/>
    <w:rsid w:val="00C03CFA"/>
    <w:rsid w:val="00C04945"/>
    <w:rsid w:val="00C0569E"/>
    <w:rsid w:val="00C05CF2"/>
    <w:rsid w:val="00C06471"/>
    <w:rsid w:val="00C066DA"/>
    <w:rsid w:val="00C067C9"/>
    <w:rsid w:val="00C068E3"/>
    <w:rsid w:val="00C07530"/>
    <w:rsid w:val="00C107B0"/>
    <w:rsid w:val="00C119B7"/>
    <w:rsid w:val="00C12D29"/>
    <w:rsid w:val="00C131F3"/>
    <w:rsid w:val="00C1345E"/>
    <w:rsid w:val="00C138A6"/>
    <w:rsid w:val="00C15177"/>
    <w:rsid w:val="00C15279"/>
    <w:rsid w:val="00C15590"/>
    <w:rsid w:val="00C20290"/>
    <w:rsid w:val="00C2096C"/>
    <w:rsid w:val="00C2178C"/>
    <w:rsid w:val="00C218FC"/>
    <w:rsid w:val="00C21FFA"/>
    <w:rsid w:val="00C21FFF"/>
    <w:rsid w:val="00C22AA9"/>
    <w:rsid w:val="00C23D30"/>
    <w:rsid w:val="00C23FC5"/>
    <w:rsid w:val="00C25574"/>
    <w:rsid w:val="00C25900"/>
    <w:rsid w:val="00C266C8"/>
    <w:rsid w:val="00C2676B"/>
    <w:rsid w:val="00C30213"/>
    <w:rsid w:val="00C303A9"/>
    <w:rsid w:val="00C30940"/>
    <w:rsid w:val="00C309AB"/>
    <w:rsid w:val="00C31418"/>
    <w:rsid w:val="00C33E74"/>
    <w:rsid w:val="00C3401B"/>
    <w:rsid w:val="00C34099"/>
    <w:rsid w:val="00C3529E"/>
    <w:rsid w:val="00C35359"/>
    <w:rsid w:val="00C3586A"/>
    <w:rsid w:val="00C361C7"/>
    <w:rsid w:val="00C3645B"/>
    <w:rsid w:val="00C36717"/>
    <w:rsid w:val="00C367CA"/>
    <w:rsid w:val="00C40002"/>
    <w:rsid w:val="00C40CFF"/>
    <w:rsid w:val="00C41006"/>
    <w:rsid w:val="00C41FC7"/>
    <w:rsid w:val="00C426B0"/>
    <w:rsid w:val="00C429B0"/>
    <w:rsid w:val="00C432F0"/>
    <w:rsid w:val="00C43F43"/>
    <w:rsid w:val="00C43FB0"/>
    <w:rsid w:val="00C45B28"/>
    <w:rsid w:val="00C45C80"/>
    <w:rsid w:val="00C45EA3"/>
    <w:rsid w:val="00C478A7"/>
    <w:rsid w:val="00C50625"/>
    <w:rsid w:val="00C50AC5"/>
    <w:rsid w:val="00C50C78"/>
    <w:rsid w:val="00C50F81"/>
    <w:rsid w:val="00C5116D"/>
    <w:rsid w:val="00C5162D"/>
    <w:rsid w:val="00C51CFF"/>
    <w:rsid w:val="00C5227A"/>
    <w:rsid w:val="00C5235D"/>
    <w:rsid w:val="00C52925"/>
    <w:rsid w:val="00C534D7"/>
    <w:rsid w:val="00C53A6C"/>
    <w:rsid w:val="00C53A86"/>
    <w:rsid w:val="00C541E3"/>
    <w:rsid w:val="00C54508"/>
    <w:rsid w:val="00C553EF"/>
    <w:rsid w:val="00C555B5"/>
    <w:rsid w:val="00C55835"/>
    <w:rsid w:val="00C55AC8"/>
    <w:rsid w:val="00C55C15"/>
    <w:rsid w:val="00C5616B"/>
    <w:rsid w:val="00C573DC"/>
    <w:rsid w:val="00C5744A"/>
    <w:rsid w:val="00C578AE"/>
    <w:rsid w:val="00C57CC3"/>
    <w:rsid w:val="00C6053F"/>
    <w:rsid w:val="00C631A6"/>
    <w:rsid w:val="00C634E0"/>
    <w:rsid w:val="00C64C9E"/>
    <w:rsid w:val="00C6526B"/>
    <w:rsid w:val="00C65454"/>
    <w:rsid w:val="00C66B4A"/>
    <w:rsid w:val="00C67783"/>
    <w:rsid w:val="00C6797B"/>
    <w:rsid w:val="00C679B5"/>
    <w:rsid w:val="00C67BAE"/>
    <w:rsid w:val="00C67D97"/>
    <w:rsid w:val="00C713DB"/>
    <w:rsid w:val="00C7255C"/>
    <w:rsid w:val="00C73112"/>
    <w:rsid w:val="00C731ED"/>
    <w:rsid w:val="00C748FB"/>
    <w:rsid w:val="00C7514E"/>
    <w:rsid w:val="00C752A3"/>
    <w:rsid w:val="00C762EB"/>
    <w:rsid w:val="00C765AB"/>
    <w:rsid w:val="00C76946"/>
    <w:rsid w:val="00C76CE1"/>
    <w:rsid w:val="00C77732"/>
    <w:rsid w:val="00C77C2A"/>
    <w:rsid w:val="00C8027B"/>
    <w:rsid w:val="00C80B40"/>
    <w:rsid w:val="00C80F2C"/>
    <w:rsid w:val="00C8152A"/>
    <w:rsid w:val="00C815DE"/>
    <w:rsid w:val="00C81BE3"/>
    <w:rsid w:val="00C82160"/>
    <w:rsid w:val="00C8216E"/>
    <w:rsid w:val="00C82B17"/>
    <w:rsid w:val="00C82D74"/>
    <w:rsid w:val="00C82EA7"/>
    <w:rsid w:val="00C83863"/>
    <w:rsid w:val="00C83E54"/>
    <w:rsid w:val="00C85DCE"/>
    <w:rsid w:val="00C85E1D"/>
    <w:rsid w:val="00C87475"/>
    <w:rsid w:val="00C87FF5"/>
    <w:rsid w:val="00C90AA1"/>
    <w:rsid w:val="00C913C4"/>
    <w:rsid w:val="00C916F5"/>
    <w:rsid w:val="00C917DB"/>
    <w:rsid w:val="00C91BE5"/>
    <w:rsid w:val="00C91EDD"/>
    <w:rsid w:val="00C924DC"/>
    <w:rsid w:val="00C9274A"/>
    <w:rsid w:val="00C92BCE"/>
    <w:rsid w:val="00C92BEB"/>
    <w:rsid w:val="00C9360D"/>
    <w:rsid w:val="00C93926"/>
    <w:rsid w:val="00C95391"/>
    <w:rsid w:val="00C955DB"/>
    <w:rsid w:val="00C963EE"/>
    <w:rsid w:val="00C96EF2"/>
    <w:rsid w:val="00C972B5"/>
    <w:rsid w:val="00CA0341"/>
    <w:rsid w:val="00CA05ED"/>
    <w:rsid w:val="00CA1A9C"/>
    <w:rsid w:val="00CA2B7D"/>
    <w:rsid w:val="00CA4F32"/>
    <w:rsid w:val="00CA5005"/>
    <w:rsid w:val="00CA5C65"/>
    <w:rsid w:val="00CA5D82"/>
    <w:rsid w:val="00CA5DD2"/>
    <w:rsid w:val="00CA5E6D"/>
    <w:rsid w:val="00CA5F51"/>
    <w:rsid w:val="00CA6498"/>
    <w:rsid w:val="00CA74D1"/>
    <w:rsid w:val="00CA75E2"/>
    <w:rsid w:val="00CA796E"/>
    <w:rsid w:val="00CA7E1B"/>
    <w:rsid w:val="00CB07F2"/>
    <w:rsid w:val="00CB0A26"/>
    <w:rsid w:val="00CB1B7E"/>
    <w:rsid w:val="00CB1E50"/>
    <w:rsid w:val="00CB23F0"/>
    <w:rsid w:val="00CB2843"/>
    <w:rsid w:val="00CB2C99"/>
    <w:rsid w:val="00CB2CD9"/>
    <w:rsid w:val="00CB3115"/>
    <w:rsid w:val="00CB3AA9"/>
    <w:rsid w:val="00CB42E2"/>
    <w:rsid w:val="00CB447B"/>
    <w:rsid w:val="00CB47A0"/>
    <w:rsid w:val="00CB5D38"/>
    <w:rsid w:val="00CB65D9"/>
    <w:rsid w:val="00CB6829"/>
    <w:rsid w:val="00CB6AAC"/>
    <w:rsid w:val="00CB78C0"/>
    <w:rsid w:val="00CB7A7F"/>
    <w:rsid w:val="00CC041A"/>
    <w:rsid w:val="00CC05DF"/>
    <w:rsid w:val="00CC08C3"/>
    <w:rsid w:val="00CC1739"/>
    <w:rsid w:val="00CC1D64"/>
    <w:rsid w:val="00CC271B"/>
    <w:rsid w:val="00CC3439"/>
    <w:rsid w:val="00CC34DB"/>
    <w:rsid w:val="00CC3E2C"/>
    <w:rsid w:val="00CC4044"/>
    <w:rsid w:val="00CC4163"/>
    <w:rsid w:val="00CC4197"/>
    <w:rsid w:val="00CC5F85"/>
    <w:rsid w:val="00CC60BF"/>
    <w:rsid w:val="00CC675F"/>
    <w:rsid w:val="00CC6B85"/>
    <w:rsid w:val="00CC738A"/>
    <w:rsid w:val="00CC778B"/>
    <w:rsid w:val="00CC7B0E"/>
    <w:rsid w:val="00CD0858"/>
    <w:rsid w:val="00CD0CBB"/>
    <w:rsid w:val="00CD0F43"/>
    <w:rsid w:val="00CD0FDD"/>
    <w:rsid w:val="00CD1309"/>
    <w:rsid w:val="00CD1567"/>
    <w:rsid w:val="00CD167B"/>
    <w:rsid w:val="00CD1B7C"/>
    <w:rsid w:val="00CD1E47"/>
    <w:rsid w:val="00CD1EFA"/>
    <w:rsid w:val="00CD2700"/>
    <w:rsid w:val="00CD2728"/>
    <w:rsid w:val="00CD2983"/>
    <w:rsid w:val="00CD3946"/>
    <w:rsid w:val="00CD4C4C"/>
    <w:rsid w:val="00CD4FC6"/>
    <w:rsid w:val="00CD5906"/>
    <w:rsid w:val="00CD5918"/>
    <w:rsid w:val="00CD5B37"/>
    <w:rsid w:val="00CD5FA2"/>
    <w:rsid w:val="00CD638A"/>
    <w:rsid w:val="00CD67C9"/>
    <w:rsid w:val="00CD7421"/>
    <w:rsid w:val="00CD7BD4"/>
    <w:rsid w:val="00CE2175"/>
    <w:rsid w:val="00CE29C8"/>
    <w:rsid w:val="00CE35D2"/>
    <w:rsid w:val="00CE3FFA"/>
    <w:rsid w:val="00CE433E"/>
    <w:rsid w:val="00CE4B96"/>
    <w:rsid w:val="00CE5EB5"/>
    <w:rsid w:val="00CE61BF"/>
    <w:rsid w:val="00CE6DB6"/>
    <w:rsid w:val="00CF036D"/>
    <w:rsid w:val="00CF104A"/>
    <w:rsid w:val="00CF1386"/>
    <w:rsid w:val="00CF29A9"/>
    <w:rsid w:val="00CF2B36"/>
    <w:rsid w:val="00CF2BC1"/>
    <w:rsid w:val="00CF4166"/>
    <w:rsid w:val="00CF4FF2"/>
    <w:rsid w:val="00CF604C"/>
    <w:rsid w:val="00CF6C92"/>
    <w:rsid w:val="00CF7221"/>
    <w:rsid w:val="00CF72CC"/>
    <w:rsid w:val="00CF775D"/>
    <w:rsid w:val="00CF7B91"/>
    <w:rsid w:val="00D00479"/>
    <w:rsid w:val="00D0164E"/>
    <w:rsid w:val="00D01DE4"/>
    <w:rsid w:val="00D02AE4"/>
    <w:rsid w:val="00D030BB"/>
    <w:rsid w:val="00D049D1"/>
    <w:rsid w:val="00D04C38"/>
    <w:rsid w:val="00D05228"/>
    <w:rsid w:val="00D05D27"/>
    <w:rsid w:val="00D06E59"/>
    <w:rsid w:val="00D07394"/>
    <w:rsid w:val="00D10758"/>
    <w:rsid w:val="00D10919"/>
    <w:rsid w:val="00D11C7A"/>
    <w:rsid w:val="00D1207D"/>
    <w:rsid w:val="00D12996"/>
    <w:rsid w:val="00D12C3B"/>
    <w:rsid w:val="00D13152"/>
    <w:rsid w:val="00D139ED"/>
    <w:rsid w:val="00D144CA"/>
    <w:rsid w:val="00D14909"/>
    <w:rsid w:val="00D14D81"/>
    <w:rsid w:val="00D15D17"/>
    <w:rsid w:val="00D16CF8"/>
    <w:rsid w:val="00D16F81"/>
    <w:rsid w:val="00D17DB8"/>
    <w:rsid w:val="00D20248"/>
    <w:rsid w:val="00D2035E"/>
    <w:rsid w:val="00D20AAE"/>
    <w:rsid w:val="00D21DB1"/>
    <w:rsid w:val="00D21FDC"/>
    <w:rsid w:val="00D22313"/>
    <w:rsid w:val="00D228C6"/>
    <w:rsid w:val="00D2478D"/>
    <w:rsid w:val="00D24845"/>
    <w:rsid w:val="00D26A1A"/>
    <w:rsid w:val="00D26F3B"/>
    <w:rsid w:val="00D276A6"/>
    <w:rsid w:val="00D30D23"/>
    <w:rsid w:val="00D31703"/>
    <w:rsid w:val="00D31ADC"/>
    <w:rsid w:val="00D31FAD"/>
    <w:rsid w:val="00D327D7"/>
    <w:rsid w:val="00D32B45"/>
    <w:rsid w:val="00D33B4F"/>
    <w:rsid w:val="00D33B8E"/>
    <w:rsid w:val="00D348ED"/>
    <w:rsid w:val="00D34A8D"/>
    <w:rsid w:val="00D358D1"/>
    <w:rsid w:val="00D35EFE"/>
    <w:rsid w:val="00D36DA7"/>
    <w:rsid w:val="00D36F2D"/>
    <w:rsid w:val="00D372B5"/>
    <w:rsid w:val="00D37F64"/>
    <w:rsid w:val="00D37FBE"/>
    <w:rsid w:val="00D40CB1"/>
    <w:rsid w:val="00D4115D"/>
    <w:rsid w:val="00D411AC"/>
    <w:rsid w:val="00D416D9"/>
    <w:rsid w:val="00D424D4"/>
    <w:rsid w:val="00D42797"/>
    <w:rsid w:val="00D436B5"/>
    <w:rsid w:val="00D43D4F"/>
    <w:rsid w:val="00D43EEC"/>
    <w:rsid w:val="00D44087"/>
    <w:rsid w:val="00D45C58"/>
    <w:rsid w:val="00D4656B"/>
    <w:rsid w:val="00D468DA"/>
    <w:rsid w:val="00D469B0"/>
    <w:rsid w:val="00D47494"/>
    <w:rsid w:val="00D476E8"/>
    <w:rsid w:val="00D477C7"/>
    <w:rsid w:val="00D501E9"/>
    <w:rsid w:val="00D502E9"/>
    <w:rsid w:val="00D50802"/>
    <w:rsid w:val="00D5095D"/>
    <w:rsid w:val="00D50A6E"/>
    <w:rsid w:val="00D51756"/>
    <w:rsid w:val="00D51A02"/>
    <w:rsid w:val="00D5209F"/>
    <w:rsid w:val="00D53F2C"/>
    <w:rsid w:val="00D54541"/>
    <w:rsid w:val="00D54C78"/>
    <w:rsid w:val="00D5527E"/>
    <w:rsid w:val="00D55664"/>
    <w:rsid w:val="00D55F9B"/>
    <w:rsid w:val="00D565F0"/>
    <w:rsid w:val="00D56AC2"/>
    <w:rsid w:val="00D56E44"/>
    <w:rsid w:val="00D57BF8"/>
    <w:rsid w:val="00D612A2"/>
    <w:rsid w:val="00D61361"/>
    <w:rsid w:val="00D61866"/>
    <w:rsid w:val="00D623A7"/>
    <w:rsid w:val="00D62FFE"/>
    <w:rsid w:val="00D639ED"/>
    <w:rsid w:val="00D655F7"/>
    <w:rsid w:val="00D6585A"/>
    <w:rsid w:val="00D67264"/>
    <w:rsid w:val="00D67CFB"/>
    <w:rsid w:val="00D67EA0"/>
    <w:rsid w:val="00D70364"/>
    <w:rsid w:val="00D7069E"/>
    <w:rsid w:val="00D70872"/>
    <w:rsid w:val="00D708C4"/>
    <w:rsid w:val="00D7140A"/>
    <w:rsid w:val="00D71430"/>
    <w:rsid w:val="00D71F7F"/>
    <w:rsid w:val="00D72201"/>
    <w:rsid w:val="00D727E8"/>
    <w:rsid w:val="00D72831"/>
    <w:rsid w:val="00D72910"/>
    <w:rsid w:val="00D7486D"/>
    <w:rsid w:val="00D75451"/>
    <w:rsid w:val="00D75684"/>
    <w:rsid w:val="00D76EB0"/>
    <w:rsid w:val="00D77537"/>
    <w:rsid w:val="00D802A2"/>
    <w:rsid w:val="00D803CF"/>
    <w:rsid w:val="00D81047"/>
    <w:rsid w:val="00D8261F"/>
    <w:rsid w:val="00D8272D"/>
    <w:rsid w:val="00D83847"/>
    <w:rsid w:val="00D83A14"/>
    <w:rsid w:val="00D84098"/>
    <w:rsid w:val="00D8436E"/>
    <w:rsid w:val="00D84374"/>
    <w:rsid w:val="00D8454B"/>
    <w:rsid w:val="00D85132"/>
    <w:rsid w:val="00D852EB"/>
    <w:rsid w:val="00D86064"/>
    <w:rsid w:val="00D86119"/>
    <w:rsid w:val="00D86422"/>
    <w:rsid w:val="00D86FDC"/>
    <w:rsid w:val="00D871C6"/>
    <w:rsid w:val="00D87221"/>
    <w:rsid w:val="00D87285"/>
    <w:rsid w:val="00D87835"/>
    <w:rsid w:val="00D9026B"/>
    <w:rsid w:val="00D90595"/>
    <w:rsid w:val="00D90C84"/>
    <w:rsid w:val="00D9117A"/>
    <w:rsid w:val="00D9166B"/>
    <w:rsid w:val="00D916C7"/>
    <w:rsid w:val="00D918EF"/>
    <w:rsid w:val="00D92146"/>
    <w:rsid w:val="00D92355"/>
    <w:rsid w:val="00D9244E"/>
    <w:rsid w:val="00D9247F"/>
    <w:rsid w:val="00D93A3F"/>
    <w:rsid w:val="00D93B83"/>
    <w:rsid w:val="00D94432"/>
    <w:rsid w:val="00D9445A"/>
    <w:rsid w:val="00D96439"/>
    <w:rsid w:val="00D964B3"/>
    <w:rsid w:val="00D967C0"/>
    <w:rsid w:val="00D96A3A"/>
    <w:rsid w:val="00D96AE5"/>
    <w:rsid w:val="00D96CD2"/>
    <w:rsid w:val="00D970D1"/>
    <w:rsid w:val="00D975AD"/>
    <w:rsid w:val="00D9783D"/>
    <w:rsid w:val="00DA04E8"/>
    <w:rsid w:val="00DA0536"/>
    <w:rsid w:val="00DA0E94"/>
    <w:rsid w:val="00DA0F04"/>
    <w:rsid w:val="00DA1F84"/>
    <w:rsid w:val="00DA327A"/>
    <w:rsid w:val="00DA3E37"/>
    <w:rsid w:val="00DA4E73"/>
    <w:rsid w:val="00DA6E04"/>
    <w:rsid w:val="00DA7D56"/>
    <w:rsid w:val="00DB03FB"/>
    <w:rsid w:val="00DB11CA"/>
    <w:rsid w:val="00DB1936"/>
    <w:rsid w:val="00DB1C9D"/>
    <w:rsid w:val="00DB22E8"/>
    <w:rsid w:val="00DB3125"/>
    <w:rsid w:val="00DB39F0"/>
    <w:rsid w:val="00DB3F93"/>
    <w:rsid w:val="00DB4599"/>
    <w:rsid w:val="00DB4BEE"/>
    <w:rsid w:val="00DB4C0A"/>
    <w:rsid w:val="00DB5179"/>
    <w:rsid w:val="00DB51B5"/>
    <w:rsid w:val="00DB6364"/>
    <w:rsid w:val="00DB7E8A"/>
    <w:rsid w:val="00DC00FA"/>
    <w:rsid w:val="00DC0528"/>
    <w:rsid w:val="00DC0654"/>
    <w:rsid w:val="00DC085F"/>
    <w:rsid w:val="00DC0998"/>
    <w:rsid w:val="00DC099A"/>
    <w:rsid w:val="00DC30CF"/>
    <w:rsid w:val="00DC3994"/>
    <w:rsid w:val="00DC39B2"/>
    <w:rsid w:val="00DC3B81"/>
    <w:rsid w:val="00DC3CBC"/>
    <w:rsid w:val="00DC45C4"/>
    <w:rsid w:val="00DC47E4"/>
    <w:rsid w:val="00DC481F"/>
    <w:rsid w:val="00DC49A7"/>
    <w:rsid w:val="00DC68CB"/>
    <w:rsid w:val="00DC7652"/>
    <w:rsid w:val="00DC77AE"/>
    <w:rsid w:val="00DC7B8E"/>
    <w:rsid w:val="00DD015B"/>
    <w:rsid w:val="00DD1940"/>
    <w:rsid w:val="00DD2588"/>
    <w:rsid w:val="00DD26AB"/>
    <w:rsid w:val="00DD2991"/>
    <w:rsid w:val="00DD2EEE"/>
    <w:rsid w:val="00DD308C"/>
    <w:rsid w:val="00DD319F"/>
    <w:rsid w:val="00DD32B6"/>
    <w:rsid w:val="00DD4299"/>
    <w:rsid w:val="00DD58A4"/>
    <w:rsid w:val="00DD6464"/>
    <w:rsid w:val="00DE0999"/>
    <w:rsid w:val="00DE0B33"/>
    <w:rsid w:val="00DE32DB"/>
    <w:rsid w:val="00DE333B"/>
    <w:rsid w:val="00DE395D"/>
    <w:rsid w:val="00DE3F43"/>
    <w:rsid w:val="00DE416E"/>
    <w:rsid w:val="00DE44BC"/>
    <w:rsid w:val="00DE494A"/>
    <w:rsid w:val="00DE5DC9"/>
    <w:rsid w:val="00DE5E11"/>
    <w:rsid w:val="00DE71E1"/>
    <w:rsid w:val="00DF0078"/>
    <w:rsid w:val="00DF02F3"/>
    <w:rsid w:val="00DF1024"/>
    <w:rsid w:val="00DF26DE"/>
    <w:rsid w:val="00DF3328"/>
    <w:rsid w:val="00DF3E36"/>
    <w:rsid w:val="00DF4014"/>
    <w:rsid w:val="00DF4217"/>
    <w:rsid w:val="00DF4D5C"/>
    <w:rsid w:val="00DF597E"/>
    <w:rsid w:val="00DF5F22"/>
    <w:rsid w:val="00DF68A3"/>
    <w:rsid w:val="00DF6D00"/>
    <w:rsid w:val="00DF6DC8"/>
    <w:rsid w:val="00DF6FE5"/>
    <w:rsid w:val="00DF746B"/>
    <w:rsid w:val="00E004B4"/>
    <w:rsid w:val="00E00924"/>
    <w:rsid w:val="00E012E1"/>
    <w:rsid w:val="00E01452"/>
    <w:rsid w:val="00E025B9"/>
    <w:rsid w:val="00E02BA4"/>
    <w:rsid w:val="00E02BC9"/>
    <w:rsid w:val="00E03233"/>
    <w:rsid w:val="00E03CC6"/>
    <w:rsid w:val="00E04835"/>
    <w:rsid w:val="00E0509D"/>
    <w:rsid w:val="00E05562"/>
    <w:rsid w:val="00E06472"/>
    <w:rsid w:val="00E068DC"/>
    <w:rsid w:val="00E06A8F"/>
    <w:rsid w:val="00E06F62"/>
    <w:rsid w:val="00E071B2"/>
    <w:rsid w:val="00E07D62"/>
    <w:rsid w:val="00E10B84"/>
    <w:rsid w:val="00E115FB"/>
    <w:rsid w:val="00E11FA0"/>
    <w:rsid w:val="00E12198"/>
    <w:rsid w:val="00E122F2"/>
    <w:rsid w:val="00E12748"/>
    <w:rsid w:val="00E149D9"/>
    <w:rsid w:val="00E15023"/>
    <w:rsid w:val="00E15799"/>
    <w:rsid w:val="00E15B3B"/>
    <w:rsid w:val="00E15C60"/>
    <w:rsid w:val="00E1600A"/>
    <w:rsid w:val="00E16A02"/>
    <w:rsid w:val="00E16C45"/>
    <w:rsid w:val="00E16F36"/>
    <w:rsid w:val="00E20AD9"/>
    <w:rsid w:val="00E20B85"/>
    <w:rsid w:val="00E2109F"/>
    <w:rsid w:val="00E224E0"/>
    <w:rsid w:val="00E225BE"/>
    <w:rsid w:val="00E22F4E"/>
    <w:rsid w:val="00E24049"/>
    <w:rsid w:val="00E2466F"/>
    <w:rsid w:val="00E24915"/>
    <w:rsid w:val="00E2493D"/>
    <w:rsid w:val="00E24A28"/>
    <w:rsid w:val="00E250BB"/>
    <w:rsid w:val="00E254BD"/>
    <w:rsid w:val="00E2557B"/>
    <w:rsid w:val="00E26C2A"/>
    <w:rsid w:val="00E27E3D"/>
    <w:rsid w:val="00E30B7A"/>
    <w:rsid w:val="00E31690"/>
    <w:rsid w:val="00E3183E"/>
    <w:rsid w:val="00E325B2"/>
    <w:rsid w:val="00E325DD"/>
    <w:rsid w:val="00E3265F"/>
    <w:rsid w:val="00E32CE9"/>
    <w:rsid w:val="00E35453"/>
    <w:rsid w:val="00E35874"/>
    <w:rsid w:val="00E360F6"/>
    <w:rsid w:val="00E364F6"/>
    <w:rsid w:val="00E36627"/>
    <w:rsid w:val="00E37785"/>
    <w:rsid w:val="00E37BED"/>
    <w:rsid w:val="00E401CB"/>
    <w:rsid w:val="00E406D3"/>
    <w:rsid w:val="00E40D5A"/>
    <w:rsid w:val="00E40FBD"/>
    <w:rsid w:val="00E41BE0"/>
    <w:rsid w:val="00E41CFF"/>
    <w:rsid w:val="00E42082"/>
    <w:rsid w:val="00E432C5"/>
    <w:rsid w:val="00E43912"/>
    <w:rsid w:val="00E44B1F"/>
    <w:rsid w:val="00E44DED"/>
    <w:rsid w:val="00E451D0"/>
    <w:rsid w:val="00E45B26"/>
    <w:rsid w:val="00E45CDA"/>
    <w:rsid w:val="00E46208"/>
    <w:rsid w:val="00E46865"/>
    <w:rsid w:val="00E46F45"/>
    <w:rsid w:val="00E471F7"/>
    <w:rsid w:val="00E51023"/>
    <w:rsid w:val="00E51B77"/>
    <w:rsid w:val="00E51B9C"/>
    <w:rsid w:val="00E53730"/>
    <w:rsid w:val="00E53EB1"/>
    <w:rsid w:val="00E56DA7"/>
    <w:rsid w:val="00E57B73"/>
    <w:rsid w:val="00E61F79"/>
    <w:rsid w:val="00E63252"/>
    <w:rsid w:val="00E634C9"/>
    <w:rsid w:val="00E63F79"/>
    <w:rsid w:val="00E64B26"/>
    <w:rsid w:val="00E6537F"/>
    <w:rsid w:val="00E658AE"/>
    <w:rsid w:val="00E659B6"/>
    <w:rsid w:val="00E6658F"/>
    <w:rsid w:val="00E6754B"/>
    <w:rsid w:val="00E67688"/>
    <w:rsid w:val="00E67C6D"/>
    <w:rsid w:val="00E70453"/>
    <w:rsid w:val="00E704F9"/>
    <w:rsid w:val="00E70BC4"/>
    <w:rsid w:val="00E70E5C"/>
    <w:rsid w:val="00E719C2"/>
    <w:rsid w:val="00E719D9"/>
    <w:rsid w:val="00E721CE"/>
    <w:rsid w:val="00E723CB"/>
    <w:rsid w:val="00E72E23"/>
    <w:rsid w:val="00E732C6"/>
    <w:rsid w:val="00E7332D"/>
    <w:rsid w:val="00E74D55"/>
    <w:rsid w:val="00E7509D"/>
    <w:rsid w:val="00E7559F"/>
    <w:rsid w:val="00E75642"/>
    <w:rsid w:val="00E75A95"/>
    <w:rsid w:val="00E75F8E"/>
    <w:rsid w:val="00E7612F"/>
    <w:rsid w:val="00E76663"/>
    <w:rsid w:val="00E7682C"/>
    <w:rsid w:val="00E76CE5"/>
    <w:rsid w:val="00E76D0C"/>
    <w:rsid w:val="00E76E07"/>
    <w:rsid w:val="00E77036"/>
    <w:rsid w:val="00E770A2"/>
    <w:rsid w:val="00E77B4E"/>
    <w:rsid w:val="00E77D7F"/>
    <w:rsid w:val="00E77E5D"/>
    <w:rsid w:val="00E803F8"/>
    <w:rsid w:val="00E8082F"/>
    <w:rsid w:val="00E80C99"/>
    <w:rsid w:val="00E8146E"/>
    <w:rsid w:val="00E818CD"/>
    <w:rsid w:val="00E81AC9"/>
    <w:rsid w:val="00E81E14"/>
    <w:rsid w:val="00E8246E"/>
    <w:rsid w:val="00E8289B"/>
    <w:rsid w:val="00E83172"/>
    <w:rsid w:val="00E83EF6"/>
    <w:rsid w:val="00E8441C"/>
    <w:rsid w:val="00E84827"/>
    <w:rsid w:val="00E84C14"/>
    <w:rsid w:val="00E84E0A"/>
    <w:rsid w:val="00E85638"/>
    <w:rsid w:val="00E86052"/>
    <w:rsid w:val="00E8606B"/>
    <w:rsid w:val="00E864AC"/>
    <w:rsid w:val="00E867B8"/>
    <w:rsid w:val="00E86C85"/>
    <w:rsid w:val="00E86F32"/>
    <w:rsid w:val="00E87298"/>
    <w:rsid w:val="00E87EFD"/>
    <w:rsid w:val="00E9147D"/>
    <w:rsid w:val="00E92803"/>
    <w:rsid w:val="00E938B6"/>
    <w:rsid w:val="00E95C69"/>
    <w:rsid w:val="00E9649F"/>
    <w:rsid w:val="00E9670B"/>
    <w:rsid w:val="00E96794"/>
    <w:rsid w:val="00E96B73"/>
    <w:rsid w:val="00E96E3B"/>
    <w:rsid w:val="00E973AA"/>
    <w:rsid w:val="00EA0630"/>
    <w:rsid w:val="00EA0DE5"/>
    <w:rsid w:val="00EA10A7"/>
    <w:rsid w:val="00EA1D28"/>
    <w:rsid w:val="00EA29CA"/>
    <w:rsid w:val="00EA335F"/>
    <w:rsid w:val="00EA353D"/>
    <w:rsid w:val="00EA358F"/>
    <w:rsid w:val="00EA365B"/>
    <w:rsid w:val="00EA36CF"/>
    <w:rsid w:val="00EA4CCB"/>
    <w:rsid w:val="00EA512F"/>
    <w:rsid w:val="00EA5395"/>
    <w:rsid w:val="00EA5679"/>
    <w:rsid w:val="00EA5737"/>
    <w:rsid w:val="00EA6605"/>
    <w:rsid w:val="00EA6B22"/>
    <w:rsid w:val="00EA6E0F"/>
    <w:rsid w:val="00EA7BBB"/>
    <w:rsid w:val="00EB0093"/>
    <w:rsid w:val="00EB09F8"/>
    <w:rsid w:val="00EB218D"/>
    <w:rsid w:val="00EB2E59"/>
    <w:rsid w:val="00EB32A1"/>
    <w:rsid w:val="00EB4D8D"/>
    <w:rsid w:val="00EB68F8"/>
    <w:rsid w:val="00EB6F5F"/>
    <w:rsid w:val="00EB744D"/>
    <w:rsid w:val="00EB7A4E"/>
    <w:rsid w:val="00EC0087"/>
    <w:rsid w:val="00EC0483"/>
    <w:rsid w:val="00EC08EC"/>
    <w:rsid w:val="00EC0C34"/>
    <w:rsid w:val="00EC12A7"/>
    <w:rsid w:val="00EC1711"/>
    <w:rsid w:val="00EC2CD9"/>
    <w:rsid w:val="00EC31F2"/>
    <w:rsid w:val="00EC327C"/>
    <w:rsid w:val="00EC3540"/>
    <w:rsid w:val="00EC3543"/>
    <w:rsid w:val="00EC3D1B"/>
    <w:rsid w:val="00EC3D80"/>
    <w:rsid w:val="00EC4007"/>
    <w:rsid w:val="00EC4A4E"/>
    <w:rsid w:val="00EC560C"/>
    <w:rsid w:val="00EC5881"/>
    <w:rsid w:val="00EC65B6"/>
    <w:rsid w:val="00EC67F1"/>
    <w:rsid w:val="00EC7348"/>
    <w:rsid w:val="00EC77EE"/>
    <w:rsid w:val="00ED0478"/>
    <w:rsid w:val="00ED10CE"/>
    <w:rsid w:val="00ED1342"/>
    <w:rsid w:val="00ED28E1"/>
    <w:rsid w:val="00ED2C70"/>
    <w:rsid w:val="00ED30DE"/>
    <w:rsid w:val="00ED324E"/>
    <w:rsid w:val="00ED399B"/>
    <w:rsid w:val="00ED4464"/>
    <w:rsid w:val="00ED458A"/>
    <w:rsid w:val="00ED4745"/>
    <w:rsid w:val="00ED65CC"/>
    <w:rsid w:val="00ED6995"/>
    <w:rsid w:val="00ED6F2F"/>
    <w:rsid w:val="00ED6FBF"/>
    <w:rsid w:val="00ED7785"/>
    <w:rsid w:val="00ED7E32"/>
    <w:rsid w:val="00ED7EBE"/>
    <w:rsid w:val="00EE046B"/>
    <w:rsid w:val="00EE1D3F"/>
    <w:rsid w:val="00EE1ED1"/>
    <w:rsid w:val="00EE25B4"/>
    <w:rsid w:val="00EE3C8C"/>
    <w:rsid w:val="00EE4258"/>
    <w:rsid w:val="00EE503B"/>
    <w:rsid w:val="00EE52CC"/>
    <w:rsid w:val="00EE5FBE"/>
    <w:rsid w:val="00EE645A"/>
    <w:rsid w:val="00EE6577"/>
    <w:rsid w:val="00EE678C"/>
    <w:rsid w:val="00EE6910"/>
    <w:rsid w:val="00EF0CC4"/>
    <w:rsid w:val="00EF0E1C"/>
    <w:rsid w:val="00EF28E4"/>
    <w:rsid w:val="00EF2A6C"/>
    <w:rsid w:val="00EF2B7B"/>
    <w:rsid w:val="00EF3F08"/>
    <w:rsid w:val="00EF45DE"/>
    <w:rsid w:val="00EF4662"/>
    <w:rsid w:val="00EF504C"/>
    <w:rsid w:val="00EF5630"/>
    <w:rsid w:val="00EF5F5C"/>
    <w:rsid w:val="00EF5F8C"/>
    <w:rsid w:val="00EF6E97"/>
    <w:rsid w:val="00EF7645"/>
    <w:rsid w:val="00EF7934"/>
    <w:rsid w:val="00EF7E91"/>
    <w:rsid w:val="00F001CB"/>
    <w:rsid w:val="00F0058B"/>
    <w:rsid w:val="00F01699"/>
    <w:rsid w:val="00F01A5C"/>
    <w:rsid w:val="00F02057"/>
    <w:rsid w:val="00F0240B"/>
    <w:rsid w:val="00F029F0"/>
    <w:rsid w:val="00F02D96"/>
    <w:rsid w:val="00F02EDC"/>
    <w:rsid w:val="00F03944"/>
    <w:rsid w:val="00F03E10"/>
    <w:rsid w:val="00F0408F"/>
    <w:rsid w:val="00F045D9"/>
    <w:rsid w:val="00F05D21"/>
    <w:rsid w:val="00F069FB"/>
    <w:rsid w:val="00F0703E"/>
    <w:rsid w:val="00F07AF1"/>
    <w:rsid w:val="00F10C6D"/>
    <w:rsid w:val="00F1100B"/>
    <w:rsid w:val="00F1193F"/>
    <w:rsid w:val="00F11DD1"/>
    <w:rsid w:val="00F12D53"/>
    <w:rsid w:val="00F13CAF"/>
    <w:rsid w:val="00F144E2"/>
    <w:rsid w:val="00F156A6"/>
    <w:rsid w:val="00F16B10"/>
    <w:rsid w:val="00F16B3D"/>
    <w:rsid w:val="00F1755E"/>
    <w:rsid w:val="00F17C43"/>
    <w:rsid w:val="00F20362"/>
    <w:rsid w:val="00F20CD1"/>
    <w:rsid w:val="00F20DC2"/>
    <w:rsid w:val="00F22F77"/>
    <w:rsid w:val="00F23A71"/>
    <w:rsid w:val="00F23B41"/>
    <w:rsid w:val="00F24706"/>
    <w:rsid w:val="00F24784"/>
    <w:rsid w:val="00F2524D"/>
    <w:rsid w:val="00F25D69"/>
    <w:rsid w:val="00F25F7A"/>
    <w:rsid w:val="00F26DA7"/>
    <w:rsid w:val="00F30F29"/>
    <w:rsid w:val="00F31B07"/>
    <w:rsid w:val="00F32C5E"/>
    <w:rsid w:val="00F33177"/>
    <w:rsid w:val="00F34F51"/>
    <w:rsid w:val="00F35877"/>
    <w:rsid w:val="00F36CE7"/>
    <w:rsid w:val="00F3751D"/>
    <w:rsid w:val="00F37A34"/>
    <w:rsid w:val="00F4088B"/>
    <w:rsid w:val="00F40920"/>
    <w:rsid w:val="00F411A6"/>
    <w:rsid w:val="00F4210B"/>
    <w:rsid w:val="00F421E3"/>
    <w:rsid w:val="00F42825"/>
    <w:rsid w:val="00F42C76"/>
    <w:rsid w:val="00F42E8E"/>
    <w:rsid w:val="00F43183"/>
    <w:rsid w:val="00F43C56"/>
    <w:rsid w:val="00F43E52"/>
    <w:rsid w:val="00F43F3A"/>
    <w:rsid w:val="00F442A1"/>
    <w:rsid w:val="00F446D7"/>
    <w:rsid w:val="00F47802"/>
    <w:rsid w:val="00F502A9"/>
    <w:rsid w:val="00F510A3"/>
    <w:rsid w:val="00F51244"/>
    <w:rsid w:val="00F51D98"/>
    <w:rsid w:val="00F520BC"/>
    <w:rsid w:val="00F5211C"/>
    <w:rsid w:val="00F5225F"/>
    <w:rsid w:val="00F525D1"/>
    <w:rsid w:val="00F52E9D"/>
    <w:rsid w:val="00F539C4"/>
    <w:rsid w:val="00F53F0E"/>
    <w:rsid w:val="00F546BB"/>
    <w:rsid w:val="00F552F5"/>
    <w:rsid w:val="00F6009C"/>
    <w:rsid w:val="00F6088B"/>
    <w:rsid w:val="00F60991"/>
    <w:rsid w:val="00F609A4"/>
    <w:rsid w:val="00F61473"/>
    <w:rsid w:val="00F61749"/>
    <w:rsid w:val="00F62A11"/>
    <w:rsid w:val="00F64011"/>
    <w:rsid w:val="00F641EB"/>
    <w:rsid w:val="00F647B9"/>
    <w:rsid w:val="00F66389"/>
    <w:rsid w:val="00F663E6"/>
    <w:rsid w:val="00F66CC4"/>
    <w:rsid w:val="00F67018"/>
    <w:rsid w:val="00F67170"/>
    <w:rsid w:val="00F67360"/>
    <w:rsid w:val="00F674C5"/>
    <w:rsid w:val="00F67FA0"/>
    <w:rsid w:val="00F706D3"/>
    <w:rsid w:val="00F70F36"/>
    <w:rsid w:val="00F71B8C"/>
    <w:rsid w:val="00F729A1"/>
    <w:rsid w:val="00F72B23"/>
    <w:rsid w:val="00F72C68"/>
    <w:rsid w:val="00F7300D"/>
    <w:rsid w:val="00F73273"/>
    <w:rsid w:val="00F7375A"/>
    <w:rsid w:val="00F73C1B"/>
    <w:rsid w:val="00F755E2"/>
    <w:rsid w:val="00F7582C"/>
    <w:rsid w:val="00F7655A"/>
    <w:rsid w:val="00F778E8"/>
    <w:rsid w:val="00F7795B"/>
    <w:rsid w:val="00F80FBE"/>
    <w:rsid w:val="00F81B70"/>
    <w:rsid w:val="00F82447"/>
    <w:rsid w:val="00F82778"/>
    <w:rsid w:val="00F82C2F"/>
    <w:rsid w:val="00F83704"/>
    <w:rsid w:val="00F83D1B"/>
    <w:rsid w:val="00F84EC1"/>
    <w:rsid w:val="00F852BB"/>
    <w:rsid w:val="00F85781"/>
    <w:rsid w:val="00F86027"/>
    <w:rsid w:val="00F861AD"/>
    <w:rsid w:val="00F86506"/>
    <w:rsid w:val="00F87FB9"/>
    <w:rsid w:val="00F90B2B"/>
    <w:rsid w:val="00F90B95"/>
    <w:rsid w:val="00F90EC1"/>
    <w:rsid w:val="00F91609"/>
    <w:rsid w:val="00F92249"/>
    <w:rsid w:val="00F936BB"/>
    <w:rsid w:val="00F93F04"/>
    <w:rsid w:val="00F94105"/>
    <w:rsid w:val="00F94177"/>
    <w:rsid w:val="00F944C9"/>
    <w:rsid w:val="00F948DF"/>
    <w:rsid w:val="00F9495C"/>
    <w:rsid w:val="00F95704"/>
    <w:rsid w:val="00F969D0"/>
    <w:rsid w:val="00F96E43"/>
    <w:rsid w:val="00FA0139"/>
    <w:rsid w:val="00FA0CCC"/>
    <w:rsid w:val="00FA15D6"/>
    <w:rsid w:val="00FA33A5"/>
    <w:rsid w:val="00FA341F"/>
    <w:rsid w:val="00FA4768"/>
    <w:rsid w:val="00FA4858"/>
    <w:rsid w:val="00FA487F"/>
    <w:rsid w:val="00FA4BCA"/>
    <w:rsid w:val="00FA4EC5"/>
    <w:rsid w:val="00FA56B3"/>
    <w:rsid w:val="00FA5D7D"/>
    <w:rsid w:val="00FA60E4"/>
    <w:rsid w:val="00FA6BBC"/>
    <w:rsid w:val="00FA7019"/>
    <w:rsid w:val="00FA7E75"/>
    <w:rsid w:val="00FB0206"/>
    <w:rsid w:val="00FB1341"/>
    <w:rsid w:val="00FB22C6"/>
    <w:rsid w:val="00FB273D"/>
    <w:rsid w:val="00FB2AB7"/>
    <w:rsid w:val="00FB3DB9"/>
    <w:rsid w:val="00FB3ED2"/>
    <w:rsid w:val="00FB44F2"/>
    <w:rsid w:val="00FB50C8"/>
    <w:rsid w:val="00FB60F0"/>
    <w:rsid w:val="00FB68D6"/>
    <w:rsid w:val="00FB6B48"/>
    <w:rsid w:val="00FB7B46"/>
    <w:rsid w:val="00FC0968"/>
    <w:rsid w:val="00FC0F27"/>
    <w:rsid w:val="00FC17A5"/>
    <w:rsid w:val="00FC26B1"/>
    <w:rsid w:val="00FC35D0"/>
    <w:rsid w:val="00FC3907"/>
    <w:rsid w:val="00FC44F4"/>
    <w:rsid w:val="00FC4E4B"/>
    <w:rsid w:val="00FC5654"/>
    <w:rsid w:val="00FC5770"/>
    <w:rsid w:val="00FC602E"/>
    <w:rsid w:val="00FC79DF"/>
    <w:rsid w:val="00FD0FFF"/>
    <w:rsid w:val="00FD13DA"/>
    <w:rsid w:val="00FD1688"/>
    <w:rsid w:val="00FD2407"/>
    <w:rsid w:val="00FD3112"/>
    <w:rsid w:val="00FD315B"/>
    <w:rsid w:val="00FD3343"/>
    <w:rsid w:val="00FD3A03"/>
    <w:rsid w:val="00FD3A2A"/>
    <w:rsid w:val="00FD3D40"/>
    <w:rsid w:val="00FD499B"/>
    <w:rsid w:val="00FD4A3E"/>
    <w:rsid w:val="00FD5448"/>
    <w:rsid w:val="00FD552D"/>
    <w:rsid w:val="00FD56F1"/>
    <w:rsid w:val="00FD64A1"/>
    <w:rsid w:val="00FD77D9"/>
    <w:rsid w:val="00FD7A63"/>
    <w:rsid w:val="00FD7EA1"/>
    <w:rsid w:val="00FD7ECC"/>
    <w:rsid w:val="00FE19A9"/>
    <w:rsid w:val="00FE1A99"/>
    <w:rsid w:val="00FE3247"/>
    <w:rsid w:val="00FE42C7"/>
    <w:rsid w:val="00FE48D2"/>
    <w:rsid w:val="00FE4B4A"/>
    <w:rsid w:val="00FE4D58"/>
    <w:rsid w:val="00FE5BB0"/>
    <w:rsid w:val="00FE636D"/>
    <w:rsid w:val="00FE6463"/>
    <w:rsid w:val="00FE6F00"/>
    <w:rsid w:val="00FF0673"/>
    <w:rsid w:val="00FF1338"/>
    <w:rsid w:val="00FF17D5"/>
    <w:rsid w:val="00FF2385"/>
    <w:rsid w:val="00FF24DA"/>
    <w:rsid w:val="00FF31FE"/>
    <w:rsid w:val="00FF3458"/>
    <w:rsid w:val="00FF3512"/>
    <w:rsid w:val="00FF3A2F"/>
    <w:rsid w:val="00FF3CA8"/>
    <w:rsid w:val="00FF440F"/>
    <w:rsid w:val="00FF44E5"/>
    <w:rsid w:val="00FF4EB6"/>
    <w:rsid w:val="00FF57C8"/>
    <w:rsid w:val="00FF67DC"/>
    <w:rsid w:val="00FF7241"/>
    <w:rsid w:val="00FF7812"/>
    <w:rsid w:val="00FF7B5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3A2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1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147-900A-409D-8025-F89FB33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5</TotalTime>
  <Pages>3</Pages>
  <Words>237</Words>
  <Characters>1778</Characters>
  <Application>Microsoft Office Word</Application>
  <DocSecurity>0</DocSecurity>
  <Lines>116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1966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Конспект уроку геометрії // МАТЕМАТИКА НОВА //  // Кулініч Богдан Юрійович</cp:keywords>
  <dc:description>Конспект уроку геометрії // МАТЕМАТИКА НОВА //  // Кулініч Богдан Юрійович</dc:description>
  <cp:lastModifiedBy>Kulinich Bohdan</cp:lastModifiedBy>
  <cp:revision>2336</cp:revision>
  <cp:lastPrinted>2019-12-12T09:12:00Z</cp:lastPrinted>
  <dcterms:created xsi:type="dcterms:W3CDTF">2018-08-25T13:01:00Z</dcterms:created>
  <dcterms:modified xsi:type="dcterms:W3CDTF">2024-06-16T12:18:00Z</dcterms:modified>
  <cp:category>Конспект уроку геометрії // МАТЕМАТИКА НОВА //  // Кулініч Богдан Юрійович</cp:category>
</cp:coreProperties>
</file>